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65B65" w14:textId="715799AA" w:rsidR="002D56C6" w:rsidRDefault="002410E5">
      <w:pPr>
        <w:spacing w:after="0" w:line="259" w:lineRule="auto"/>
        <w:ind w:left="-1695" w:right="1083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A08C5F" wp14:editId="513FD09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10664825"/>
                <wp:effectExtent l="0" t="0" r="0" b="3175"/>
                <wp:wrapTopAndBottom/>
                <wp:docPr id="3465" name="Group 3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0664825"/>
                          <a:chOff x="0" y="-11"/>
                          <a:chExt cx="7543800" cy="10664952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772402" y="476999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CFEDC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842507" y="47699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C7E2EC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28" name="Picture 402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-11"/>
                            <a:ext cx="7543800" cy="10664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1080821" y="108670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F4E77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080821" y="446426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FE62A8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080821" y="479192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2CFF0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080821" y="512111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B1A4A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567051" y="512111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DBD40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961765" y="544902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D2D2D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961765" y="57782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581A1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961765" y="61058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4883F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961765" y="643505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9C3F8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961765" y="6764237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F6DBB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961765" y="7091896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40E5B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961765" y="7421081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2D2D3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961765" y="77491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5CCF12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961765" y="8078306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C20357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961765" y="840596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A297FA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961765" y="873514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3F63CF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961765" y="906433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C2DA7B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961765" y="939194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19AA72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080821" y="972112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18834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219323" y="9904916"/>
                            <a:ext cx="968872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E92D9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Brasíli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947795" y="9904916"/>
                            <a:ext cx="89773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1A601A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015105" y="9904916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F24C0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4065397" y="9904916"/>
                            <a:ext cx="35925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8EE8D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D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336669" y="9904916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10426A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574415" y="10139917"/>
                            <a:ext cx="406397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7CF428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2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880739" y="10139917"/>
                            <a:ext cx="134790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348F53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981577" y="10139917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C327D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859659" y="1540629"/>
                            <a:ext cx="36758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47D118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Pr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137027" y="1540629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B6FBE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196463" y="1540629"/>
                            <a:ext cx="200201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A8EFF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Reitoria Acadêmic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702429" y="154062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4588C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967738" y="1744845"/>
                            <a:ext cx="4818644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5CE35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Escola de Educação, Tecnologia e Comunic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5592826" y="174484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2FE017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858010" y="1949061"/>
                            <a:ext cx="516820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274A58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Curso de Bacharelado em Engenharia de Softwa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5745226" y="194906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6CD19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780155" y="215480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85C810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790700" y="2515929"/>
                            <a:ext cx="425195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C1AE97" w14:textId="1C42A27C" w:rsidR="002D56C6" w:rsidRDefault="00B61784" w:rsidP="00E95C9F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Trabalho d</w:t>
                              </w:r>
                              <w:r w:rsidR="007B638A">
                                <w:rPr>
                                  <w:b/>
                                  <w:sz w:val="28"/>
                                </w:rPr>
                                <w:t xml:space="preserve">e </w:t>
                              </w:r>
                              <w:r w:rsidR="00262D46">
                                <w:rPr>
                                  <w:b/>
                                  <w:sz w:val="28"/>
                                </w:rPr>
                                <w:t>Sistemas Computaciona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188585" y="251598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3042FF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569843" y="433145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C8DCF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478401" y="433145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15256E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620133" y="456615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F3D83E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806319" y="7170921"/>
                            <a:ext cx="88290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D7080E" w14:textId="4EF3159C" w:rsidR="002D56C6" w:rsidRDefault="002410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Autore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470783" y="7170921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0995B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641471" y="7170921"/>
                            <a:ext cx="2674775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18D07" w14:textId="5DD75968" w:rsidR="002D56C6" w:rsidRDefault="002410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Natanael Ferreira Nev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246497" y="757935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0BB0C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5138293" y="778394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3DA25B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4959985" y="7989689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74E05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3429635" y="819390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F91CE7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850697" y="839812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07985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6025642" y="860233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B5731B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6069838" y="860233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BFB48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844419" y="8806553"/>
                            <a:ext cx="128250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01A54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Orientador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3809110" y="8806552"/>
                            <a:ext cx="1984528" cy="461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392602" w14:textId="2F95853F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Prof. </w:t>
                              </w:r>
                              <w:r w:rsidR="002410E5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="00F42EF0" w:rsidRPr="00F42EF0">
                                <w:rPr>
                                  <w:sz w:val="28"/>
                                </w:rPr>
                                <w:t>Francisco Javier De Obaldía Día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6025642" y="880655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2C0759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08C5F" id="Group 3465" o:spid="_x0000_s1026" style="position:absolute;left:0;text-align:left;margin-left:0;margin-top:0;width:594pt;height:839.75pt;z-index:251658240;mso-position-horizontal-relative:page;mso-position-vertical-relative:page;mso-width-relative:margin;mso-height-relative:margin" coordorigin="" coordsize="75438,10664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jqiiiv0g8I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+eeiiiv0g8IKKKKACiiigAooooAKKKKA&#10;CiiigAooooAKKKKACiiigAooooAKKKKACiiigAooooAKKKKACiiigAooooAKKKKACiiigAooooAK&#10;KKKACiiigAooooAKKKKACiiigAr7e/YY+A4jjXx5qkeXbP8AZ3zfdx9ohl+6/OePvL9PWvnb9nT4&#10;Mz/GbxxHYumNJt8/bJsj5N0Upj43qxy0eOPxr9XtH0qHTbVLa3Ty4UztXJOMkk8k+prwc0xXJH2M&#10;N3v6Hbh6d3zs0LSH2rZtYar2sJFa1vD0r5U9Ant4q0IkqKGOrkaUAPjWp1WmqvepBQAtOHFIt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/PPRRRX6QeEFFFFABRRRQAUUUUAFFFFABRR&#10;RQAUUUUAFFFFABRRRQAUUUUAFFFFABRRRQAUUUUAFFFFABRRRQAUUUUAFfYP7C/wLTXNQfxvqsfm&#10;W1pKYbSHdjEym3mSTKuD0JG0rj19K+f/AIF/C27+LPxC07SIE3WySRz3jZA224ljWQ8spPD9jn0r&#10;9YPA/hS28I+G9L0a0H7ixtorZTzyERUB5JPRR3NeHmWK9nD2UXqzrw9PmfMzoLODpxWzaw9KrWkO&#10;MVr20PSvkz0ie3h6VoQx4qKCPpV2NOlAD41qdVpqLUq0AKKcKRad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zz0UUV+kHhBRRRQAU&#10;UUUAFFFFABRRRQAUUUUAFFFFABRRRQAUUUUAFFFFABRRRQAUUUUAFFFFABRRRQAV9vfsMfAcRxr4&#10;81SPLtn+zvm+7j7RDL91+c8feX6etfO37OnwZn+M3jiOxdMaTb5+2TZHybopTHxvVjlo8cfjX6va&#10;PpUOm2qW1unlwpnauScZJJ5J9TXg5piuSPsYbvf0O3D07vnZoWkPtWtaQ9KitYSK07aHgV8qegT2&#10;8XStGGPGKigj6VcijoAkjWp1WmotSrQAopwpFp1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PPRRRX6QeEFFFFABRRRQAUUUUAFFFFABRRRQAUUUUAFFFFABRRRQAUUUUAFFFFABRRRQA&#10;UUUUAFT2NjPqd0ltbJ5k752rkDOASeT7CoK+1f2FfgSZHTx/qkPAz/Zjbuv/AB8QTfdf6feX6etc&#10;2Irxw9N1JGlODqSsj6P/AGc/g1D8H/AlvpbnzdSfd9qn5HmYllZPl3sBhXxwfrXs9rBVa0grZtoa&#10;+DnOVSTnLdnsJKKsixaw4xWjbxVHbxVehj6VAyWFOlWY1psa1Oq0AOVacKBThQAt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zz0UUV+kHhBRRRQAUUUUAFFFFABRRRQAUUUUAFFFFABRRRQAUUUUAFFFFABRRRQAUU&#10;UUAFfZv7DPwHa9uk8d6pHtijz/Z4z9/IuIZfuvxjj7y/T1r5z+B/wlvfjB43tdGg/d2p3efcfKfL&#10;/dSOvyl1JyUxweK/Wvw7oNpoOnQ2NjD5FrFu2R7i2MkseSSepNeFmeK9nH2MN3v6f8E7MPT5nzM1&#10;bSDpW1aw1WtYK17eKvlD0Se3hrQhjqKGOrka0ASRrUyrTUWpVoAUU4Ui06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+eeiiiv0g8IK&#10;KKKACiiigAooooAKKKKACiiigAooooAKKKKACiiigAooooAKKKVEaRgqKWY9AoyaAOy+Efw5ufih&#10;44sNChWdIp/M8y4ht2mEW2J3GQCOuzHUV+ufhPwzZeGNHttM0+LybSDdsTczY3MzHkknqT3r5/8A&#10;2Pf2f1+Gvhj+2NWtR/b9998SR/NBseZBt3Rqy7kcZ5OfpX1DaW/TivjcxxPt6nLF+6j1KFPkjd7s&#10;tWsNa9tH2qtawe1asEXTivJOkmgj6VdjSooY/arUa0APRalX1pqrT6AFWnUlL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zz0UUV+kHhBRRRQAUUUUAFFFFABRRRQ&#10;AUUUUAFFFFABRRRQAUUUUAFFFFABX0l+xv8AAVviN4qOvavZ79B0/wDhuIsx3PmRzp8oZGV9roM8&#10;jB968R+HvgHVfiV4otdD0iEyXVxvwxVyi7UZ+SqsRkIe1frX8MPhvpXw08L2mh6TDtt7ff8AvGVA&#10;77nd/mKqoOC5xxXj5jivYw9nH4n+R1UKfM+Z7I66ytQqgBQo9AK2rWD2qva2/Tite2hr489Mnt4f&#10;atGGOoYY6vRpigB8a1YVcUxFqZR3oAUU5aRad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889FFFfpB4QUUUUAFFFFABRRRQAUUUUAFFFFABRRRQAUUUUAFF&#10;FFABQqljgDJ9qK+hv2RfgG/xS8V/2rqts3/CP2P+s8xOJ98cyjZujZW2ugzkjH1rGrVjRg5y2RUY&#10;uTsj6X/Y0+AK/D7wz/wkGr2eNev/AOG4i+e12POnybowybkYZ5OfpX1TaW/TiqljZrGoREVFHRVG&#10;B3rctYOnFfB1qsq03Ul1PZjFRVkT20NatvD7VDbw+1aEMdYlEsMdWo1pka1YVaAFVafQKctABS0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PPRRRX6QeE&#10;FFFFABRRRQAUUUUAFFFFABRRRQAUUUUAFFFFABRRRQB0HgXwPqnxC8SWui6TbvPd3G7btRmA2oz8&#10;7VJ6Ke1frT8Kfhlpfww8K2uiaXAqxw790xRBJJmR3G4qq5xvIHHArwf9iv4Bt4J8Pf8ACTazZKms&#10;X3+qS4ixNbbHnjbAaMMm5WHQnIr61tbf2r5DMsV7afs47L8z06FPlXM92WLW36cVsW8NV7WH2rVg&#10;h9q8Y6iWGP2q9GlRxR4q1GtADkWplFNVafQAq06kpa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PPRRRX6QeEFFFFABRRRQAUUUUAFFFFABRRRQAUUUUAFFFfRH7L/7N&#10;d78TdVsdc1W2KeHEnmgmWWNgz/6PuRlDRshXc6ck9jjtWNWrGjBznsVGLm7I98/Yn/Z/PhPSP+Eu&#10;1qzaPV7r/j3juIsSW21p4n4aMMm5WHQ8j8q+wbS39qpabp8VrEscMSRRr0RFCqOvYVvWtvXwletK&#10;vUdSXU9iEVBWRYtYfatS3iqG3h4rRhjrAslijxVqNaZGlTquOaAHKtPpAMU9aACl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PPRRRX6QeEFFFFABRRRQAUUUUAFFFFABRRRQAV9Q/sWfAVvHPiZPFWrwN/Y+myhoFZPv3&#10;MbwSLndGVKFWPQg14D8O/CM3jrxtomhxK2L69gt5HUH5FeVULEgHAG7rg1+tnwr+Htj8OfB2maHY&#10;wRRC3giWZ4kUebKsaI0hIVdxOwckZNePmWJdGnyR3Z04eCnK76HW6fZpDHHHGipGoCqqjAUDGAB6&#10;VtW8HA4qGzt+nFatvDwK+PPUJreGtGGOooYvar0cdAD40qwq01FqVRQAoGKetIBmn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zz0UUV+kHhBRRRQAUUUUAFFFFABRRRQAUqqXYKoJZjgAd6Sup8C+HTqV8LqZD9nhORxwWBU45GOh&#10;q4Rc5KKObEV44ak6s+h7B+y74bXT/iD4cuJkH2iW9tiMjopliOORnORX6fWdv04r87vgbEF+J/hp&#10;VXCi/tgAB0/fx1+kNpB04r5/iCCp1acV2MOHq8sTTq1J7tli1h6cVpww9Kit4elaEUeMcV8ofWkk&#10;MdWkWmRrVhFoAcq0+kAxT1oAKW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+eeiiiv0g8IKKKKACiiigAooooAKKKVVLMFUEk&#10;nAA70AWtJ06TVb6K3jBO5gGIB4BIBPT3r2TRdKj0mxit4wBtUbiAOWwAT09q5/wJ4cXT7MXUyf6R&#10;KMrkdFIU9xnORXZRrXtYWjyrme7PzvOcf9Yqeyg/dj+Z33wLjP8AwtPw1/2ELb/0fHX6T2sPSvzf&#10;+BKf8XW8M/8AYQtf/R8dfpbbw9K+O4lVq8PQ+p4Ud8NU9SaCLpVyNOlMij6VZRelfHH3A9FqVRSK&#10;uOKfQAoGadSUt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/PPRRRX6QeEFFFFABRRRQAUUUUAFdN4J8Otqt8txIv8Ao8LB&#10;unBYFTjpjoaw9L0+TU76G3jVmLsASoPAJAz+teyaHpMek2EUEagEKN5wOWwAT09q7MNR9pK72R89&#10;m+O+rUvZwfvSL8MQjVVUYVRgDFWo0pka1YRa+hjE/NZyuegfAdc/Ffwx/wBhC1/9Hx1+mUMeMcV+&#10;aXwFX/i7Phj/ALCNr/6Pjr9NYo6/PuJ/49P0P03hL/dqnr+g+Nfap1WmotSgV8WfdirTlHegU6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556KKK/SDwgooooAKKKKACgAsQAMmiuk8F+Hm1fUFmkQ/Z4SGJI4ZgVO3&#10;pjoelXGLnJRRz160cPTdSeyOo8A+HRZWgvJkHnSDK5HRSFI6jrmu1jXpxUdvCI0VFUKqgAADAA9K&#10;tRrX0dGmoRUUflGLxMsTVdSXUei1Oi0xFqdVruijzJM9B+Aq/wDF2vC//YRtf/R8dfptGtfmX8A/&#10;+SueF/8AsI2v/pRHX6cKtfnPFP8AvFP0P1LhD/dqnr+g5V7U+kFPAr4k+9AUt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VRuNZs7WZopbiNHXqpdQemfWmouWiJlJR1bP59aKKK/RzxAooooAKKKBk8Dk0AWdOsZNSvIr&#10;eNSWdgpIB4BIGT7c17HoOkR6Rp8UCKAwUFyAOWwAT09q5vwD4b+yw/bp0/eyD5Aw6KQpB5HWu5jX&#10;2r2sJR5VzPdn59nWO9tU9jB+7H8x8a9KsItMjWp0WvXij5GTHxrUtIoxTlFbpHO2ehfAJf8Ai7nh&#10;f/sI2v8A6UR1+nCivzJ+AQ/4u54X/wCwla/+lEdfpxX5txV/vFP0P1bg/wD3ap6/oKKdSUtfEH3w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KWu&#10;X8aeJRpNr9ngcG5k/unlMFTzg5GQa0p03UkoxMatWNGDnLZHO+OPEpv7g2du+YE+8ynh8hT2ODgi&#10;uRoZixyTk+9FfT06apRUUfE1qsq03OQUUUVqYBRRRQAUUUUAFFFFAH52qvSp0WmRrUor9Oij8xkx&#10;aeopqipBWpmFFFFUQFFFFABRRRQAUUUUAeg/AL/krvhb/sJWv/pRHX6dV+YvwC/5K74W/wCwla/+&#10;lEdfp1X5lxV/vFP0P1ng/wD3ap6/oFFFFfDn34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TXkWNSzsFUdSxwKAKesatDo9m08p6dFyMnkDjJHrXj2oahNqd&#10;09xO252xnk44AHf6VreLfEba3eFY2YWqfdXPXIXOeSOorAr6HC0PZR5nuz5HHYr28+WPwoKKKK7z&#10;ygooooAKKKKACiiigAooooA/PVRThRT1FfqSR+WiqKWiiqJCiiimIKKKKACiiigAooooA9B+AX/J&#10;XfC3/YStf/SiOv06r8xfgF/yV3wt/wBhK1/9KI6/TqvzLir/AHin6H6zwf8A7tU9f0Ciiivhz78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iPHnibyV+wWz/&#10;ADn/AFjKen3WGCD9a3vE3iCPQrEvlTO33FPfkZ4yOxryOaaS4kaSV2kdurMSSa9TB0OZ+0lsjxMx&#10;xXs4+yhu9xlFFFe4fLhRRRQAUUUUAFFFFABRRRQAUUUUAfnwoqQUiilr9UPywKKKKZIUUUUAFFFF&#10;ABRRRQAUUUUAeg/AL/krvhb/ALCVr/6UR1+nVfmL8Av+Su+Fv+wla/8ApRHX6dV+ZcVf7xT9D9Z4&#10;P/3ap6/oFFFFfDn34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V&#10;r7UINPjElxIsaE7QWYDn8fpU8kiwxs7kKigsSTgACvLPGXiJtWvmhjc/Z4jtAB4JBYZ646HrXVh6&#10;LrSt0OLFYlYaF+pn+INcl1y+aZyRH/CnOBwAeMn0rMoor6SMVFKKPjJydSTlLdhRRRVEBRRRQAUU&#10;UUAFFFFABRRRQAUUUUAfn5RRRX6qflQUUUUAFFFFABRRRQAUUUUAFFFFAHoPwC/5K74W/wCwla/+&#10;lEdfp1X5i/AL/krvhb/sJWv/AKUR1+nVfmXFX+8U/Q/WeD/92qev6BRRRXw59+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ZHibXE0XTXkLfvWBVFB5yVOD1HGRVRi5tRR&#10;E5qnFylsjB8d+Jvs8RsbZ8yMP3jKegO5SOD19q88JJ5PJqW7upLy4kmkYs7sWOSe5zUVfT0aSow5&#10;UfFYmvLEVHJhRRRW5yBRRRQAUUUUAFFFFABRRRQAUUUUAFFFFAH5+UUUV+qn5UFFFFABRRRQAUUU&#10;UAFFFFABRRRQB6D8Av8Akrvhb/sJWv8A6UR1+nVfmL8Av+Su+Fv+wla/+lEdfp1X5lxV/vFP0P1n&#10;g/8A3ap6/oFFFFfDn34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wfxM&#10;P+oHb5f/AGeu8rgviZ/yw/4D/wCz12YT+Mjzsw/3eRwlFFFfSHxoUUUUAFFFFABRRRQAUUUUAFFF&#10;FABRRRQAUUUUAfn5RRRX6qflQUUUUAFFFFABRRRQAUUUUAFFFFAHoPwC/wCSu+Fv+wla/wDpRHX6&#10;dV+YvwC/5K74W/7CVr/6UR1+nVfmXFX+8U/Q/WeD/wDdqnr+gUUUV8Off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BfEz/AJYf8B/9nrva4L4mf8sP+A/+z12YT+Mjzsw/&#10;3eRwlFFFfSHxoUUUUAFFFFABRRRQAUUUUAFFFFABRRRQAUUUUAfn5RRRX6qflQUUUUAFFFFABRRR&#10;QAUUUUAFFFFAHoPwC/5K74W/7CVr/wClEdfp1X5i/AL/AJK74W/7CVr/AOlEdfp1X5lxV/vFP0P1&#10;ng//AHap6/oFFFFfDn34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wXx&#10;M/5Yf8B/9nrva4L4mf8ALD/gP/s9dmE/jI87MP8Ad5HCUUUV9IfGhRRRQAUUUUAFFFFABRRRQAUU&#10;UUAFFFFABRRRQB+flFFFfqp+VBRRRQAUUUUAFFFFABRRRQAUUUUAeg/AL/krvhb/ALCVr/6UR1+n&#10;VfmL8Av+Su+Fv+wla/8ApRHX6dV+ZcVf7xT9D9Z4P/3ap6/oFFFFfDn34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wXxM/5Yf8AAf8A2eu9rgviZ/yw/wCA/wDs9dmE/jI8&#10;7MP93kcJRRRX0h8aFFFFABRRRQAUUUUAFFFFABRRRQAUUUUAFFFFAH5+UUUV+qn5UFFFFABRRRQA&#10;UUUUAFFFFABRRRQB6D8Av+Su+Fv+wla/+lEdfp1X5i/AL/krvhb/ALCVr/6UR1+nVfmXFX+8U/Q/&#10;WeD/APdqnr+gUUUV8Off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Bf&#10;Ez/lh/wH/wBnrva4L4mf8sP+A/8As9dmE/jI87MP93kcJRRRX0h8aFFFFABRRRQAUUUUAFFFFABR&#10;RRQAUUUUAFFFFAH5+UUUV+qn5UFFFFABRRRQAUUUUAFFFFABRRRQB6D8Av8Akrvhb/sJWv8A6UR1&#10;+nVfmL8Av+Su+Fv+wla/+lEdfp1X5lxV/vFP0P1ng/8A3ap6/oFFFFfDn34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wXxM/wCWH/Af/Z672uC+Jn/LD/gP/s9dmE/jI87M&#10;P93kcJRRRX0h8aFFFFABRRRQAUUUUAFFFFABRRRQAUUUUAFFFFAH5+UUUV+qn5UFFFFABRRRQAUU&#10;UUAFFFFABRRRQB6D8Av+Su+Fv+wla/8ApRHX6dV+YvwC/wCSu+Fv+wla/wDpRHX6dV+ZcVf7xT9D&#10;9Z4P/wB2qev6BRRRXw59+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cF&#10;8TP+WH/Af/Z672uC+Jn/ACw/4D/7PXZhP4yPOzD/AHeRwlFFFfSHxoUUUUAFFFFABRRRQAUUUUAF&#10;FFFABRRRQAUUUUAfn5RRRX6qflQUUUUAFFFFABRRRQAUUUUAFFFFAHoPwC/5K74W/wCwla/+lEdf&#10;p1X5i/AL/krvhb/sJWv/AKUR1+nVfmXFX+8U/Q/WeD/92qev6BRRRXw59+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cF8TP+WH/AAH/ANnrva4L4mf8sP8AgP8A7PXZhP4y&#10;POzD/d5HCUUUV9IfGhRRRQAUUUUAFFFFABRRRQAUUUUAFFFFABRRRQB+flFFFfqp+VBRRRQAUUUU&#10;AFFFFABRRRQAUUUUAeg/AL/krvhb/sJWv/pRHX6dV+YvwC/5K74W/wCwla/+lEdfp1X5lxV/vFP0&#10;P1ng/wD3ap6/oFFFFfDn34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w&#10;XxM/5Yf8B/8AZ672uC+Jn/LD/gP/ALPXZhP4yPOzD/d5HCUUUV9IfGhRRRQAUUUUAFFFFABRRRQA&#10;UUUUAFFFFABRRRQB+flFFFfqp+VBRRRQAUUUUAFFFFABRRRQAUUUUAeg/AL/AJK74W/7CVr/AOlE&#10;dfp1X5i/AL/krvhb/sJWv/pRHX6dV+ZcVf7xT9D9Z4P/AN2qev6BRRRXw59+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cF8TP8Alh/wH/2eu9rgviZ/yw/4D/7PXZhP4yPO&#10;zD/d5HCUUUV9IfGhRRRQAUUUUAFFFFABRRRQAUUUUAFFFFABRRRQB+flFFFfqp+VBRRRQAUUUUAF&#10;FFFABRRRQAUUUUAeg/AL/krvhb/sJWv/AKUR1+nVfmL8Av8Akrvhb/sJWv8A6UR1+nVfmXFX+8U/&#10;Q/WeD/8Adqnr+gUUUV8Off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BfEz/lh/wH/2eu9rgviZ/wAsP+A/+z12YT+Mjzsw/wB3kcJRRRX0h8aFFFFABRRRQAUUUUAFFFFA&#10;BRRRQAUUUUAFFFFAH5+UUUV+qn5UFFFFABRRRQAUUUUAFFFFABRRRQB6D8Av+Su+Fv8AsJWv/pRH&#10;X6dV+YvwC/5K74W/7CVr/wClEdfp1X5lxV/vFP0P1ng//dqnr+gUUUV8Off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BfEz/lh/wAB/wDZ672uC+Jn/LD/AID/AOz12YT+&#10;Mjzsw/3eRwlFFFfSHxoUUUUAFFFFABRRRQAUUUUAFFFFABRRRQAUUUUAfn5RRRX6qflQUUUUAFFF&#10;FABRRRQAUUUUAFFFFAHoPwC/5K74W/7CVr/6UR1+nVfmL8Av+Su+Fv8AsJWv/pRHX6dV+ZcVf7xT&#10;9D9Z4P8A92qev6BRRRXw59+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cF8TP+WH/Af/AGeu9rgviZ/yw/4D/wCz12YT+Mjzsw/3eRwlFFFfSHxoUUUUAFFFFABRRRQAUUUU&#10;AFFFFABRRRQAUUUUAfn5RRRX6qflQUUUUAFFFFABRRRQAUUUUAFFFFAHoPwC/wCSu+Fv+wla/wDp&#10;RHX6dV+YvwC/5K74W/7CVr/6UR1+nVfmXFX+8U/Q/WeD/wDdqnr+gUUUV8Off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BfEz/AJYf8B/9nrva4L4mf8sP+A/+z12YT+Mj&#10;zsw/3eRwlFFFfSHxoUUUUAFFFFABRRRQAUUUUAFFFFABRRRQAUUUUAfn5RRRX6qflQUUUUAFFFFA&#10;BRRRQAUUUUAFFFFAHoPwC/5K74W/7CVr/wClEdfp1X5i/AL/AJK74W/7CVr/AOlEdfp1X5lxV/vF&#10;P0P1ng//AHap6/oFFFFfDn34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wXxM/5Yf8B/9nrva4L4mf8ALD/gP/s9dmE/jI87MP8Ad5HCUUUV9IfGhRRRQAUUUUAFFFFABRRR&#10;QAUUUUAFFFFABRRRQB+flFFFfqp+VBRRRQAUUUUAFFFFABRRRQAUUUUAeg/AL/krvhb/ALCVr/6U&#10;R1+nVfmL8Av+Su+Fv+wla/8ApRHX6dV+ZcVf7xT9D9Z4P/3ap6/oFFFFfDn34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wXxM/5Yf8AAf8A2eu9rgviZ/yw/wCA/wDs9dmE&#10;/jI87MP93kcJRRRX0h8aFFFFABRRRQAUUUUAFFFFABRRRQAUUUUAFeZ+JvjvonhnXLnTZh5kkG3L&#10;ZcZ3KG7IfX1qz8ZPiMPAmghbd9upXP8AqOP7rpu6qR91u9fIMkjTOXc5Y9TX0OW5bHERdWt8PQ+f&#10;zHMnhpKnS+LqNooor7Q+KCiiigAooooAKKKKACiiigAooooA9B+AX/JXfC3/AGErX/0ojr9Oq/MX&#10;4Bf8ld8Lf9hK1/8ASiOv06r8y4q/3in6H6zwf/u1T1/QKKKK+HPv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Hf7d3/AB+6R/1zh/ncV9iV8d/t3f8AH7pH/XOH+dxX0fD/APyMIfM+Y4k/5FtT5HyR&#10;RRRX7EfhwUUUUAFFFFABRRRQAUUUUAFFFFABRRRQAUUUUAfoHRRRX5UfqoUUUUAFFFFABRRRQAUU&#10;UUAFFFFAGt4V/wCQ9Z/9dU/9CFexV474V/5D1n/11T/0IV7FXh4/40fUZV/Cl6hRRRXlnt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x3+3d/x+6R/1zh/ncV9iV8d/t3f8&#10;fukf9c4f53FfR8P/APIwh8z5jiT/AJFtT5HyRRRRX7EfhwUUUUAFFFFABRRRQAUUUUAFFFFABRRR&#10;QAUUUUAfoHRRRX5UfqoUUUUAFFFFABRRRQAUUUUAFFFFAGt4V/5D1n/11T/0IV7FXjvhX/kPWf8A&#10;11T/ANCFexV4eP8AjR9RlX8KXqFFFFeWe2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Hf7d3/H7pH/XOH+dxX2JXx3+3d/x+6R/1zh/ncV9Hw//AMjCHzPmOJP+RbU+R8kU&#10;UUV+xH4cFFFFABRRRQAUUUUAFFFFABRRRQAUUUUAFFFFAH6B0UUV+VH6qFFFFABRRRQAUUUUAFFF&#10;FABRRRQBreFf+Q9Z/wDXVP8A0IV7FXjvhX/kPWf/AF1T/wBCFexV4eP+NH1GVfwpeoUUUV5Z7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8d/t3f8fukf8AXOH+dxX2JXx3&#10;+3d/x+6R/wBc4f53FfR8P/8AIwh8z5jiT/kW1PkfJFFFFfsR+HBRRRQAUUUUAFFFFABRRRQAUUUU&#10;AFFFFABRRRQB+gdFFFflR+qhRRRQAUUUUAFFFFABRRRQAUUUUAa3hX/kPWf/AF1T/wBCFexV474V&#10;/wCQ9Z/9dU/9CFexV4eP+NH1GVfwpeoUUUV5Z7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8d/t3f8AH7pH/XOH+dxX2JXx3+3d/wAfukf9c4f53FfR8P8A/Iwh8z5jiT/k&#10;W1PkfJFFFFfsR+HBRRRQAUUUUAFFFFABRRRQAUUUUAFFFFABRRRQB+gdFFFflR+qhRRRQAUUUUAF&#10;FFFABRRRQAUUUUAa3hX/AJD1n/11T/0IV7FXjvhX/kPWf/XVP/QhXsVeHj/jR9RlX8KXqFFFFeWe&#10;2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Hf7d3/H7pH/XOH+dxX2JX&#10;x3+3d/x+6R/1zh/ncV9Hw/8A8jCHzPmOJP8AkW1PkfJFFFFfsR+HBRRRQAUUUUAFFFFABRRRQAUU&#10;UUAFFFFABRRRQB+gdFFFflR+qhRRRQAUUUUAFFFFABRRRQAUUUUAa3hX/kPWf/XVP/QhXsVeO+Ff&#10;+Q9Z/wDXVP8A0IV7FXh4/wCNH1GVfwpeoUUUV5Z7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8d/t3f8fukf9c4f53FfYlfHf7d3/H7pH/XOH+dxX0fD/8AyMIfM+Y4k/5F&#10;tT5HyRRRRX7EfhwUUUUAFFFFABRRRQAUUUUAFFFFABRRRQAUUUUAfoHRRRX5UfqoUUUUAFFFFABR&#10;RRQAUUUUAFFFFAGt4V/5D1n/ANdU/wDQhXsVeO+Ff+Q9Z/8AXVP/AEIV7FXh4/40fUZV/Cl6hRRR&#10;Xlnt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x3+3d/x+6R/wBc4f53&#10;FfYlfHf7d3/H7pH/AFzh/ncV9Hw//wAjCHzPmOJP+RbU+R8kUUUV+xH4cFFFFABRRRQAUUUUAFFF&#10;FABRRRQAUUUUAFFFFAH6B0UUV+VH6qFFFFABRRRQAUUUUAFFFFABRRRQBreFf+Q9Z/8AXVP/AEIV&#10;7FXjvhX/AJD1n/11T/0IV7FXh4/40fUZV/Cl6hRRRXlnt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x3+3d/wAfukf9c4f53FfYlfHf7d3/AB+6R/1zh/ncV9Hw/wD8jCHz&#10;PmOJP+RbU+R8kUUUV+xH4cFFFFABRRRQAUUUUAFFFFABRRRQAUUUUAFFFFAH6B0UUV+VH6qFFFFA&#10;BRRRQAUUUUAFFFFABRRRQBreFf8AkPWf/XVP/QhXsVeO+Ff+Q9Z/9dU/9CFexV4eP+NH1GVfwpeo&#10;UUUV5Z7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8d/t3f8fukf9c4f&#10;53FfYlfHf7d3/H7pH/XOH+dxX0fD/wDyMIfM+Y4k/wCRbU+R8kUUUV+xH4cFFFFABRRRQAUUUUAF&#10;FFFABRRRQAUUUUAFFFFAH6B0UUV+VH6qFFFFABRRRQAUUUUAFFFFABRRRQBreFf+Q9Z/9dU/9CFe&#10;xV474V/5D1n/ANdU/wDQhXsVeHj/AI0fUZV/Cl6hRRRXlnt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x3+3d/x+6R/1zh/ncV9iV8d/t3f8fukf9c4f53FfR8P/wDIwh8z&#10;5jiT/kW1PkfJFFFFfsR+HBRRRQAUUUUAFFFFABRRRQAUUUUAFFFFABRRRQB+gdFFFflR+qhRRRQA&#10;UUUUAFFFFABRRRQAUUUUAa3hX/kPWf8A11T/ANCFexV474V/5D1n/wBdU/8AQhXsVeHj/jR9RlX8&#10;KXqFFFFeWe2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Hf7d3/H7pH/&#10;AFzh/ncV9iV8d/t3f8fukf8AXOH+dxX0fD//ACMIfM+Y4k/5FtT5HyRRRRX7EfhwUUUUAFFFFABR&#10;RRQAUUUUAFFFFABRRRQAUUUUAfoHRRRX5UfqoUUUUAFFFFABRRRQAUUUUAFFFFAGt4V/5D1n/wBd&#10;U/8AQhXsVeO+Ff8AkPWf/XVP/QhXsVeHj/jR9RlX8KXqFFFFeWe2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Hf7d3/AB+6R/1zh/ncV9iV8d/t3f8AH7pH/XOH+dxX0fD/&#10;APyMIfM+Y4k/5FtT5HyRRRRX7EfhwUUUUAFFFFABRRRQAUUUUAFFFFABRRRQAUUUUAfoHRRRX5Uf&#10;qoUUUUAFFFFABRRRQAUUUUAFFFFAGt4V/wCQ9Z/9dU/9CFexV474V/5D1n/11T/0IV7FXh4/40fU&#10;ZV/Cl6hRRRXlnt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x3+3d/x+&#10;6R/1zh/ncV9iV8d/t3f8fukf9c4f53FfR8P/APIwh8z5jiT/AJFtT5HyRRRRX7EfhwUUUUAFFFFA&#10;BRRRQAUUUUAFFFFABRRRQAUUUUAfoHRRRX5UfqoUUUUAFFFFABRRRQAUUUUAFFFFAGt4V/5D1n/1&#10;1T/0IV7FXjvhX/kPWf8A11T/ANCFexV4eP8AjR9RlX8KXqFFFFeWe2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Hf7d3/H7pH/XOH+dxX2JXx3+3d/x+6R/1zh/ncV9Hw//&#10;AMjCHzPmOJP+RbU+R8kUUUV+xH4cFFFFABRRRQAUUUUAFFFFABRRRQAUUUUAFFFFAH6B0UUV+VH6&#10;qFFFFABRRRQAUUUUAFFFFABRRRQBreFf+Q9Z/wDXVP8A0IV7FXjvhX/kPWf/AF1T/wBCFexV4eP+&#10;NH1GVfwpeoUUUV5Z7Y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8d/t3&#10;f8fukf8AXOH+dxX2JXx3+3d/x+6R/wBc4f53FfR8P/8AIwh8z5jiT/kW1PkfJFFFFfsR+HBRRRQA&#10;UUUUAFFFFABRRRQAUUUUAFFFFABRRRQB+gdFFFflR+qhRRRQAUUUUAFFFFABRRRQAUUUUAa3hX/k&#10;PWf/AF1T/wBCFexV474V/wCQ9Z/9dU/9CFexV4eP+NH1GVfwpeoUUUV5Z7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8d/t3f8AH7pH/XOH+dxX2JXx3+3d/wAfukf9c4f5&#10;3FfR8P8A/Iwh8z5jiT/kW1PkfJFFFFfsR+HBRRRQAUUUUAFFFFABRRRQAUUUUAFFFFABRRRSGfoH&#10;RRRX5WfqgUUUUAFFFFABRRRQAUUUUAFFFFAGt4V/5D1n/wBdU/8AQhXsVeO+Ff8AkPWf/XVP/QhX&#10;sVeHj/jR9RlX8KXqFFFFeWe2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Hf7d3/AB+6R/1zh/ncV9iV8d/t3f8AH7pH/XOH+dxX0fD/APyMIfM+Y4k/5FtT5HyRRRRX7Efh&#10;wUUUUAFFFFABRRRQAUUUUAFFFFABRRRQAU2hjTM1JR+hFFFFflh+phRRRQAUUUUAFFFFABRRRQAU&#10;UUUAa3hX/kPWf/XVP/QhXsVeO+Ff+Q9Z/wDXVP8A0IV7FXh4/wCNH1GVfwpeoUUUV5Z7Y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8d/t3f8fukf9c4f53FfYlfHf7d3/H7&#10;pH/XOH+dxX0fD/8AyMIfM+Y4k/5FtT5HyRRRRX7EfhwUUUUAFFFFABRRRQAUUUUAFFFFABSMaWmM&#10;1IoRjTaKaW96zbKSP0Looor8vP1EKKKKACiiigAooooAKKKKACiiigDW8K/8h6z/AOuqf+hCvYq8&#10;d8K/8h6z/wCuqf8AoQr2KvDx/wAaPqMq/hS9Qoooryz2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47/bu/4/dI/wCucP8AO4r7Er47/bu/4/dI/wCucP8AO4r6Ph//AJGE&#10;PmfMcSf8i2p8j5Iooor9iPw4KKKKACiiigAooooAKKKKACiikJpDEY0w0rGmsallIazYqEtzTnao&#10;twrFs2ij9FKKKK/Mz9MCiiigAooooAKKKKACiiigAooooA1vCv8AyHrP/rqn/oQr2KvHfCv/ACHr&#10;P/rqn/oQr2KvDx/xo+oyr+FL1CiiivLPb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jv9u7/j90j/rnD/O4r7Er47/bu/4/dI/65w/zuK+j4f8A+RhD5nzHEn/ItqfI+SKK&#10;KK/Yj8OCiiigAooooAKKKKACiiigApjGlY0w1JQVFI3anM3FQM1ZSZrFDXaoS4pXaoC3Nc8pHRGN&#10;z9IKKKK/OT9GCiiigAooooAKKKKACiiigAooooA1vCv/ACHrP/rqn/oQr2KvHfCv/Ies/wDrqn/o&#10;Qr2KvDx/xo+oyr+FL1CiiivLPb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B&#10;DTaU0xqAEZu9QSNT5GqtI1AEc0nWs+4lqa4k61mXU3UUAQXU3Wsa8n61Yu5utfPX7WXxsg+FvgC8&#10;t4W36tqUb2kSYI8sSRTBZMlGU4ZPunGa1p05VZqEd2TKSirs+dP25PjufEGr/wDCFaVNusrKTfdt&#10;txidGuIXT5kB6EchsenrXyHVjUL6bVNQub24bfcXErTSNgDLMSScDjqe1V6+7w9GOHpqETx5zc5X&#10;YUUUV0EBRRRQAUUUUAFFFFABRRRQAUUUUAFFFFABRRRQAUUUUAFFFFAH9DFFFFfm57o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1qUmm0AITUbt2pzNUEjUAMkaqc0nWpZp&#10;OtULiXrQBBcS9aybufrVi6m61jXk/WgDE8ZeJrbwr4e1TWLxttrY20t1IcE/KiM56Anop6A1+Tvx&#10;9+K118XPiLqGrSyeZaQvJbWXygYtxNI0fRVPR/4hn1r339uj48DWdQXwPpMu+2tZPMu5tuMTKbiF&#10;4sMgPQg7g2PT1r47r6zLcL7OPtZrVnm4ipzPlQUUUV7hyBRRRQAUUUUAFFFFABRRRQAUUUUAFFFF&#10;ABRRRQAUUUUAFFFFABRRRQB/QxRRRX5ue6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hNNpSaYxoARmqCRqc7VWkegBkslULiXrUs0vy1m3U3WgCvdTdax7y46irN5P15rw79pz4x2vwn+&#10;HWoXDHN/fJJZWgwflleGUo33GBwU6HA9TWlOEqklCO7E2oq7PnD9uj48NeXS+B9Jk/dRt5l3Nt/i&#10;BuIXiwyfQ7g309a+Maua1qk+uaxfalctuubyeS4lbAGWdixPAA6k9BVOvu8PQjh6agjx6k3OV2FF&#10;FFdJmFFFFABRRRQAUUUUAFFFFABRRRQAUUUUAFFFFABRRRQAUUUUAFFFFABRRRQB/QxRRRX5ue6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TWpSabQAhNRu2KcxqCRqAGSP3qlNJUs0lZ8&#10;8lAEc8vy/hWTdzdanuZhj8KyLufrQBkeKNet/D+i6jql02y1sbeS5lbBOERSzHgE9AegNflL+0d8&#10;YLr4vfEa+vWbOn2byWdnwPmhSaUxt9xSOH6Hn1r6G/bu+Oe7y/BGkT85E15Js/6+IXiwyfT5g309&#10;a+JK+qyzC8kfbT3ex52IqXfKgooor3jjCiiigAooooAKKKKACiiigAooooAKKKKACiiigAooooAK&#10;KKKACiiigAooooAKKKKAP6GKKKK/Nz3Q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JTaU0xjQAjGo&#10;JGp7tVWR6AGSvWfcS+9TTSVmXM2O9AFe6mrGurirN1NXzx+1j8d/+FQ+C1jspfL17UP+PL5c/wCr&#10;kh8zqjL9xz97HtzWtKnKtNQjuyZSUVdnjv7cHx+j/su18HaJLk3ca3VxcbT80LrPE0e14+Ox3Bs/&#10;zr4cp0kjStljk9KbX3WHw8cPT5InkVJuo7sKKKK6TMKKKKACiiigAooooAKKKKACiiigAooooAKK&#10;KKACiiigAooooAKKKKACiiigAooooAKKKKAP6GKKKK/Nz3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kY0U2gBDUbNTmaoJGoAZI1U5pKlmkrPuJaAIbiasi6mqzdTVjXc/WgDE8WeJrLwvo9xqeoS+TZ&#10;wbd77WbG5lUcKCepHavyM+MHxQvvi342vNfvV8rztmyHKtsxGiH5gq5zsB6V9C/tyfHf/hIdWPgn&#10;Spv9Dtv+P35f9buW3mj+8gK4IP3W57+lfIlfW5ZhfZQ9rLd/kebiKnM+VdAooor2zkCiiigAoooo&#10;AKKKKACiiigAooooAKKKKACiiigAooooAKKKKACiiigAooooAKKKKACiiigAooooA/oYooor83Pd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BK&#10;bSmmsaAGs1QSNT3aq0j4oAjmkqhPLUs0lZtzNQBXuputY13P1qzdT14V+098bV+DfgWS7t3/AOJ1&#10;c4+wxY+/tliEnJRlGFk/i/DmtKdOVWahHdilJRV2fNn7dHx4Gs3zeBNKkxb2+P7QO3/W7hbzRfeQ&#10;EYIP3W57+lfHVS3V1LeTNNM2+RurYA6DHaoq+8w9GOHpqnE8ac3OV2FFFFdBAUUUUAFFFFABRRRQ&#10;AUUUUAFFFFABRRRQAUUUUAFFFFABRRRQAUUUUAFFFFABRRRQAUUUUAFFFFABRRRQB/QxRRRX5ue6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IxoNNoATNMZqVmqF2oAZI1U5pMV&#10;LLJ2qhPLQBBcTYzWVdTVYuZvesa7moAz9Y1aDTbWS5uZPLhTG5sE4yQOgHqa/J/9oz4zz/GbxxJf&#10;I+NJt8fY4cD5N0USyc7FY5aPPP4V9I/t3fHIWlufAemvuml/5CHH+rwbeaL7yc5Gfut9fSvhivqc&#10;rwvJH28t3t6Hn4ipd8iCiiivfOIKKKKACiiigAooooAKKKKACiiigAooooAKKKKACiiigAooooAK&#10;KKKACiiigAooooAKKKKACiiigAooooAKKKKACiiigAooooA/oYooor83Pd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">
                <v:rect id="Rectangle 6" o:spid="_x0000_s1027" style="position:absolute;left:67724;top:4769;width:94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4D0CFEDC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1</w:t>
                        </w:r>
                      </w:p>
                    </w:txbxContent>
                  </v:textbox>
                </v:rect>
                <v:rect id="Rectangle 7" o:spid="_x0000_s1028" style="position:absolute;left:68425;top:476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60C7E2EC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28" o:spid="_x0000_s1029" type="#_x0000_t75" style="position:absolute;width:75438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">
                  <v:imagedata r:id="rId9" o:title=""/>
                </v:shape>
                <v:rect id="Rectangle 17" o:spid="_x0000_s1030" style="position:absolute;left:10808;top:10867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556F4E77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" o:spid="_x0000_s1031" style="position:absolute;left:10808;top:4464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4FE62A8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" o:spid="_x0000_s1032" style="position:absolute;left:10808;top:4791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6BA2CFF0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" o:spid="_x0000_s1033" style="position:absolute;left:10808;top:51211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638B1A4A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" o:spid="_x0000_s1034" style="position:absolute;left:25670;top:5121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418DBD40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" o:spid="_x0000_s1035" style="position:absolute;left:39617;top:5449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64CD2D2D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6" style="position:absolute;left:39617;top:5778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0D5581A1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7" style="position:absolute;left:39617;top:6105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4604883F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8" style="position:absolute;left:39617;top:6435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0D39C3F8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39" style="position:absolute;left:39617;top:6764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55F6DBB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0" style="position:absolute;left:39617;top:7091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69240E5B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1" style="position:absolute;left:39617;top:7421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0572D2D3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2" style="position:absolute;left:39617;top:774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4B5CCF12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3" style="position:absolute;left:39617;top:8078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5FC20357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4" style="position:absolute;left:39617;top:8405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6A297FA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5" style="position:absolute;left:39617;top:8735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4F3F63CF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6" style="position:absolute;left:39617;top:9064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60C2DA7B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7" style="position:absolute;left:39617;top:939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1819AA72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48" style="position:absolute;left:10808;top:9721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14818834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9" style="position:absolute;left:32193;top:99049;width:968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2F9E92D9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Brasília </w:t>
                        </w:r>
                      </w:p>
                    </w:txbxContent>
                  </v:textbox>
                </v:rect>
                <v:rect id="Rectangle 37" o:spid="_x0000_s1050" style="position:absolute;left:39477;top:99049;width:89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171A601A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-</w:t>
                        </w:r>
                      </w:p>
                    </w:txbxContent>
                  </v:textbox>
                </v:rect>
                <v:rect id="Rectangle 38" o:spid="_x0000_s1051" style="position:absolute;left:40151;top:99049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265F24C0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2" style="position:absolute;left:40653;top:99049;width:359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5C88EE8D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DF</w:t>
                        </w:r>
                      </w:p>
                    </w:txbxContent>
                  </v:textbox>
                </v:rect>
                <v:rect id="Rectangle 40" o:spid="_x0000_s1053" style="position:absolute;left:43366;top:99049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310426A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4" style="position:absolute;left:35744;top:101399;width:406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307CF428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202</w:t>
                        </w:r>
                      </w:p>
                    </w:txbxContent>
                  </v:textbox>
                </v:rect>
                <v:rect id="Rectangle 42" o:spid="_x0000_s1055" style="position:absolute;left:38807;top:101399;width:134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1C348F53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4</w:t>
                        </w:r>
                      </w:p>
                    </w:txbxContent>
                  </v:textbox>
                </v:rect>
                <v:rect id="Rectangle 43" o:spid="_x0000_s1056" style="position:absolute;left:39815;top:101399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521C327D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7" style="position:absolute;left:28596;top:15406;width:367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3C47D118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>Pró</w:t>
                        </w:r>
                      </w:p>
                    </w:txbxContent>
                  </v:textbox>
                </v:rect>
                <v:rect id="Rectangle 45" o:spid="_x0000_s1058" style="position:absolute;left:31370;top:15406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2B5B6FBE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46" o:spid="_x0000_s1059" style="position:absolute;left:31964;top:15406;width:2002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741A8EFF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>Reitoria Acadêmica</w:t>
                        </w:r>
                      </w:p>
                    </w:txbxContent>
                  </v:textbox>
                </v:rect>
                <v:rect id="Rectangle 47" o:spid="_x0000_s1060" style="position:absolute;left:47024;top:1540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814588C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1" style="position:absolute;left:19677;top:17448;width:48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4275CE35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>Escola de Educação, Tecnologia e Comunicação</w:t>
                        </w:r>
                      </w:p>
                    </w:txbxContent>
                  </v:textbox>
                </v:rect>
                <v:rect id="Rectangle 49" o:spid="_x0000_s1062" style="position:absolute;left:55928;top:1744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F2FE017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3" style="position:absolute;left:18580;top:19490;width:5168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13274A58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Curso de Bacharelado em Engenharia de Software </w:t>
                        </w:r>
                      </w:p>
                    </w:txbxContent>
                  </v:textbox>
                </v:rect>
                <v:rect id="Rectangle 51" o:spid="_x0000_s1064" style="position:absolute;left:57452;top:1949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0DA6CD19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65" style="position:absolute;left:37801;top:2154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3085C810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66" style="position:absolute;left:17907;top:25159;width:4251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47C1AE97" w14:textId="1C42A27C" w:rsidR="002D56C6" w:rsidRDefault="00B61784" w:rsidP="00E95C9F">
                        <w:pPr>
                          <w:spacing w:after="160" w:line="259" w:lineRule="auto"/>
                          <w:ind w:left="0" w:right="0" w:firstLine="0"/>
                          <w:jc w:val="center"/>
                        </w:pPr>
                        <w:r>
                          <w:rPr>
                            <w:b/>
                            <w:sz w:val="28"/>
                          </w:rPr>
                          <w:t>Trabalho d</w:t>
                        </w:r>
                        <w:r w:rsidR="007B638A">
                          <w:rPr>
                            <w:b/>
                            <w:sz w:val="28"/>
                          </w:rPr>
                          <w:t xml:space="preserve">e </w:t>
                        </w:r>
                        <w:r w:rsidR="00262D46">
                          <w:rPr>
                            <w:b/>
                            <w:sz w:val="28"/>
                          </w:rPr>
                          <w:t>Sistemas Computacionais</w:t>
                        </w:r>
                      </w:p>
                    </w:txbxContent>
                  </v:textbox>
                </v:rect>
                <v:rect id="Rectangle 56" o:spid="_x0000_s1067" style="position:absolute;left:51885;top:25159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473042FF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68" style="position:absolute;left:35698;top:4331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41EC8DCF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69" style="position:absolute;left:44784;top:43314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5C15256E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70" style="position:absolute;left:46201;top:4566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11F3D83E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71" style="position:absolute;left:28063;top:71709;width:882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21D7080E" w14:textId="4EF3159C" w:rsidR="002D56C6" w:rsidRDefault="002410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>Autores:</w:t>
                        </w:r>
                      </w:p>
                    </w:txbxContent>
                  </v:textbox>
                </v:rect>
                <v:rect id="Rectangle 67" o:spid="_x0000_s1072" style="position:absolute;left:34707;top:7170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70C0995B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73" style="position:absolute;left:36414;top:71709;width:26748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53218D07" w14:textId="5DD75968" w:rsidR="002D56C6" w:rsidRDefault="002410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Natanael Ferreira Neves</w:t>
                        </w:r>
                      </w:p>
                    </w:txbxContent>
                  </v:textbox>
                </v:rect>
                <v:rect id="Rectangle 76" o:spid="_x0000_s1074" style="position:absolute;left:52464;top:7579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7300BB0C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75" style="position:absolute;left:51382;top:7783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143DA25B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76" style="position:absolute;left:49599;top:79896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5CC74E05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77" style="position:absolute;left:34296;top:8193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5EF91CE7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78" style="position:absolute;left:8506;top:8398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69407985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79" style="position:absolute;left:60256;top:8602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5DB5731B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80" style="position:absolute;left:60698;top:8602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4D0BFB48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81" style="position:absolute;left:28444;top:88065;width:1282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10001A54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Orientador: </w:t>
                        </w:r>
                      </w:p>
                    </w:txbxContent>
                  </v:textbox>
                </v:rect>
                <v:rect id="Rectangle 89" o:spid="_x0000_s1082" style="position:absolute;left:38091;top:88065;width:19845;height:4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41392602" w14:textId="2F95853F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Prof. </w:t>
                        </w:r>
                        <w:r w:rsidR="002410E5">
                          <w:rPr>
                            <w:sz w:val="28"/>
                          </w:rPr>
                          <w:t xml:space="preserve"> </w:t>
                        </w:r>
                        <w:r w:rsidR="00F42EF0" w:rsidRPr="00F42EF0">
                          <w:rPr>
                            <w:sz w:val="28"/>
                          </w:rPr>
                          <w:t>Francisco Javier De Obaldía Díaz</w:t>
                        </w:r>
                      </w:p>
                    </w:txbxContent>
                  </v:textbox>
                </v:rect>
                <v:rect id="Rectangle 94" o:spid="_x0000_s1083" style="position:absolute;left:60256;top:8806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282C0759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E95C9F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FA46F" wp14:editId="212A0673">
                <wp:simplePos x="0" y="0"/>
                <wp:positionH relativeFrom="column">
                  <wp:posOffset>-62865</wp:posOffset>
                </wp:positionH>
                <wp:positionV relativeFrom="paragraph">
                  <wp:posOffset>3630295</wp:posOffset>
                </wp:positionV>
                <wp:extent cx="5791200" cy="586740"/>
                <wp:effectExtent l="0" t="0" r="0" b="3810"/>
                <wp:wrapNone/>
                <wp:docPr id="1024559972" name="Caixa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54C3A" w14:textId="16B2F344" w:rsidR="00E95C9F" w:rsidRPr="002410E5" w:rsidRDefault="00C74FAE" w:rsidP="009F0792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xperimento com portas lóg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3FA46F" id="_x0000_t202" coordsize="21600,21600" o:spt="202" path="m,l,21600r21600,l21600,xe">
                <v:stroke joinstyle="miter"/>
                <v:path gradientshapeok="t" o:connecttype="rect"/>
              </v:shapetype>
              <v:shape id="Caixa de Texto 84" o:spid="_x0000_s1084" type="#_x0000_t202" style="position:absolute;left:0;text-align:left;margin-left:-4.95pt;margin-top:285.85pt;width:456pt;height:4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tVMQIAAFw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" fillcolor="white [3201]" stroked="f" strokeweight=".5pt">
                <v:textbox>
                  <w:txbxContent>
                    <w:p w14:paraId="5A854C3A" w14:textId="16B2F344" w:rsidR="00E95C9F" w:rsidRPr="002410E5" w:rsidRDefault="00C74FAE" w:rsidP="009F0792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xperimento com portas lógica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12D89C2" w14:textId="77777777" w:rsidR="002D56C6" w:rsidRDefault="00B61784">
      <w:pPr>
        <w:spacing w:after="209" w:line="266" w:lineRule="auto"/>
        <w:ind w:left="10" w:right="54"/>
        <w:jc w:val="center"/>
      </w:pPr>
      <w:r>
        <w:rPr>
          <w:b/>
        </w:rPr>
        <w:lastRenderedPageBreak/>
        <w:t xml:space="preserve">Natanael Ferreira Neves </w:t>
      </w:r>
    </w:p>
    <w:p w14:paraId="69C3C910" w14:textId="53B6E2AA" w:rsidR="002D56C6" w:rsidRDefault="002D56C6" w:rsidP="002410E5">
      <w:pPr>
        <w:spacing w:after="0" w:line="259" w:lineRule="auto"/>
        <w:ind w:right="0"/>
        <w:jc w:val="left"/>
      </w:pPr>
    </w:p>
    <w:p w14:paraId="17055AAF" w14:textId="77777777" w:rsidR="002D56C6" w:rsidRDefault="00B61784">
      <w:pPr>
        <w:spacing w:after="0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4374A651" w14:textId="77777777" w:rsidR="002D56C6" w:rsidRDefault="00B61784">
      <w:pPr>
        <w:spacing w:after="0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6D1D5AD9" w14:textId="77777777" w:rsidR="002D56C6" w:rsidRDefault="00B61784">
      <w:pPr>
        <w:spacing w:after="0" w:line="259" w:lineRule="auto"/>
        <w:ind w:left="8" w:right="0" w:firstLine="0"/>
        <w:jc w:val="center"/>
      </w:pPr>
      <w:r>
        <w:rPr>
          <w:b/>
        </w:rPr>
        <w:t xml:space="preserve"> </w:t>
      </w:r>
    </w:p>
    <w:p w14:paraId="1A33267A" w14:textId="77777777" w:rsidR="002D56C6" w:rsidRDefault="00B61784">
      <w:pPr>
        <w:spacing w:after="0" w:line="259" w:lineRule="auto"/>
        <w:ind w:left="8" w:right="0" w:firstLine="0"/>
        <w:jc w:val="center"/>
      </w:pPr>
      <w:r>
        <w:rPr>
          <w:b/>
        </w:rPr>
        <w:t xml:space="preserve"> </w:t>
      </w:r>
    </w:p>
    <w:p w14:paraId="3757E2AC" w14:textId="77777777" w:rsidR="002D56C6" w:rsidRDefault="00B61784">
      <w:pPr>
        <w:spacing w:after="0" w:line="259" w:lineRule="auto"/>
        <w:ind w:left="8" w:right="0" w:firstLine="0"/>
        <w:jc w:val="center"/>
      </w:pPr>
      <w:r>
        <w:rPr>
          <w:b/>
        </w:rPr>
        <w:t xml:space="preserve"> </w:t>
      </w:r>
    </w:p>
    <w:p w14:paraId="419FBDD8" w14:textId="77777777" w:rsidR="002D56C6" w:rsidRDefault="00B61784">
      <w:pPr>
        <w:spacing w:after="0" w:line="259" w:lineRule="auto"/>
        <w:ind w:left="8" w:right="0" w:firstLine="0"/>
        <w:jc w:val="center"/>
      </w:pPr>
      <w:r>
        <w:rPr>
          <w:b/>
        </w:rPr>
        <w:t xml:space="preserve"> </w:t>
      </w:r>
    </w:p>
    <w:p w14:paraId="2842EDBF" w14:textId="77777777" w:rsidR="002D56C6" w:rsidRDefault="00B61784">
      <w:pPr>
        <w:spacing w:after="0" w:line="259" w:lineRule="auto"/>
        <w:ind w:left="8" w:right="0" w:firstLine="0"/>
        <w:jc w:val="center"/>
      </w:pPr>
      <w:r>
        <w:rPr>
          <w:b/>
        </w:rPr>
        <w:t xml:space="preserve"> </w:t>
      </w:r>
    </w:p>
    <w:p w14:paraId="2AA78FE8" w14:textId="77777777" w:rsidR="002D56C6" w:rsidRDefault="00B61784">
      <w:pPr>
        <w:spacing w:after="0" w:line="259" w:lineRule="auto"/>
        <w:ind w:left="7" w:right="0" w:firstLine="0"/>
        <w:jc w:val="left"/>
        <w:rPr>
          <w:b/>
        </w:rPr>
      </w:pPr>
      <w:r>
        <w:rPr>
          <w:b/>
        </w:rPr>
        <w:t xml:space="preserve"> </w:t>
      </w:r>
    </w:p>
    <w:p w14:paraId="01863473" w14:textId="77777777" w:rsidR="006D79E6" w:rsidRDefault="006D79E6">
      <w:pPr>
        <w:spacing w:after="0" w:line="259" w:lineRule="auto"/>
        <w:ind w:left="7" w:right="0" w:firstLine="0"/>
        <w:jc w:val="left"/>
      </w:pPr>
    </w:p>
    <w:p w14:paraId="44D43EEC" w14:textId="11170D4B" w:rsidR="006D79E6" w:rsidRPr="002410E5" w:rsidRDefault="00892283" w:rsidP="006D79E6">
      <w:pPr>
        <w:spacing w:after="160" w:line="259" w:lineRule="auto"/>
        <w:ind w:left="0" w:right="0" w:firstLine="0"/>
        <w:jc w:val="center"/>
        <w:rPr>
          <w:b/>
          <w:sz w:val="28"/>
        </w:rPr>
      </w:pPr>
      <w:r>
        <w:rPr>
          <w:b/>
          <w:sz w:val="28"/>
        </w:rPr>
        <w:t>Experimento com portas lógicas</w:t>
      </w:r>
    </w:p>
    <w:p w14:paraId="6D40B098" w14:textId="77777777" w:rsidR="002D56C6" w:rsidRDefault="00B61784">
      <w:pPr>
        <w:spacing w:after="0" w:line="259" w:lineRule="auto"/>
        <w:ind w:left="8" w:right="0" w:firstLine="0"/>
        <w:jc w:val="center"/>
      </w:pPr>
      <w:r>
        <w:rPr>
          <w:b/>
        </w:rPr>
        <w:t xml:space="preserve"> </w:t>
      </w:r>
    </w:p>
    <w:p w14:paraId="65C3B16D" w14:textId="77777777" w:rsidR="002D56C6" w:rsidRDefault="00B61784">
      <w:pPr>
        <w:spacing w:after="0" w:line="259" w:lineRule="auto"/>
        <w:ind w:left="8" w:right="0" w:firstLine="0"/>
        <w:jc w:val="center"/>
      </w:pPr>
      <w:r>
        <w:rPr>
          <w:b/>
        </w:rPr>
        <w:t xml:space="preserve"> </w:t>
      </w:r>
    </w:p>
    <w:p w14:paraId="1F7A8654" w14:textId="77777777" w:rsidR="002D56C6" w:rsidRDefault="00B61784">
      <w:pPr>
        <w:spacing w:after="0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3A80154A" w14:textId="77777777" w:rsidR="002D56C6" w:rsidRDefault="00B61784">
      <w:pPr>
        <w:spacing w:after="0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5EBD8A61" w14:textId="77777777" w:rsidR="002D56C6" w:rsidRDefault="00B61784">
      <w:pPr>
        <w:spacing w:after="0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2872848E" w14:textId="77777777" w:rsidR="002D56C6" w:rsidRDefault="00B61784">
      <w:pPr>
        <w:spacing w:after="0" w:line="259" w:lineRule="auto"/>
        <w:ind w:left="8" w:right="0" w:firstLine="0"/>
        <w:jc w:val="center"/>
      </w:pPr>
      <w:r>
        <w:rPr>
          <w:b/>
        </w:rPr>
        <w:t xml:space="preserve"> </w:t>
      </w:r>
    </w:p>
    <w:p w14:paraId="4C5402D8" w14:textId="77777777" w:rsidR="002D56C6" w:rsidRDefault="00B61784">
      <w:pPr>
        <w:spacing w:after="0" w:line="259" w:lineRule="auto"/>
        <w:ind w:left="8" w:right="0" w:firstLine="0"/>
        <w:jc w:val="center"/>
      </w:pPr>
      <w:r>
        <w:rPr>
          <w:b/>
        </w:rPr>
        <w:t xml:space="preserve"> </w:t>
      </w:r>
    </w:p>
    <w:p w14:paraId="4DFDE857" w14:textId="77777777" w:rsidR="002D56C6" w:rsidRDefault="00B61784">
      <w:pPr>
        <w:spacing w:after="0" w:line="259" w:lineRule="auto"/>
        <w:ind w:left="8" w:right="0" w:firstLine="0"/>
        <w:jc w:val="center"/>
      </w:pPr>
      <w:r>
        <w:rPr>
          <w:b/>
        </w:rPr>
        <w:t xml:space="preserve"> </w:t>
      </w:r>
    </w:p>
    <w:p w14:paraId="20C74393" w14:textId="77777777" w:rsidR="002D56C6" w:rsidRDefault="00B61784">
      <w:pPr>
        <w:spacing w:after="0" w:line="259" w:lineRule="auto"/>
        <w:ind w:left="8" w:right="0" w:firstLine="0"/>
        <w:jc w:val="center"/>
      </w:pPr>
      <w:r>
        <w:rPr>
          <w:b/>
        </w:rPr>
        <w:t xml:space="preserve"> </w:t>
      </w:r>
    </w:p>
    <w:p w14:paraId="17781C72" w14:textId="169D8980" w:rsidR="002D56C6" w:rsidRDefault="00B61784">
      <w:pPr>
        <w:ind w:right="51"/>
      </w:pPr>
      <w:r>
        <w:t xml:space="preserve">Documento apresentado ao Curso de graduação de Bacharelado em Engenharia de Software da Universidade Católica de Brasília, como requisito parcial para obtenção da aprovação na disciplina de </w:t>
      </w:r>
      <w:r w:rsidR="00892283">
        <w:t>Sistemas Computacionais</w:t>
      </w:r>
      <w:r>
        <w:t xml:space="preserve">. </w:t>
      </w:r>
    </w:p>
    <w:p w14:paraId="75E8042C" w14:textId="77777777" w:rsidR="002D56C6" w:rsidRDefault="00B61784">
      <w:pPr>
        <w:spacing w:after="0" w:line="259" w:lineRule="auto"/>
        <w:ind w:left="8" w:right="0" w:firstLine="0"/>
        <w:jc w:val="center"/>
      </w:pPr>
      <w:r>
        <w:t xml:space="preserve"> </w:t>
      </w:r>
    </w:p>
    <w:p w14:paraId="60F5061E" w14:textId="77777777" w:rsidR="002D56C6" w:rsidRDefault="00B61784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32F889BC" w14:textId="26BFEC1C" w:rsidR="002D56C6" w:rsidRDefault="00B61784">
      <w:pPr>
        <w:spacing w:after="0" w:line="259" w:lineRule="auto"/>
        <w:ind w:left="0" w:right="60" w:firstLine="0"/>
        <w:jc w:val="right"/>
      </w:pPr>
      <w:r>
        <w:t xml:space="preserve">Orientador: Prof. </w:t>
      </w:r>
      <w:r w:rsidR="00F42EF0" w:rsidRPr="00F42EF0">
        <w:t>Francisco Javier De Obaldía Díaz</w:t>
      </w:r>
    </w:p>
    <w:p w14:paraId="03C8CD2A" w14:textId="77777777" w:rsidR="002D56C6" w:rsidRDefault="00B61784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49736BE5" w14:textId="77777777" w:rsidR="002D56C6" w:rsidRDefault="00B61784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</w:p>
    <w:p w14:paraId="6BFF0D66" w14:textId="77777777" w:rsidR="002D56C6" w:rsidRDefault="00B61784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</w:p>
    <w:p w14:paraId="4CFDC5AD" w14:textId="77777777" w:rsidR="009E3C54" w:rsidRDefault="009E3C54">
      <w:pPr>
        <w:spacing w:after="0" w:line="259" w:lineRule="auto"/>
        <w:ind w:left="0" w:right="0" w:firstLine="0"/>
        <w:jc w:val="right"/>
        <w:rPr>
          <w:b/>
        </w:rPr>
      </w:pPr>
    </w:p>
    <w:p w14:paraId="0151F820" w14:textId="77777777" w:rsidR="009E3C54" w:rsidRDefault="009E3C54">
      <w:pPr>
        <w:spacing w:after="0" w:line="259" w:lineRule="auto"/>
        <w:ind w:left="0" w:right="0" w:firstLine="0"/>
        <w:jc w:val="right"/>
        <w:rPr>
          <w:b/>
        </w:rPr>
      </w:pPr>
    </w:p>
    <w:p w14:paraId="1C218FFF" w14:textId="77777777" w:rsidR="009E3C54" w:rsidRDefault="009E3C54">
      <w:pPr>
        <w:spacing w:after="0" w:line="259" w:lineRule="auto"/>
        <w:ind w:left="0" w:right="0" w:firstLine="0"/>
        <w:jc w:val="right"/>
        <w:rPr>
          <w:b/>
        </w:rPr>
      </w:pPr>
    </w:p>
    <w:p w14:paraId="19CDEC7C" w14:textId="77777777" w:rsidR="009E3C54" w:rsidRDefault="009E3C54">
      <w:pPr>
        <w:spacing w:after="0" w:line="259" w:lineRule="auto"/>
        <w:ind w:left="0" w:right="0" w:firstLine="0"/>
        <w:jc w:val="right"/>
        <w:rPr>
          <w:b/>
        </w:rPr>
      </w:pPr>
    </w:p>
    <w:p w14:paraId="7A687FB5" w14:textId="77777777" w:rsidR="009E3C54" w:rsidRDefault="009E3C54">
      <w:pPr>
        <w:spacing w:after="0" w:line="259" w:lineRule="auto"/>
        <w:ind w:left="0" w:right="0" w:firstLine="0"/>
        <w:jc w:val="right"/>
        <w:rPr>
          <w:b/>
        </w:rPr>
      </w:pPr>
    </w:p>
    <w:p w14:paraId="32B200C2" w14:textId="0BF613F6" w:rsidR="002D56C6" w:rsidRDefault="00B61784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</w:p>
    <w:p w14:paraId="71D3F24F" w14:textId="77777777" w:rsidR="002D56C6" w:rsidRDefault="00B61784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</w:p>
    <w:p w14:paraId="6B03A6C0" w14:textId="77777777" w:rsidR="002D56C6" w:rsidRDefault="00B61784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</w:p>
    <w:p w14:paraId="0620FCE1" w14:textId="77777777" w:rsidR="002D56C6" w:rsidRDefault="00B61784">
      <w:pPr>
        <w:spacing w:after="0" w:line="266" w:lineRule="auto"/>
        <w:ind w:left="10" w:right="54"/>
        <w:jc w:val="center"/>
      </w:pPr>
      <w:r>
        <w:rPr>
          <w:b/>
        </w:rPr>
        <w:t xml:space="preserve">Brasília </w:t>
      </w:r>
    </w:p>
    <w:p w14:paraId="3A91F138" w14:textId="77777777" w:rsidR="002D56C6" w:rsidRDefault="00B61784">
      <w:pPr>
        <w:spacing w:after="209" w:line="266" w:lineRule="auto"/>
        <w:ind w:left="10" w:right="53"/>
        <w:jc w:val="center"/>
      </w:pPr>
      <w:r>
        <w:rPr>
          <w:b/>
        </w:rPr>
        <w:t xml:space="preserve">2024  </w:t>
      </w:r>
    </w:p>
    <w:p w14:paraId="0BDFD500" w14:textId="77777777" w:rsidR="002D56C6" w:rsidRDefault="00B61784">
      <w:pPr>
        <w:spacing w:after="345" w:line="266" w:lineRule="auto"/>
        <w:ind w:left="10" w:right="55"/>
        <w:jc w:val="center"/>
      </w:pPr>
      <w:r>
        <w:rPr>
          <w:b/>
        </w:rPr>
        <w:lastRenderedPageBreak/>
        <w:t xml:space="preserve">DESCRIÇÃO DA ATIVIDADE REALIZADA </w:t>
      </w:r>
    </w:p>
    <w:p w14:paraId="4463D59E" w14:textId="77777777" w:rsidR="00470CB9" w:rsidRDefault="00470CB9">
      <w:pPr>
        <w:ind w:left="2" w:right="51"/>
      </w:pPr>
    </w:p>
    <w:p w14:paraId="24FB2ACE" w14:textId="753C27A4" w:rsidR="002D56C6" w:rsidRDefault="00B61784">
      <w:pPr>
        <w:ind w:left="2" w:right="51"/>
      </w:pPr>
      <w:r>
        <w:t>O presente documento apresenta uma pesquisa</w:t>
      </w:r>
      <w:r w:rsidR="004A5C98">
        <w:t xml:space="preserve"> e prática</w:t>
      </w:r>
      <w:r w:rsidR="00621202">
        <w:t xml:space="preserve"> de estudo de portas lógicas</w:t>
      </w:r>
      <w:r w:rsidR="000F309B">
        <w:t>,</w:t>
      </w:r>
      <w:r>
        <w:t xml:space="preserve"> onde que </w:t>
      </w:r>
      <w:r w:rsidR="009E038E">
        <w:t>est</w:t>
      </w:r>
      <w:r w:rsidR="00251C52">
        <w:t>e</w:t>
      </w:r>
      <w:r>
        <w:t xml:space="preserve"> presente </w:t>
      </w:r>
      <w:r w:rsidR="0095679A">
        <w:t>trabalho prático</w:t>
      </w:r>
      <w:r>
        <w:t xml:space="preserve"> foi realizada com base na prerrogativa de que </w:t>
      </w:r>
      <w:r w:rsidR="00DF5856">
        <w:t xml:space="preserve">ao estabelecer o </w:t>
      </w:r>
      <w:r w:rsidR="0095679A">
        <w:t xml:space="preserve">uso </w:t>
      </w:r>
      <w:r w:rsidR="00A351E1">
        <w:t xml:space="preserve">manual de instrumentos e por meios digitais (através de simuladores) </w:t>
      </w:r>
      <w:r w:rsidR="00D37F06">
        <w:t xml:space="preserve"> se consolida o entendimento de portas lógicas</w:t>
      </w:r>
      <w:r w:rsidR="00470CB9">
        <w:t>.</w:t>
      </w:r>
      <w:r w:rsidR="00D37F06">
        <w:br/>
        <w:t>Este trabalho prático foca nas portas NOR e NAND.</w:t>
      </w:r>
      <w:r>
        <w:t xml:space="preserve">  </w:t>
      </w:r>
    </w:p>
    <w:p w14:paraId="52A5F774" w14:textId="77777777" w:rsidR="002D56C6" w:rsidRDefault="00B61784">
      <w:pPr>
        <w:spacing w:after="0" w:line="259" w:lineRule="auto"/>
        <w:ind w:left="8" w:right="0" w:firstLine="0"/>
        <w:jc w:val="center"/>
      </w:pPr>
      <w:r>
        <w:rPr>
          <w:b/>
        </w:rPr>
        <w:t xml:space="preserve"> </w:t>
      </w:r>
    </w:p>
    <w:p w14:paraId="4412F615" w14:textId="77777777" w:rsidR="002D56C6" w:rsidRDefault="00B61784">
      <w:pPr>
        <w:spacing w:after="115" w:line="259" w:lineRule="auto"/>
        <w:ind w:left="7" w:right="0" w:firstLine="0"/>
        <w:jc w:val="left"/>
      </w:pPr>
      <w:r>
        <w:t xml:space="preserve"> </w:t>
      </w:r>
    </w:p>
    <w:p w14:paraId="26774E69" w14:textId="77777777" w:rsidR="002D56C6" w:rsidRDefault="00B61784">
      <w:pPr>
        <w:spacing w:after="0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p w14:paraId="4A07D043" w14:textId="77777777" w:rsidR="002D56C6" w:rsidRDefault="00B61784">
      <w:pPr>
        <w:spacing w:after="0" w:line="259" w:lineRule="auto"/>
        <w:ind w:left="7" w:right="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14:paraId="28CD6412" w14:textId="77777777" w:rsidR="002D56C6" w:rsidRDefault="00B61784">
      <w:pPr>
        <w:spacing w:after="209" w:line="266" w:lineRule="auto"/>
        <w:ind w:left="10" w:right="56"/>
        <w:jc w:val="center"/>
      </w:pPr>
      <w:r>
        <w:rPr>
          <w:b/>
        </w:rPr>
        <w:lastRenderedPageBreak/>
        <w:t xml:space="preserve">RESUMO </w:t>
      </w:r>
    </w:p>
    <w:p w14:paraId="6A84D630" w14:textId="77777777" w:rsidR="002D56C6" w:rsidRDefault="00B61784">
      <w:pPr>
        <w:spacing w:after="0" w:line="259" w:lineRule="auto"/>
        <w:ind w:left="7" w:right="0" w:firstLine="0"/>
        <w:jc w:val="left"/>
      </w:pPr>
      <w:r>
        <w:t xml:space="preserve"> </w:t>
      </w:r>
    </w:p>
    <w:p w14:paraId="3389D172" w14:textId="77777777" w:rsidR="00C816C5" w:rsidRDefault="00C816C5" w:rsidP="00CD16B2">
      <w:pPr>
        <w:ind w:left="2" w:right="51"/>
      </w:pPr>
      <w:r>
        <w:t>A prática em laboratório, tanto com montagem física em bancada quanto em simuladores digitais, trouxe insights valiosos para o estudo de circuitos lógicos. A partir do uso de portas NOR e NAND, pude experimentar a montagem de circuitos funcionais, o que exigiu uma compreensão clara das tabelas verdade e suas combinações teóricas. A tabela verdade ajudou a antecipar o comportamento esperado dos circuitos, mas a prática em bancada revelou desafios inesperados, como distinguir corretamente os chips e garantir conexões precisas na breadboard, aspectos que um simulador digital simplifica.</w:t>
      </w:r>
    </w:p>
    <w:p w14:paraId="4934CE8A" w14:textId="77777777" w:rsidR="00C816C5" w:rsidRDefault="00C816C5" w:rsidP="00CD16B2">
      <w:pPr>
        <w:ind w:left="2" w:right="51"/>
      </w:pPr>
    </w:p>
    <w:p w14:paraId="7782BD7E" w14:textId="09E472F5" w:rsidR="008C1A9A" w:rsidRDefault="00C816C5" w:rsidP="00CD16B2">
      <w:pPr>
        <w:ind w:left="2" w:right="51"/>
      </w:pPr>
      <w:r>
        <w:t>O estudo digital permitiu que eu criasse uma "placa" virtual funcional, facilitando a visualização e minimizando erros de montagem que ocorrem frequentemente na prática física. Já o uso prático dos chips NOR e NAND em bancada, apesar de mais desafiador, ofereceu uma experiência única e mais próxima da realidade, em que pequenos detalhes como atrasos de propagação e contatos inconsistentes exigiram ajustes e um aprendizado contínuo. Essas duas abordagens se complementaram e consolidaram meu entendimento dos circuitos, unindo teoria e prática de maneira eficaz.</w:t>
      </w:r>
    </w:p>
    <w:p w14:paraId="49C714E7" w14:textId="4E9CE299" w:rsidR="002D56C6" w:rsidRDefault="002D56C6" w:rsidP="00CD16B2">
      <w:pPr>
        <w:ind w:left="2" w:right="51"/>
      </w:pPr>
    </w:p>
    <w:p w14:paraId="7579C9EA" w14:textId="09C57ED8" w:rsidR="002D56C6" w:rsidRDefault="00B61784">
      <w:pPr>
        <w:spacing w:after="112" w:line="259" w:lineRule="auto"/>
        <w:ind w:left="2" w:right="51"/>
      </w:pPr>
      <w:r>
        <w:rPr>
          <w:b/>
        </w:rPr>
        <w:t>Palavras-chave:</w:t>
      </w:r>
      <w:r>
        <w:t xml:space="preserve"> </w:t>
      </w:r>
      <w:r w:rsidR="00780DE7">
        <w:t>NOR</w:t>
      </w:r>
      <w:r>
        <w:t xml:space="preserve">, </w:t>
      </w:r>
      <w:r w:rsidR="00780DE7">
        <w:t>NAND</w:t>
      </w:r>
      <w:r>
        <w:t xml:space="preserve">, </w:t>
      </w:r>
      <w:r w:rsidR="00780DE7">
        <w:t>circuitos digitais</w:t>
      </w:r>
      <w:r>
        <w:t xml:space="preserve">, </w:t>
      </w:r>
      <w:r w:rsidR="00780DE7">
        <w:t>portas lógicas, tabela verdade</w:t>
      </w:r>
      <w:r>
        <w:t xml:space="preserve">.   </w:t>
      </w:r>
    </w:p>
    <w:p w14:paraId="5C441AB4" w14:textId="77777777" w:rsidR="002D56C6" w:rsidRDefault="00B61784">
      <w:pPr>
        <w:spacing w:after="218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3BC15F9B" w14:textId="77777777" w:rsidR="002D56C6" w:rsidRDefault="00B61784">
      <w:pPr>
        <w:spacing w:after="216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047D8C96" w14:textId="77777777" w:rsidR="002D56C6" w:rsidRDefault="00B61784">
      <w:pPr>
        <w:spacing w:after="218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5F8710B6" w14:textId="77777777" w:rsidR="002D56C6" w:rsidRDefault="00B61784">
      <w:pPr>
        <w:spacing w:after="216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5B98F520" w14:textId="77777777" w:rsidR="002D56C6" w:rsidRDefault="00B61784">
      <w:pPr>
        <w:spacing w:after="218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1600B2C1" w14:textId="77777777" w:rsidR="002D56C6" w:rsidRDefault="00B61784">
      <w:pPr>
        <w:spacing w:after="218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33D65FB2" w14:textId="77777777" w:rsidR="002D56C6" w:rsidRDefault="00B61784">
      <w:pPr>
        <w:spacing w:after="216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4221F160" w14:textId="77777777" w:rsidR="002D56C6" w:rsidRDefault="00B61784">
      <w:pPr>
        <w:spacing w:after="218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2B35D52E" w14:textId="77777777" w:rsidR="002D56C6" w:rsidRDefault="00B61784">
      <w:pPr>
        <w:spacing w:after="216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4B400F5D" w14:textId="77777777" w:rsidR="002D56C6" w:rsidRDefault="00B61784">
      <w:pPr>
        <w:spacing w:after="218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739A51D3" w14:textId="77777777" w:rsidR="002D56C6" w:rsidRDefault="00B61784">
      <w:pPr>
        <w:spacing w:after="216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02421334" w14:textId="77777777" w:rsidR="002D56C6" w:rsidRDefault="00B61784">
      <w:pPr>
        <w:spacing w:after="218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3BE755A2" w14:textId="77777777" w:rsidR="002D56C6" w:rsidRDefault="00B61784">
      <w:pPr>
        <w:spacing w:after="218" w:line="259" w:lineRule="auto"/>
        <w:ind w:left="7" w:right="0" w:firstLine="0"/>
        <w:jc w:val="left"/>
      </w:pPr>
      <w:r>
        <w:rPr>
          <w:b/>
        </w:rPr>
        <w:lastRenderedPageBreak/>
        <w:t xml:space="preserve"> </w:t>
      </w:r>
    </w:p>
    <w:p w14:paraId="34CCF3FB" w14:textId="77777777" w:rsidR="002D56C6" w:rsidRDefault="00B61784">
      <w:pPr>
        <w:spacing w:after="216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35B8C3A5" w14:textId="77777777" w:rsidR="002D56C6" w:rsidRDefault="00B61784">
      <w:pPr>
        <w:spacing w:after="218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1B0996EA" w14:textId="00CABE28" w:rsidR="000401BB" w:rsidRDefault="000401BB" w:rsidP="00D056EA">
      <w:pPr>
        <w:spacing w:after="216" w:line="259" w:lineRule="auto"/>
        <w:ind w:left="7" w:right="0" w:firstLine="0"/>
        <w:jc w:val="left"/>
      </w:pPr>
    </w:p>
    <w:p w14:paraId="397749E5" w14:textId="77777777" w:rsidR="00C734B4" w:rsidRDefault="00C734B4" w:rsidP="00D056EA">
      <w:pPr>
        <w:spacing w:after="216" w:line="259" w:lineRule="auto"/>
        <w:ind w:left="7" w:right="0" w:firstLine="0"/>
        <w:jc w:val="left"/>
      </w:pPr>
    </w:p>
    <w:p w14:paraId="44E05A26" w14:textId="77777777" w:rsidR="00C734B4" w:rsidRPr="006D0CB4" w:rsidRDefault="00C734B4" w:rsidP="006D0CB4">
      <w:pPr>
        <w:pStyle w:val="PargrafodaLista"/>
        <w:numPr>
          <w:ilvl w:val="0"/>
          <w:numId w:val="15"/>
        </w:numPr>
        <w:spacing w:after="112" w:line="259" w:lineRule="auto"/>
        <w:ind w:right="51"/>
      </w:pPr>
      <w:r w:rsidRPr="006D0CB4">
        <w:t>Porta NAND</w:t>
      </w:r>
    </w:p>
    <w:p w14:paraId="6DEF309B" w14:textId="77777777" w:rsidR="00C734B4" w:rsidRPr="00777C80" w:rsidRDefault="00C734B4" w:rsidP="00C734B4">
      <w:pPr>
        <w:spacing w:after="0" w:line="259" w:lineRule="auto"/>
        <w:ind w:left="0" w:right="0" w:firstLine="0"/>
        <w:jc w:val="center"/>
        <w:rPr>
          <w:sz w:val="72"/>
          <w:szCs w:val="56"/>
          <w:u w:val="single"/>
          <w:lang w:val="en-US"/>
        </w:rPr>
      </w:pPr>
    </w:p>
    <w:p w14:paraId="0C288B1F" w14:textId="77777777" w:rsidR="00C734B4" w:rsidRPr="00777C80" w:rsidRDefault="00C734B4" w:rsidP="00C734B4">
      <w:pPr>
        <w:spacing w:after="614" w:line="259" w:lineRule="auto"/>
        <w:ind w:left="0" w:right="27" w:firstLine="0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6BEF9590" wp14:editId="3A79AC59">
            <wp:simplePos x="0" y="0"/>
            <wp:positionH relativeFrom="margin">
              <wp:posOffset>-3175</wp:posOffset>
            </wp:positionH>
            <wp:positionV relativeFrom="paragraph">
              <wp:posOffset>120650</wp:posOffset>
            </wp:positionV>
            <wp:extent cx="2671445" cy="1565910"/>
            <wp:effectExtent l="0" t="0" r="0" b="0"/>
            <wp:wrapSquare wrapText="bothSides"/>
            <wp:docPr id="1870800282" name="Picture 67" descr="Diagrama, Esquemáti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00282" name="Picture 67" descr="Diagrama, Esquemáti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7C80">
        <w:rPr>
          <w:sz w:val="34"/>
          <w:lang w:val="en-US"/>
        </w:rPr>
        <w:t xml:space="preserve">7400 </w:t>
      </w:r>
    </w:p>
    <w:p w14:paraId="0A6DCB74" w14:textId="77777777" w:rsidR="00C734B4" w:rsidRPr="00777C80" w:rsidRDefault="00C734B4" w:rsidP="00C734B4">
      <w:pPr>
        <w:spacing w:after="493" w:line="301" w:lineRule="auto"/>
        <w:ind w:left="-5437" w:right="203"/>
        <w:jc w:val="righ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0" wp14:anchorId="62CE25D2" wp14:editId="68D5AF77">
            <wp:simplePos x="0" y="0"/>
            <wp:positionH relativeFrom="column">
              <wp:posOffset>3323539</wp:posOffset>
            </wp:positionH>
            <wp:positionV relativeFrom="paragraph">
              <wp:posOffset>-380759</wp:posOffset>
            </wp:positionV>
            <wp:extent cx="2142745" cy="591312"/>
            <wp:effectExtent l="0" t="0" r="0" b="0"/>
            <wp:wrapNone/>
            <wp:docPr id="70" name="Picture 70" descr="Forma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Forma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2745" cy="591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7C80">
        <w:rPr>
          <w:sz w:val="26"/>
          <w:lang w:val="en-US"/>
        </w:rPr>
        <w:t xml:space="preserve">Quad 2-input NAND Gate </w:t>
      </w:r>
    </w:p>
    <w:p w14:paraId="3122D48B" w14:textId="77777777" w:rsidR="00C734B4" w:rsidRDefault="00C734B4" w:rsidP="00C734B4">
      <w:pPr>
        <w:spacing w:after="661" w:line="241" w:lineRule="auto"/>
        <w:ind w:left="790" w:right="0" w:hanging="790"/>
        <w:jc w:val="right"/>
      </w:pPr>
      <w:r>
        <w:rPr>
          <w:noProof/>
        </w:rPr>
        <w:drawing>
          <wp:anchor distT="0" distB="0" distL="114300" distR="114300" simplePos="0" relativeHeight="251664384" behindDoc="1" locked="0" layoutInCell="1" allowOverlap="0" wp14:anchorId="70DC5FA1" wp14:editId="68B95FF7">
            <wp:simplePos x="0" y="0"/>
            <wp:positionH relativeFrom="column">
              <wp:posOffset>3335731</wp:posOffset>
            </wp:positionH>
            <wp:positionV relativeFrom="paragraph">
              <wp:posOffset>-6237</wp:posOffset>
            </wp:positionV>
            <wp:extent cx="2142744" cy="345948"/>
            <wp:effectExtent l="0" t="0" r="0" b="0"/>
            <wp:wrapNone/>
            <wp:docPr id="1455675836" name="Picture 79" descr="Forma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75836" name="Picture 79" descr="Forma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2744" cy="345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Quatro Portas NAND de 2 entradas</w:t>
      </w:r>
    </w:p>
    <w:p w14:paraId="2040A334" w14:textId="569FCFB9" w:rsidR="00C734B4" w:rsidRDefault="003B4814" w:rsidP="00C734B4">
      <w:pPr>
        <w:spacing w:after="0" w:line="259" w:lineRule="auto"/>
        <w:ind w:left="593" w:right="0" w:firstLine="0"/>
        <w:jc w:val="center"/>
      </w:pPr>
      <w:r w:rsidRPr="00D9317C">
        <w:rPr>
          <w:noProof/>
        </w:rPr>
        <w:drawing>
          <wp:anchor distT="0" distB="0" distL="114300" distR="114300" simplePos="0" relativeHeight="251689984" behindDoc="1" locked="0" layoutInCell="1" allowOverlap="1" wp14:anchorId="283464E9" wp14:editId="6E40E8C0">
            <wp:simplePos x="0" y="0"/>
            <wp:positionH relativeFrom="column">
              <wp:posOffset>13335</wp:posOffset>
            </wp:positionH>
            <wp:positionV relativeFrom="paragraph">
              <wp:posOffset>102870</wp:posOffset>
            </wp:positionV>
            <wp:extent cx="2567305" cy="2517140"/>
            <wp:effectExtent l="0" t="0" r="4445" b="0"/>
            <wp:wrapTight wrapText="bothSides">
              <wp:wrapPolygon edited="0">
                <wp:start x="0" y="0"/>
                <wp:lineTo x="0" y="21415"/>
                <wp:lineTo x="21477" y="21415"/>
                <wp:lineTo x="21477" y="0"/>
                <wp:lineTo x="0" y="0"/>
              </wp:wrapPolygon>
            </wp:wrapTight>
            <wp:docPr id="65761593" name="Imagem 1" descr="Calend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1593" name="Imagem 1" descr="Calendário&#10;&#10;Descrição gerada automaticamente com confiança mé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4B4">
        <w:rPr>
          <w:noProof/>
        </w:rPr>
        <mc:AlternateContent>
          <mc:Choice Requires="aink">
            <w:drawing>
              <wp:anchor distT="0" distB="0" distL="114300" distR="114300" simplePos="0" relativeHeight="251669504" behindDoc="0" locked="0" layoutInCell="1" allowOverlap="1" wp14:anchorId="27E44DC6" wp14:editId="7C88777F">
                <wp:simplePos x="0" y="0"/>
                <wp:positionH relativeFrom="column">
                  <wp:posOffset>340300</wp:posOffset>
                </wp:positionH>
                <wp:positionV relativeFrom="paragraph">
                  <wp:posOffset>1112640</wp:posOffset>
                </wp:positionV>
                <wp:extent cx="360" cy="360"/>
                <wp:effectExtent l="0" t="0" r="0" b="0"/>
                <wp:wrapNone/>
                <wp:docPr id="280076950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 wp14:anchorId="27E44DC6" wp14:editId="7C88777F">
                <wp:simplePos x="0" y="0"/>
                <wp:positionH relativeFrom="column">
                  <wp:posOffset>340300</wp:posOffset>
                </wp:positionH>
                <wp:positionV relativeFrom="paragraph">
                  <wp:posOffset>1112640</wp:posOffset>
                </wp:positionV>
                <wp:extent cx="360" cy="360"/>
                <wp:effectExtent l="0" t="0" r="0" b="0"/>
                <wp:wrapNone/>
                <wp:docPr id="280076950" name="Tinta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0076950" name="Tinta 5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734B4">
        <w:rPr>
          <w:noProof/>
        </w:rPr>
        <mc:AlternateContent>
          <mc:Choice Requires="aink">
            <w:drawing>
              <wp:anchor distT="0" distB="0" distL="114300" distR="114300" simplePos="0" relativeHeight="251668480" behindDoc="0" locked="0" layoutInCell="1" allowOverlap="1" wp14:anchorId="1A5D49C9" wp14:editId="07E4673C">
                <wp:simplePos x="0" y="0"/>
                <wp:positionH relativeFrom="column">
                  <wp:posOffset>12700</wp:posOffset>
                </wp:positionH>
                <wp:positionV relativeFrom="paragraph">
                  <wp:posOffset>1745160</wp:posOffset>
                </wp:positionV>
                <wp:extent cx="360" cy="360"/>
                <wp:effectExtent l="0" t="0" r="0" b="0"/>
                <wp:wrapNone/>
                <wp:docPr id="39619422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 wp14:anchorId="1A5D49C9" wp14:editId="07E4673C">
                <wp:simplePos x="0" y="0"/>
                <wp:positionH relativeFrom="column">
                  <wp:posOffset>12700</wp:posOffset>
                </wp:positionH>
                <wp:positionV relativeFrom="paragraph">
                  <wp:posOffset>1745160</wp:posOffset>
                </wp:positionV>
                <wp:extent cx="360" cy="360"/>
                <wp:effectExtent l="0" t="0" r="0" b="0"/>
                <wp:wrapNone/>
                <wp:docPr id="39619422" name="Tinta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619422" name="Tinta 4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734B4">
        <w:t xml:space="preserve"> </w:t>
      </w:r>
    </w:p>
    <w:p w14:paraId="27FB6B99" w14:textId="2CA061ED" w:rsidR="00C734B4" w:rsidRDefault="00C734B4" w:rsidP="00C734B4">
      <w:pPr>
        <w:spacing w:after="0" w:line="259" w:lineRule="auto"/>
        <w:ind w:left="0" w:right="0" w:firstLine="0"/>
        <w:jc w:val="left"/>
      </w:pPr>
    </w:p>
    <w:p w14:paraId="735B9350" w14:textId="2DC35A20" w:rsidR="00C734B4" w:rsidRPr="003B108B" w:rsidRDefault="00C734B4" w:rsidP="00C734B4">
      <w:pPr>
        <w:spacing w:after="0" w:line="259" w:lineRule="auto"/>
        <w:ind w:left="0" w:right="0" w:firstLine="0"/>
        <w:jc w:val="center"/>
      </w:pPr>
      <w:r w:rsidRPr="003B108B">
        <w:t>Equação</w:t>
      </w:r>
    </w:p>
    <w:p w14:paraId="1B2F4FE3" w14:textId="5152B6E1" w:rsidR="00C734B4" w:rsidRPr="003B108B" w:rsidRDefault="00C734B4" w:rsidP="00C734B4">
      <w:pPr>
        <w:spacing w:after="0" w:line="259" w:lineRule="auto"/>
        <w:ind w:left="0" w:right="0" w:firstLine="0"/>
        <w:jc w:val="left"/>
      </w:pPr>
      <w:r w:rsidRPr="003B108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44F3AA" wp14:editId="784481DE">
                <wp:simplePos x="0" y="0"/>
                <wp:positionH relativeFrom="margin">
                  <wp:posOffset>1772920</wp:posOffset>
                </wp:positionH>
                <wp:positionV relativeFrom="paragraph">
                  <wp:posOffset>146685</wp:posOffset>
                </wp:positionV>
                <wp:extent cx="411480" cy="503555"/>
                <wp:effectExtent l="0" t="0" r="0" b="0"/>
                <wp:wrapNone/>
                <wp:docPr id="107910950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6702E9" w14:textId="77777777" w:rsidR="00C734B4" w:rsidRPr="00EA246C" w:rsidRDefault="00C734B4" w:rsidP="00C734B4">
                            <w:pPr>
                              <w:spacing w:after="0" w:line="259" w:lineRule="auto"/>
                              <w:jc w:val="center"/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4F3AA" id="Caixa de Texto 1" o:spid="_x0000_s1085" type="#_x0000_t202" style="position:absolute;margin-left:139.6pt;margin-top:11.55pt;width:32.4pt;height:39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" filled="f" stroked="f">
                <v:textbox>
                  <w:txbxContent>
                    <w:p w14:paraId="436702E9" w14:textId="77777777" w:rsidR="00C734B4" w:rsidRPr="00EA246C" w:rsidRDefault="00C734B4" w:rsidP="00C734B4">
                      <w:pPr>
                        <w:spacing w:after="0" w:line="259" w:lineRule="auto"/>
                        <w:jc w:val="center"/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108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371BEE" wp14:editId="18376416">
                <wp:simplePos x="0" y="0"/>
                <wp:positionH relativeFrom="margin">
                  <wp:posOffset>1071880</wp:posOffset>
                </wp:positionH>
                <wp:positionV relativeFrom="paragraph">
                  <wp:posOffset>146685</wp:posOffset>
                </wp:positionV>
                <wp:extent cx="411480" cy="503555"/>
                <wp:effectExtent l="0" t="0" r="0" b="0"/>
                <wp:wrapNone/>
                <wp:docPr id="68636647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4B33F7" w14:textId="77777777" w:rsidR="00C734B4" w:rsidRPr="00EA246C" w:rsidRDefault="00C734B4" w:rsidP="00C734B4">
                            <w:pPr>
                              <w:spacing w:after="0" w:line="259" w:lineRule="auto"/>
                              <w:jc w:val="center"/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  <w:p w14:paraId="48153E5B" w14:textId="77777777" w:rsidR="00C734B4" w:rsidRPr="00EA246C" w:rsidRDefault="00C734B4" w:rsidP="00C734B4">
                            <w:pPr>
                              <w:spacing w:after="0" w:line="259" w:lineRule="auto"/>
                              <w:jc w:val="center"/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246C"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720608AA" w14:textId="77777777" w:rsidR="00C734B4" w:rsidRPr="00EA246C" w:rsidRDefault="00C734B4" w:rsidP="00C734B4">
                            <w:pPr>
                              <w:spacing w:after="0" w:line="259" w:lineRule="auto"/>
                              <w:jc w:val="center"/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246C"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6C875944" w14:textId="77777777" w:rsidR="00C734B4" w:rsidRPr="00EA246C" w:rsidRDefault="00C734B4" w:rsidP="00C734B4">
                            <w:pPr>
                              <w:spacing w:after="0" w:line="259" w:lineRule="auto"/>
                              <w:jc w:val="center"/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71BEE" id="_x0000_s1086" type="#_x0000_t202" style="position:absolute;margin-left:84.4pt;margin-top:11.55pt;width:32.4pt;height:39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" filled="f" stroked="f">
                <v:textbox>
                  <w:txbxContent>
                    <w:p w14:paraId="084B33F7" w14:textId="77777777" w:rsidR="00C734B4" w:rsidRPr="00EA246C" w:rsidRDefault="00C734B4" w:rsidP="00C734B4">
                      <w:pPr>
                        <w:spacing w:after="0" w:line="259" w:lineRule="auto"/>
                        <w:jc w:val="center"/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  <w:p w14:paraId="48153E5B" w14:textId="77777777" w:rsidR="00C734B4" w:rsidRPr="00EA246C" w:rsidRDefault="00C734B4" w:rsidP="00C734B4">
                      <w:pPr>
                        <w:spacing w:after="0" w:line="259" w:lineRule="auto"/>
                        <w:jc w:val="center"/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246C"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720608AA" w14:textId="77777777" w:rsidR="00C734B4" w:rsidRPr="00EA246C" w:rsidRDefault="00C734B4" w:rsidP="00C734B4">
                      <w:pPr>
                        <w:spacing w:after="0" w:line="259" w:lineRule="auto"/>
                        <w:jc w:val="center"/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246C"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6C875944" w14:textId="77777777" w:rsidR="00C734B4" w:rsidRPr="00EA246C" w:rsidRDefault="00C734B4" w:rsidP="00C734B4">
                      <w:pPr>
                        <w:spacing w:after="0" w:line="259" w:lineRule="auto"/>
                        <w:jc w:val="center"/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879A1" w14:textId="5361EDA3" w:rsidR="00C734B4" w:rsidRPr="003B108B" w:rsidRDefault="00C734B4" w:rsidP="00C734B4">
      <w:pPr>
        <w:spacing w:after="0" w:line="259" w:lineRule="auto"/>
        <w:ind w:left="0" w:right="0" w:firstLine="0"/>
        <w:jc w:val="left"/>
      </w:pPr>
    </w:p>
    <w:p w14:paraId="22FED7E0" w14:textId="7A738954" w:rsidR="00C734B4" w:rsidRPr="003B108B" w:rsidRDefault="00C734B4" w:rsidP="00C734B4">
      <w:pPr>
        <w:spacing w:after="0" w:line="259" w:lineRule="auto"/>
        <w:ind w:left="0" w:right="0" w:firstLine="0"/>
        <w:jc w:val="center"/>
      </w:pPr>
      <w:r w:rsidRPr="003B108B">
        <w:rPr>
          <w:highlight w:val="yellow"/>
        </w:rPr>
        <w:t>Xn = A’nB​</w:t>
      </w:r>
      <w:r w:rsidRPr="003B108B">
        <w:rPr>
          <w:b/>
          <w:bCs/>
          <w:highlight w:val="yellow"/>
        </w:rPr>
        <w:t>’</w:t>
      </w:r>
      <w:r w:rsidRPr="003B108B">
        <w:rPr>
          <w:highlight w:val="yellow"/>
        </w:rPr>
        <w:t>n</w:t>
      </w:r>
    </w:p>
    <w:p w14:paraId="66440D8D" w14:textId="1CFB4348" w:rsidR="00C734B4" w:rsidRDefault="00C734B4" w:rsidP="00C734B4">
      <w:pPr>
        <w:spacing w:after="0" w:line="259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51F34B" wp14:editId="7FA2DC14">
                <wp:simplePos x="0" y="0"/>
                <wp:positionH relativeFrom="margin">
                  <wp:posOffset>1071880</wp:posOffset>
                </wp:positionH>
                <wp:positionV relativeFrom="paragraph">
                  <wp:posOffset>52070</wp:posOffset>
                </wp:positionV>
                <wp:extent cx="411480" cy="503555"/>
                <wp:effectExtent l="0" t="0" r="0" b="0"/>
                <wp:wrapNone/>
                <wp:docPr id="15117758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6B4821" w14:textId="77777777" w:rsidR="00C734B4" w:rsidRPr="00EA246C" w:rsidRDefault="00C734B4" w:rsidP="00C734B4">
                            <w:pPr>
                              <w:spacing w:after="0" w:line="259" w:lineRule="auto"/>
                              <w:jc w:val="center"/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  <w:p w14:paraId="51BB0EBA" w14:textId="77777777" w:rsidR="00C734B4" w:rsidRPr="00EA246C" w:rsidRDefault="00C734B4" w:rsidP="00C734B4">
                            <w:pPr>
                              <w:spacing w:after="0" w:line="259" w:lineRule="auto"/>
                              <w:jc w:val="center"/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246C"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1030CF6A" w14:textId="77777777" w:rsidR="00C734B4" w:rsidRPr="00EA246C" w:rsidRDefault="00C734B4" w:rsidP="00C734B4">
                            <w:pPr>
                              <w:spacing w:after="0" w:line="259" w:lineRule="auto"/>
                              <w:jc w:val="center"/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246C"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3B91C0D1" w14:textId="77777777" w:rsidR="00C734B4" w:rsidRPr="00EA246C" w:rsidRDefault="00C734B4" w:rsidP="00C734B4">
                            <w:pPr>
                              <w:spacing w:after="0" w:line="259" w:lineRule="auto"/>
                              <w:jc w:val="center"/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1F34B" id="_x0000_s1087" type="#_x0000_t202" style="position:absolute;margin-left:84.4pt;margin-top:4.1pt;width:32.4pt;height:39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" filled="f" stroked="f">
                <v:textbox>
                  <w:txbxContent>
                    <w:p w14:paraId="7F6B4821" w14:textId="77777777" w:rsidR="00C734B4" w:rsidRPr="00EA246C" w:rsidRDefault="00C734B4" w:rsidP="00C734B4">
                      <w:pPr>
                        <w:spacing w:after="0" w:line="259" w:lineRule="auto"/>
                        <w:jc w:val="center"/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  <w:p w14:paraId="51BB0EBA" w14:textId="77777777" w:rsidR="00C734B4" w:rsidRPr="00EA246C" w:rsidRDefault="00C734B4" w:rsidP="00C734B4">
                      <w:pPr>
                        <w:spacing w:after="0" w:line="259" w:lineRule="auto"/>
                        <w:jc w:val="center"/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246C"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1030CF6A" w14:textId="77777777" w:rsidR="00C734B4" w:rsidRPr="00EA246C" w:rsidRDefault="00C734B4" w:rsidP="00C734B4">
                      <w:pPr>
                        <w:spacing w:after="0" w:line="259" w:lineRule="auto"/>
                        <w:jc w:val="center"/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246C"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3B91C0D1" w14:textId="77777777" w:rsidR="00C734B4" w:rsidRPr="00EA246C" w:rsidRDefault="00C734B4" w:rsidP="00C734B4">
                      <w:pPr>
                        <w:spacing w:after="0" w:line="259" w:lineRule="auto"/>
                        <w:jc w:val="center"/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4CF6EF" wp14:editId="36AA0870">
                <wp:simplePos x="0" y="0"/>
                <wp:positionH relativeFrom="margin">
                  <wp:posOffset>424180</wp:posOffset>
                </wp:positionH>
                <wp:positionV relativeFrom="paragraph">
                  <wp:posOffset>44450</wp:posOffset>
                </wp:positionV>
                <wp:extent cx="411480" cy="503555"/>
                <wp:effectExtent l="0" t="0" r="0" b="0"/>
                <wp:wrapNone/>
                <wp:docPr id="150090731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B650A7" w14:textId="77777777" w:rsidR="00C734B4" w:rsidRPr="00EA246C" w:rsidRDefault="00C734B4" w:rsidP="00C734B4">
                            <w:pPr>
                              <w:spacing w:after="0" w:line="259" w:lineRule="auto"/>
                              <w:jc w:val="center"/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246C"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7540E26B" w14:textId="77777777" w:rsidR="00C734B4" w:rsidRPr="00EA246C" w:rsidRDefault="00C734B4" w:rsidP="00C734B4">
                            <w:pPr>
                              <w:spacing w:after="0" w:line="259" w:lineRule="auto"/>
                              <w:jc w:val="center"/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246C"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553B1536" w14:textId="77777777" w:rsidR="00C734B4" w:rsidRPr="00EA246C" w:rsidRDefault="00C734B4" w:rsidP="00C734B4">
                            <w:pPr>
                              <w:spacing w:after="0" w:line="259" w:lineRule="auto"/>
                              <w:jc w:val="center"/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246C"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56A999A6" w14:textId="77777777" w:rsidR="00C734B4" w:rsidRPr="00EA246C" w:rsidRDefault="00C734B4" w:rsidP="00C734B4">
                            <w:pPr>
                              <w:spacing w:after="0" w:line="259" w:lineRule="auto"/>
                              <w:jc w:val="center"/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CF6EF" id="_x0000_s1088" type="#_x0000_t202" style="position:absolute;margin-left:33.4pt;margin-top:3.5pt;width:32.4pt;height:39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" filled="f" stroked="f">
                <v:textbox>
                  <w:txbxContent>
                    <w:p w14:paraId="28B650A7" w14:textId="77777777" w:rsidR="00C734B4" w:rsidRPr="00EA246C" w:rsidRDefault="00C734B4" w:rsidP="00C734B4">
                      <w:pPr>
                        <w:spacing w:after="0" w:line="259" w:lineRule="auto"/>
                        <w:jc w:val="center"/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246C"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7540E26B" w14:textId="77777777" w:rsidR="00C734B4" w:rsidRPr="00EA246C" w:rsidRDefault="00C734B4" w:rsidP="00C734B4">
                      <w:pPr>
                        <w:spacing w:after="0" w:line="259" w:lineRule="auto"/>
                        <w:jc w:val="center"/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246C"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553B1536" w14:textId="77777777" w:rsidR="00C734B4" w:rsidRPr="00EA246C" w:rsidRDefault="00C734B4" w:rsidP="00C734B4">
                      <w:pPr>
                        <w:spacing w:after="0" w:line="259" w:lineRule="auto"/>
                        <w:jc w:val="center"/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246C"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56A999A6" w14:textId="77777777" w:rsidR="00C734B4" w:rsidRPr="00EA246C" w:rsidRDefault="00C734B4" w:rsidP="00C734B4">
                      <w:pPr>
                        <w:spacing w:after="0" w:line="259" w:lineRule="auto"/>
                        <w:jc w:val="center"/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7D4650" wp14:editId="0399E680">
                <wp:simplePos x="0" y="0"/>
                <wp:positionH relativeFrom="margin">
                  <wp:posOffset>1066800</wp:posOffset>
                </wp:positionH>
                <wp:positionV relativeFrom="paragraph">
                  <wp:posOffset>76200</wp:posOffset>
                </wp:positionV>
                <wp:extent cx="411480" cy="503555"/>
                <wp:effectExtent l="0" t="0" r="0" b="0"/>
                <wp:wrapNone/>
                <wp:docPr id="154212048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F5545E" w14:textId="77777777" w:rsidR="00C734B4" w:rsidRPr="00EA246C" w:rsidRDefault="00C734B4" w:rsidP="00C734B4">
                            <w:pPr>
                              <w:spacing w:after="0" w:line="259" w:lineRule="auto"/>
                              <w:jc w:val="center"/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246C"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55B28E83" w14:textId="77777777" w:rsidR="00C734B4" w:rsidRPr="00EA246C" w:rsidRDefault="00C734B4" w:rsidP="00C734B4">
                            <w:pPr>
                              <w:spacing w:after="0" w:line="259" w:lineRule="auto"/>
                              <w:jc w:val="center"/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246C"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3E1214CD" w14:textId="77777777" w:rsidR="00C734B4" w:rsidRPr="00EA246C" w:rsidRDefault="00C734B4" w:rsidP="00C734B4">
                            <w:pPr>
                              <w:spacing w:after="0" w:line="259" w:lineRule="auto"/>
                              <w:jc w:val="center"/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246C"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56B4D4D0" w14:textId="77777777" w:rsidR="00C734B4" w:rsidRPr="00EA246C" w:rsidRDefault="00C734B4" w:rsidP="00C734B4">
                            <w:pPr>
                              <w:spacing w:after="0" w:line="259" w:lineRule="auto"/>
                              <w:jc w:val="center"/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D4650" id="_x0000_s1089" type="#_x0000_t202" style="position:absolute;margin-left:84pt;margin-top:6pt;width:32.4pt;height:39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" filled="f" stroked="f">
                <v:textbox>
                  <w:txbxContent>
                    <w:p w14:paraId="63F5545E" w14:textId="77777777" w:rsidR="00C734B4" w:rsidRPr="00EA246C" w:rsidRDefault="00C734B4" w:rsidP="00C734B4">
                      <w:pPr>
                        <w:spacing w:after="0" w:line="259" w:lineRule="auto"/>
                        <w:jc w:val="center"/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246C"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55B28E83" w14:textId="77777777" w:rsidR="00C734B4" w:rsidRPr="00EA246C" w:rsidRDefault="00C734B4" w:rsidP="00C734B4">
                      <w:pPr>
                        <w:spacing w:after="0" w:line="259" w:lineRule="auto"/>
                        <w:jc w:val="center"/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246C"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3E1214CD" w14:textId="77777777" w:rsidR="00C734B4" w:rsidRPr="00EA246C" w:rsidRDefault="00C734B4" w:rsidP="00C734B4">
                      <w:pPr>
                        <w:spacing w:after="0" w:line="259" w:lineRule="auto"/>
                        <w:jc w:val="center"/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246C"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56B4D4D0" w14:textId="77777777" w:rsidR="00C734B4" w:rsidRPr="00EA246C" w:rsidRDefault="00C734B4" w:rsidP="00C734B4">
                      <w:pPr>
                        <w:spacing w:after="0" w:line="259" w:lineRule="auto"/>
                        <w:jc w:val="center"/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7C09AC" wp14:editId="308BC076">
                <wp:simplePos x="0" y="0"/>
                <wp:positionH relativeFrom="margin">
                  <wp:posOffset>424180</wp:posOffset>
                </wp:positionH>
                <wp:positionV relativeFrom="paragraph">
                  <wp:posOffset>114300</wp:posOffset>
                </wp:positionV>
                <wp:extent cx="411480" cy="503555"/>
                <wp:effectExtent l="0" t="0" r="0" b="0"/>
                <wp:wrapNone/>
                <wp:docPr id="47735733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399BE0" w14:textId="77777777" w:rsidR="00C734B4" w:rsidRPr="00EA246C" w:rsidRDefault="00C734B4" w:rsidP="00C734B4">
                            <w:pPr>
                              <w:spacing w:after="0" w:line="259" w:lineRule="auto"/>
                              <w:jc w:val="center"/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246C"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711DA72E" w14:textId="77777777" w:rsidR="00C734B4" w:rsidRPr="00EA246C" w:rsidRDefault="00C734B4" w:rsidP="00C734B4">
                            <w:pPr>
                              <w:spacing w:after="0" w:line="259" w:lineRule="auto"/>
                              <w:jc w:val="center"/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246C"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19A38281" w14:textId="77777777" w:rsidR="00C734B4" w:rsidRPr="00EA246C" w:rsidRDefault="00C734B4" w:rsidP="00C734B4">
                            <w:pPr>
                              <w:spacing w:after="0" w:line="259" w:lineRule="auto"/>
                              <w:jc w:val="center"/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246C"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30D24CD5" w14:textId="77777777" w:rsidR="00C734B4" w:rsidRPr="00EA246C" w:rsidRDefault="00C734B4" w:rsidP="00C734B4">
                            <w:pPr>
                              <w:spacing w:after="0" w:line="259" w:lineRule="auto"/>
                              <w:jc w:val="center"/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C09AC" id="_x0000_s1090" type="#_x0000_t202" style="position:absolute;margin-left:33.4pt;margin-top:9pt;width:32.4pt;height:39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" filled="f" stroked="f">
                <v:textbox>
                  <w:txbxContent>
                    <w:p w14:paraId="44399BE0" w14:textId="77777777" w:rsidR="00C734B4" w:rsidRPr="00EA246C" w:rsidRDefault="00C734B4" w:rsidP="00C734B4">
                      <w:pPr>
                        <w:spacing w:after="0" w:line="259" w:lineRule="auto"/>
                        <w:jc w:val="center"/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246C"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711DA72E" w14:textId="77777777" w:rsidR="00C734B4" w:rsidRPr="00EA246C" w:rsidRDefault="00C734B4" w:rsidP="00C734B4">
                      <w:pPr>
                        <w:spacing w:after="0" w:line="259" w:lineRule="auto"/>
                        <w:jc w:val="center"/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246C"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19A38281" w14:textId="77777777" w:rsidR="00C734B4" w:rsidRPr="00EA246C" w:rsidRDefault="00C734B4" w:rsidP="00C734B4">
                      <w:pPr>
                        <w:spacing w:after="0" w:line="259" w:lineRule="auto"/>
                        <w:jc w:val="center"/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246C"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30D24CD5" w14:textId="77777777" w:rsidR="00C734B4" w:rsidRPr="00EA246C" w:rsidRDefault="00C734B4" w:rsidP="00C734B4">
                      <w:pPr>
                        <w:spacing w:after="0" w:line="259" w:lineRule="auto"/>
                        <w:jc w:val="center"/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                 </w:t>
      </w:r>
    </w:p>
    <w:p w14:paraId="5BC8B4EC" w14:textId="086CF280" w:rsidR="00C734B4" w:rsidRDefault="00C734B4" w:rsidP="00C734B4">
      <w:pPr>
        <w:spacing w:after="0" w:line="259" w:lineRule="auto"/>
        <w:ind w:left="0" w:right="0" w:firstLine="0"/>
        <w:jc w:val="left"/>
      </w:pPr>
    </w:p>
    <w:p w14:paraId="3DD1AA09" w14:textId="77777777" w:rsidR="00C734B4" w:rsidRDefault="00C734B4" w:rsidP="00C734B4">
      <w:pPr>
        <w:spacing w:after="0" w:line="259" w:lineRule="auto"/>
        <w:ind w:left="0" w:right="0" w:firstLine="0"/>
        <w:jc w:val="left"/>
      </w:pPr>
    </w:p>
    <w:p w14:paraId="2F74EF1E" w14:textId="724C9862" w:rsidR="00C734B4" w:rsidRDefault="00C734B4" w:rsidP="00C734B4">
      <w:pPr>
        <w:spacing w:after="0" w:line="259" w:lineRule="auto"/>
        <w:ind w:left="0" w:right="0" w:firstLine="0"/>
        <w:jc w:val="left"/>
      </w:pPr>
    </w:p>
    <w:p w14:paraId="34060F31" w14:textId="77777777" w:rsidR="00C734B4" w:rsidRDefault="00C734B4" w:rsidP="00C734B4">
      <w:pPr>
        <w:spacing w:after="0" w:line="259" w:lineRule="auto"/>
        <w:ind w:left="0" w:right="0" w:firstLine="0"/>
        <w:jc w:val="left"/>
      </w:pPr>
    </w:p>
    <w:p w14:paraId="6781949A" w14:textId="77777777" w:rsidR="00C734B4" w:rsidRDefault="00C734B4" w:rsidP="00C734B4">
      <w:pPr>
        <w:spacing w:after="0" w:line="259" w:lineRule="auto"/>
        <w:ind w:left="0" w:right="0" w:firstLine="0"/>
        <w:jc w:val="left"/>
      </w:pPr>
    </w:p>
    <w:p w14:paraId="712ED4EC" w14:textId="77777777" w:rsidR="00C734B4" w:rsidRDefault="00C734B4" w:rsidP="00C734B4">
      <w:pPr>
        <w:spacing w:after="0" w:line="259" w:lineRule="auto"/>
        <w:ind w:left="0" w:right="0" w:firstLine="0"/>
        <w:jc w:val="left"/>
      </w:pPr>
    </w:p>
    <w:p w14:paraId="3DB81F65" w14:textId="77777777" w:rsidR="000D6A5F" w:rsidRDefault="000D6A5F" w:rsidP="00C734B4">
      <w:pPr>
        <w:spacing w:after="0" w:line="259" w:lineRule="auto"/>
        <w:ind w:left="0" w:right="0" w:firstLine="0"/>
        <w:jc w:val="left"/>
      </w:pPr>
    </w:p>
    <w:p w14:paraId="20EAB8CC" w14:textId="77777777" w:rsidR="000D6A5F" w:rsidRDefault="000D6A5F" w:rsidP="00C734B4">
      <w:pPr>
        <w:spacing w:after="0" w:line="259" w:lineRule="auto"/>
        <w:ind w:left="0" w:right="0" w:firstLine="0"/>
        <w:jc w:val="left"/>
      </w:pPr>
    </w:p>
    <w:p w14:paraId="51A324FF" w14:textId="77777777" w:rsidR="000D6A5F" w:rsidRDefault="000D6A5F" w:rsidP="00C734B4">
      <w:pPr>
        <w:spacing w:after="0" w:line="259" w:lineRule="auto"/>
        <w:ind w:left="0" w:right="0" w:firstLine="0"/>
        <w:jc w:val="left"/>
      </w:pPr>
    </w:p>
    <w:p w14:paraId="7AF028DF" w14:textId="77777777" w:rsidR="000D6A5F" w:rsidRDefault="000D6A5F" w:rsidP="00C734B4">
      <w:pPr>
        <w:spacing w:after="0" w:line="259" w:lineRule="auto"/>
        <w:ind w:left="0" w:right="0" w:firstLine="0"/>
        <w:jc w:val="left"/>
      </w:pPr>
    </w:p>
    <w:p w14:paraId="0BD70C20" w14:textId="77777777" w:rsidR="000D6A5F" w:rsidRDefault="000D6A5F" w:rsidP="00C734B4">
      <w:pPr>
        <w:spacing w:after="0" w:line="259" w:lineRule="auto"/>
        <w:ind w:left="0" w:right="0" w:firstLine="0"/>
        <w:jc w:val="left"/>
      </w:pPr>
    </w:p>
    <w:p w14:paraId="0F0E0E32" w14:textId="77777777" w:rsidR="000D6A5F" w:rsidRDefault="000D6A5F" w:rsidP="00C734B4">
      <w:pPr>
        <w:spacing w:after="0" w:line="259" w:lineRule="auto"/>
        <w:ind w:left="0" w:right="0" w:firstLine="0"/>
        <w:jc w:val="left"/>
      </w:pPr>
    </w:p>
    <w:p w14:paraId="15C9C89F" w14:textId="77777777" w:rsidR="000D6A5F" w:rsidRDefault="000D6A5F" w:rsidP="00C734B4">
      <w:pPr>
        <w:spacing w:after="0" w:line="259" w:lineRule="auto"/>
        <w:ind w:left="0" w:right="0" w:firstLine="0"/>
        <w:jc w:val="left"/>
      </w:pPr>
    </w:p>
    <w:p w14:paraId="2CAB610A" w14:textId="29434C10" w:rsidR="00C734B4" w:rsidRDefault="00C734B4" w:rsidP="00C734B4">
      <w:pPr>
        <w:spacing w:after="0" w:line="259" w:lineRule="auto"/>
        <w:ind w:left="0" w:right="0" w:firstLine="0"/>
        <w:jc w:val="left"/>
      </w:pPr>
      <w:r>
        <w:t>Considerações: Pelo conjunto possuir 4 portas, o chip pode obter 4 retornos, variáveis declaras por “n”.</w:t>
      </w:r>
      <w:r>
        <w:br/>
        <w:t>Em “ ‘ “, lê-se: Negação de (variável anterior)...</w:t>
      </w:r>
    </w:p>
    <w:p w14:paraId="45B6877C" w14:textId="77777777" w:rsidR="00C734B4" w:rsidRDefault="00C734B4" w:rsidP="00C734B4">
      <w:pPr>
        <w:spacing w:after="0" w:line="259" w:lineRule="auto"/>
        <w:ind w:left="0" w:right="0" w:firstLine="0"/>
        <w:jc w:val="left"/>
      </w:pPr>
    </w:p>
    <w:p w14:paraId="06788B7F" w14:textId="77777777" w:rsidR="00C734B4" w:rsidRDefault="00C734B4" w:rsidP="00C734B4">
      <w:pPr>
        <w:spacing w:after="0" w:line="259" w:lineRule="auto"/>
        <w:ind w:left="0" w:right="0" w:firstLine="0"/>
        <w:jc w:val="left"/>
      </w:pPr>
    </w:p>
    <w:p w14:paraId="598C4CBE" w14:textId="77777777" w:rsidR="00C734B4" w:rsidRDefault="00C734B4" w:rsidP="00C734B4">
      <w:pPr>
        <w:spacing w:after="0" w:line="259" w:lineRule="auto"/>
        <w:ind w:left="0" w:right="0" w:firstLine="0"/>
        <w:jc w:val="left"/>
      </w:pPr>
    </w:p>
    <w:p w14:paraId="76690B68" w14:textId="77777777" w:rsidR="00C734B4" w:rsidRDefault="00C734B4" w:rsidP="00C734B4">
      <w:pPr>
        <w:spacing w:after="0" w:line="259" w:lineRule="auto"/>
        <w:ind w:left="0" w:right="0" w:firstLine="0"/>
        <w:jc w:val="left"/>
      </w:pPr>
    </w:p>
    <w:p w14:paraId="36E794AF" w14:textId="77777777" w:rsidR="00C734B4" w:rsidRDefault="00C734B4" w:rsidP="00AC5B50">
      <w:pPr>
        <w:spacing w:after="0" w:line="259" w:lineRule="auto"/>
        <w:ind w:left="0" w:firstLine="0"/>
      </w:pPr>
      <w:r>
        <w:t>Prática Porta NAND.</w:t>
      </w:r>
    </w:p>
    <w:p w14:paraId="6D3FD9CF" w14:textId="77777777" w:rsidR="00C734B4" w:rsidRDefault="00C734B4" w:rsidP="00C734B4">
      <w:pPr>
        <w:spacing w:after="0" w:line="259" w:lineRule="auto"/>
        <w:ind w:left="0" w:right="0" w:firstLine="0"/>
        <w:jc w:val="left"/>
      </w:pPr>
      <w:r w:rsidRPr="00D00362">
        <w:rPr>
          <w:noProof/>
        </w:rPr>
        <w:drawing>
          <wp:inline distT="0" distB="0" distL="0" distR="0" wp14:anchorId="7C633273" wp14:editId="04935FD7">
            <wp:extent cx="6030595" cy="3639820"/>
            <wp:effectExtent l="0" t="0" r="8255" b="0"/>
            <wp:docPr id="1998874464" name="Imagem 1" descr="Uma imagem contendo 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74464" name="Imagem 1" descr="Uma imagem contendo Diagram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CB0B" w14:textId="77777777" w:rsidR="00C734B4" w:rsidRDefault="00C734B4" w:rsidP="00C734B4">
      <w:pPr>
        <w:spacing w:after="0" w:line="259" w:lineRule="auto"/>
        <w:ind w:left="0" w:right="0" w:firstLine="0"/>
        <w:jc w:val="left"/>
      </w:pPr>
    </w:p>
    <w:p w14:paraId="51E12DC0" w14:textId="77777777" w:rsidR="00C734B4" w:rsidRDefault="00C734B4" w:rsidP="00C734B4">
      <w:pPr>
        <w:spacing w:after="0" w:line="259" w:lineRule="auto"/>
        <w:ind w:left="0" w:right="0" w:firstLine="0"/>
        <w:jc w:val="left"/>
      </w:pPr>
    </w:p>
    <w:p w14:paraId="46A506E6" w14:textId="77777777" w:rsidR="00C734B4" w:rsidRPr="00B570EB" w:rsidRDefault="00C734B4" w:rsidP="00C734B4">
      <w:pPr>
        <w:spacing w:after="0" w:line="259" w:lineRule="auto"/>
        <w:ind w:left="0" w:right="0" w:firstLine="0"/>
        <w:jc w:val="left"/>
      </w:pPr>
      <w:r w:rsidRPr="00B570EB">
        <w:t>Simulação prática utilizando o software disponibilizado: ConstructorVirtualySimulador</w:t>
      </w:r>
    </w:p>
    <w:p w14:paraId="440691D3" w14:textId="77777777" w:rsidR="00C734B4" w:rsidRPr="00B570EB" w:rsidRDefault="00C734B4" w:rsidP="00C734B4">
      <w:pPr>
        <w:spacing w:after="0" w:line="259" w:lineRule="auto"/>
        <w:ind w:left="0" w:right="0" w:firstLine="0"/>
        <w:jc w:val="left"/>
      </w:pPr>
      <w:r w:rsidRPr="00B570EB">
        <w:t>Cada par de cores conectadas aos interruptores apresenta uma entrada da porta NAND, sua respectiva saída, na cor verde.</w:t>
      </w:r>
    </w:p>
    <w:p w14:paraId="49776774" w14:textId="77777777" w:rsidR="00AC5B50" w:rsidRDefault="00AC5B50" w:rsidP="00C734B4">
      <w:pPr>
        <w:spacing w:after="0" w:line="259" w:lineRule="auto"/>
        <w:ind w:left="0" w:right="0" w:firstLine="0"/>
        <w:jc w:val="left"/>
      </w:pPr>
    </w:p>
    <w:p w14:paraId="2224EC90" w14:textId="77777777" w:rsidR="00AC5B50" w:rsidRDefault="00AC5B50" w:rsidP="00C734B4">
      <w:pPr>
        <w:spacing w:after="0" w:line="259" w:lineRule="auto"/>
        <w:ind w:left="0" w:right="0" w:firstLine="0"/>
        <w:jc w:val="left"/>
      </w:pPr>
    </w:p>
    <w:p w14:paraId="4B15378C" w14:textId="77777777" w:rsidR="00C734B4" w:rsidRDefault="00C734B4" w:rsidP="00C734B4">
      <w:pPr>
        <w:spacing w:after="0" w:line="259" w:lineRule="auto"/>
        <w:ind w:left="0" w:right="0" w:firstLine="0"/>
        <w:jc w:val="left"/>
      </w:pPr>
    </w:p>
    <w:p w14:paraId="0800E548" w14:textId="77777777" w:rsidR="00C734B4" w:rsidRDefault="00C734B4" w:rsidP="00C734B4">
      <w:pPr>
        <w:spacing w:after="0" w:line="259" w:lineRule="auto"/>
        <w:ind w:left="0" w:right="0" w:firstLine="0"/>
        <w:jc w:val="left"/>
      </w:pPr>
    </w:p>
    <w:p w14:paraId="2568B275" w14:textId="77777777" w:rsidR="00C734B4" w:rsidRDefault="00C734B4" w:rsidP="00C734B4">
      <w:pPr>
        <w:spacing w:after="0" w:line="259" w:lineRule="auto"/>
        <w:ind w:left="0" w:right="0" w:firstLine="0"/>
        <w:jc w:val="left"/>
      </w:pPr>
    </w:p>
    <w:p w14:paraId="3C92E7EE" w14:textId="77777777" w:rsidR="00C734B4" w:rsidRDefault="00C734B4" w:rsidP="00C734B4">
      <w:pPr>
        <w:spacing w:after="0" w:line="259" w:lineRule="auto"/>
        <w:ind w:left="0" w:right="0" w:firstLine="0"/>
        <w:jc w:val="left"/>
      </w:pPr>
    </w:p>
    <w:p w14:paraId="6AD85C7E" w14:textId="77777777" w:rsidR="00C734B4" w:rsidRDefault="00C734B4" w:rsidP="00C734B4">
      <w:pPr>
        <w:spacing w:after="0" w:line="259" w:lineRule="auto"/>
        <w:ind w:left="0" w:right="0" w:firstLine="0"/>
        <w:jc w:val="left"/>
      </w:pPr>
    </w:p>
    <w:p w14:paraId="09612F1C" w14:textId="77777777" w:rsidR="00C734B4" w:rsidRDefault="00C734B4" w:rsidP="00C734B4">
      <w:pPr>
        <w:spacing w:after="0" w:line="259" w:lineRule="auto"/>
        <w:ind w:left="0" w:right="0" w:firstLine="0"/>
        <w:jc w:val="left"/>
      </w:pPr>
    </w:p>
    <w:p w14:paraId="7058F6D9" w14:textId="77777777" w:rsidR="00C734B4" w:rsidRDefault="00C734B4" w:rsidP="00C734B4">
      <w:pPr>
        <w:spacing w:after="0" w:line="259" w:lineRule="auto"/>
        <w:ind w:left="0" w:right="0" w:firstLine="0"/>
        <w:jc w:val="left"/>
      </w:pPr>
    </w:p>
    <w:p w14:paraId="2002CD15" w14:textId="77777777" w:rsidR="00C734B4" w:rsidRDefault="00C734B4" w:rsidP="00C734B4">
      <w:pPr>
        <w:spacing w:after="0" w:line="259" w:lineRule="auto"/>
        <w:ind w:left="0" w:right="0" w:firstLine="0"/>
        <w:jc w:val="left"/>
      </w:pPr>
    </w:p>
    <w:p w14:paraId="268267FC" w14:textId="77777777" w:rsidR="00C734B4" w:rsidRDefault="00C734B4" w:rsidP="00C734B4">
      <w:pPr>
        <w:spacing w:after="0" w:line="259" w:lineRule="auto"/>
        <w:ind w:left="0" w:right="0" w:firstLine="0"/>
        <w:jc w:val="left"/>
      </w:pPr>
    </w:p>
    <w:p w14:paraId="73DC01B7" w14:textId="77777777" w:rsidR="00C734B4" w:rsidRDefault="00C734B4" w:rsidP="00C734B4">
      <w:pPr>
        <w:spacing w:after="0" w:line="259" w:lineRule="auto"/>
        <w:ind w:left="0" w:right="0" w:firstLine="0"/>
        <w:jc w:val="left"/>
      </w:pPr>
    </w:p>
    <w:p w14:paraId="5A3ABB25" w14:textId="77777777" w:rsidR="00C734B4" w:rsidRDefault="00C734B4" w:rsidP="00C734B4">
      <w:pPr>
        <w:spacing w:after="0" w:line="259" w:lineRule="auto"/>
        <w:ind w:left="0" w:right="0" w:firstLine="0"/>
        <w:jc w:val="left"/>
      </w:pPr>
    </w:p>
    <w:p w14:paraId="1A2A696A" w14:textId="77777777" w:rsidR="00C734B4" w:rsidRDefault="00C734B4" w:rsidP="00C734B4">
      <w:pPr>
        <w:spacing w:after="0" w:line="259" w:lineRule="auto"/>
        <w:ind w:left="0" w:right="0" w:firstLine="0"/>
        <w:jc w:val="left"/>
      </w:pPr>
    </w:p>
    <w:p w14:paraId="681ABB5B" w14:textId="77777777" w:rsidR="00C734B4" w:rsidRDefault="00C734B4" w:rsidP="00C734B4">
      <w:pPr>
        <w:spacing w:after="0" w:line="259" w:lineRule="auto"/>
        <w:ind w:left="0" w:right="0" w:firstLine="0"/>
        <w:jc w:val="left"/>
      </w:pPr>
    </w:p>
    <w:p w14:paraId="64928692" w14:textId="77777777" w:rsidR="00C734B4" w:rsidRDefault="00C734B4" w:rsidP="00C734B4">
      <w:pPr>
        <w:spacing w:after="0" w:line="259" w:lineRule="auto"/>
        <w:ind w:left="0" w:right="0" w:firstLine="0"/>
        <w:jc w:val="left"/>
      </w:pPr>
    </w:p>
    <w:p w14:paraId="64417A2F" w14:textId="77777777" w:rsidR="00C734B4" w:rsidRDefault="00C734B4" w:rsidP="00C734B4">
      <w:pPr>
        <w:spacing w:after="0" w:line="259" w:lineRule="auto"/>
        <w:ind w:left="0" w:right="0" w:firstLine="0"/>
        <w:jc w:val="left"/>
      </w:pPr>
    </w:p>
    <w:p w14:paraId="3EF95389" w14:textId="77777777" w:rsidR="00C734B4" w:rsidRDefault="00C734B4" w:rsidP="00C734B4">
      <w:pPr>
        <w:spacing w:after="0" w:line="259" w:lineRule="auto"/>
        <w:ind w:left="0" w:right="0" w:firstLine="0"/>
        <w:jc w:val="left"/>
      </w:pPr>
    </w:p>
    <w:p w14:paraId="6AAFCBB3" w14:textId="77777777" w:rsidR="00C734B4" w:rsidRDefault="00C734B4" w:rsidP="006D0CB4">
      <w:pPr>
        <w:spacing w:after="0" w:line="259" w:lineRule="auto"/>
        <w:ind w:left="0" w:right="0" w:firstLine="0"/>
        <w:rPr>
          <w:b/>
          <w:sz w:val="72"/>
          <w:szCs w:val="56"/>
          <w:u w:val="single"/>
        </w:rPr>
      </w:pPr>
    </w:p>
    <w:p w14:paraId="75268890" w14:textId="5EBB6CEE" w:rsidR="00C734B4" w:rsidRPr="006D0CB4" w:rsidRDefault="00C734B4" w:rsidP="009125FA">
      <w:pPr>
        <w:pStyle w:val="PargrafodaLista"/>
        <w:numPr>
          <w:ilvl w:val="0"/>
          <w:numId w:val="15"/>
        </w:numPr>
        <w:spacing w:after="112" w:line="259" w:lineRule="auto"/>
        <w:ind w:right="51"/>
      </w:pPr>
      <w:r w:rsidRPr="006D0CB4">
        <w:t>Porta NOR</w:t>
      </w:r>
    </w:p>
    <w:p w14:paraId="6251E3C9" w14:textId="77777777" w:rsidR="00C734B4" w:rsidRPr="00777C80" w:rsidRDefault="00C734B4" w:rsidP="00C734B4">
      <w:pPr>
        <w:spacing w:after="0" w:line="259" w:lineRule="auto"/>
        <w:ind w:left="0" w:right="0" w:firstLine="0"/>
        <w:jc w:val="left"/>
        <w:rPr>
          <w:lang w:val="en-US"/>
        </w:rPr>
      </w:pPr>
    </w:p>
    <w:p w14:paraId="7A9C9060" w14:textId="77777777" w:rsidR="00C734B4" w:rsidRPr="00777C80" w:rsidRDefault="00C734B4" w:rsidP="00C734B4">
      <w:pPr>
        <w:spacing w:after="0" w:line="259" w:lineRule="auto"/>
        <w:ind w:left="0" w:right="0" w:firstLine="0"/>
        <w:jc w:val="lef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0" wp14:anchorId="24D06A89" wp14:editId="6A93E2C8">
            <wp:simplePos x="0" y="0"/>
            <wp:positionH relativeFrom="margin">
              <wp:posOffset>0</wp:posOffset>
            </wp:positionH>
            <wp:positionV relativeFrom="paragraph">
              <wp:posOffset>194310</wp:posOffset>
            </wp:positionV>
            <wp:extent cx="2404745" cy="1763395"/>
            <wp:effectExtent l="0" t="0" r="0" b="5715"/>
            <wp:wrapSquare wrapText="bothSides"/>
            <wp:docPr id="172" name="Picture 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BA477" w14:textId="77777777" w:rsidR="00C734B4" w:rsidRPr="00777C80" w:rsidRDefault="00C734B4" w:rsidP="00C734B4">
      <w:pPr>
        <w:spacing w:after="0" w:line="259" w:lineRule="auto"/>
        <w:ind w:left="0" w:right="0" w:firstLine="0"/>
        <w:jc w:val="left"/>
        <w:rPr>
          <w:lang w:val="en-US"/>
        </w:rPr>
      </w:pPr>
    </w:p>
    <w:p w14:paraId="4DC15128" w14:textId="77777777" w:rsidR="00C734B4" w:rsidRPr="00777C80" w:rsidRDefault="00C734B4" w:rsidP="00C734B4">
      <w:pPr>
        <w:spacing w:after="93" w:line="259" w:lineRule="auto"/>
        <w:ind w:left="-6533" w:right="998"/>
        <w:jc w:val="right"/>
        <w:rPr>
          <w:sz w:val="34"/>
          <w:lang w:val="en-US"/>
        </w:rPr>
      </w:pPr>
    </w:p>
    <w:p w14:paraId="0C5342E7" w14:textId="77777777" w:rsidR="00C734B4" w:rsidRPr="00777C80" w:rsidRDefault="00C734B4" w:rsidP="00C734B4">
      <w:pPr>
        <w:spacing w:after="93" w:line="259" w:lineRule="auto"/>
        <w:ind w:left="-6533" w:right="998"/>
        <w:jc w:val="right"/>
        <w:rPr>
          <w:lang w:val="en-US"/>
        </w:rPr>
      </w:pPr>
      <w:r w:rsidRPr="00777C80">
        <w:rPr>
          <w:sz w:val="34"/>
          <w:lang w:val="en-US"/>
        </w:rPr>
        <w:t xml:space="preserve">7402 </w:t>
      </w:r>
    </w:p>
    <w:p w14:paraId="713A4373" w14:textId="77777777" w:rsidR="00C734B4" w:rsidRPr="00777C80" w:rsidRDefault="00C734B4" w:rsidP="00C734B4">
      <w:pPr>
        <w:spacing w:after="493" w:line="301" w:lineRule="auto"/>
        <w:ind w:left="-5437" w:right="-15"/>
        <w:jc w:val="righ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0" wp14:anchorId="46700AC4" wp14:editId="2AA36A9D">
            <wp:simplePos x="0" y="0"/>
            <wp:positionH relativeFrom="column">
              <wp:posOffset>3501847</wp:posOffset>
            </wp:positionH>
            <wp:positionV relativeFrom="paragraph">
              <wp:posOffset>-380125</wp:posOffset>
            </wp:positionV>
            <wp:extent cx="2142744" cy="591312"/>
            <wp:effectExtent l="0" t="0" r="0" b="0"/>
            <wp:wrapNone/>
            <wp:docPr id="175" name="Picture 175" descr="Forma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Forma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2744" cy="591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7C80">
        <w:rPr>
          <w:sz w:val="26"/>
          <w:lang w:val="en-US"/>
        </w:rPr>
        <w:t>Quad 2-input NOR Gate</w:t>
      </w:r>
    </w:p>
    <w:p w14:paraId="633A8112" w14:textId="4433F484" w:rsidR="00C734B4" w:rsidRDefault="003A5D7B" w:rsidP="00C734B4">
      <w:pPr>
        <w:spacing w:after="436" w:line="241" w:lineRule="auto"/>
        <w:ind w:left="701" w:right="0" w:hanging="701"/>
        <w:jc w:val="right"/>
      </w:pPr>
      <w:r w:rsidRPr="003A5D7B">
        <w:rPr>
          <w:noProof/>
        </w:rPr>
        <w:drawing>
          <wp:anchor distT="0" distB="0" distL="114300" distR="114300" simplePos="0" relativeHeight="251691008" behindDoc="1" locked="0" layoutInCell="1" allowOverlap="1" wp14:anchorId="7EB7C3F0" wp14:editId="7910A1F3">
            <wp:simplePos x="0" y="0"/>
            <wp:positionH relativeFrom="column">
              <wp:posOffset>50165</wp:posOffset>
            </wp:positionH>
            <wp:positionV relativeFrom="paragraph">
              <wp:posOffset>431800</wp:posOffset>
            </wp:positionV>
            <wp:extent cx="2245360" cy="3459480"/>
            <wp:effectExtent l="0" t="0" r="2540" b="7620"/>
            <wp:wrapTight wrapText="bothSides">
              <wp:wrapPolygon edited="0">
                <wp:start x="0" y="0"/>
                <wp:lineTo x="0" y="21529"/>
                <wp:lineTo x="21441" y="21529"/>
                <wp:lineTo x="21441" y="0"/>
                <wp:lineTo x="0" y="0"/>
              </wp:wrapPolygon>
            </wp:wrapTight>
            <wp:docPr id="1059430486" name="Imagem 1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0486" name="Imagem 1" descr="Uma imagem contendo Calendári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4B4">
        <w:rPr>
          <w:noProof/>
        </w:rPr>
        <w:drawing>
          <wp:anchor distT="0" distB="0" distL="114300" distR="114300" simplePos="0" relativeHeight="251666432" behindDoc="1" locked="0" layoutInCell="1" allowOverlap="0" wp14:anchorId="3A2F1B6B" wp14:editId="5A3DC161">
            <wp:simplePos x="0" y="0"/>
            <wp:positionH relativeFrom="column">
              <wp:posOffset>3535375</wp:posOffset>
            </wp:positionH>
            <wp:positionV relativeFrom="paragraph">
              <wp:posOffset>-5221</wp:posOffset>
            </wp:positionV>
            <wp:extent cx="2142744" cy="344424"/>
            <wp:effectExtent l="0" t="0" r="0" b="0"/>
            <wp:wrapNone/>
            <wp:docPr id="188" name="Picture 188" descr="Forma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Forma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2744" cy="344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4B4">
        <w:rPr>
          <w:sz w:val="26"/>
        </w:rPr>
        <w:t>Quatro Portas NOR de 2 entradas</w:t>
      </w:r>
    </w:p>
    <w:p w14:paraId="567677C3" w14:textId="77777777" w:rsidR="00C734B4" w:rsidRDefault="00C734B4" w:rsidP="00C734B4">
      <w:pPr>
        <w:spacing w:after="0" w:line="259" w:lineRule="auto"/>
        <w:ind w:left="593" w:right="0" w:firstLine="0"/>
        <w:jc w:val="center"/>
      </w:pPr>
    </w:p>
    <w:p w14:paraId="19DD6715" w14:textId="7EC41A5A" w:rsidR="00C734B4" w:rsidRDefault="00C734B4" w:rsidP="00C734B4">
      <w:pPr>
        <w:spacing w:after="0" w:line="259" w:lineRule="auto"/>
        <w:ind w:left="593" w:right="0" w:firstLine="0"/>
        <w:jc w:val="center"/>
      </w:pPr>
    </w:p>
    <w:p w14:paraId="5DC8520A" w14:textId="7C2C6AAA" w:rsidR="00C734B4" w:rsidRDefault="00C734B4" w:rsidP="00C734B4">
      <w:pPr>
        <w:spacing w:after="0" w:line="259" w:lineRule="auto"/>
        <w:ind w:left="593" w:right="0" w:firstLine="0"/>
        <w:jc w:val="center"/>
      </w:pPr>
    </w:p>
    <w:p w14:paraId="6900396C" w14:textId="3E106AD7" w:rsidR="00C734B4" w:rsidRPr="00644945" w:rsidRDefault="00C734B4" w:rsidP="00C734B4">
      <w:pPr>
        <w:spacing w:after="0" w:line="259" w:lineRule="auto"/>
        <w:ind w:left="593" w:right="0" w:firstLine="0"/>
        <w:jc w:val="center"/>
      </w:pPr>
      <w:r>
        <w:t>Equação</w:t>
      </w:r>
    </w:p>
    <w:p w14:paraId="48A7E4BC" w14:textId="18DE117C" w:rsidR="00C734B4" w:rsidRDefault="00C734B4" w:rsidP="00C734B4">
      <w:pPr>
        <w:spacing w:after="0" w:line="259" w:lineRule="auto"/>
        <w:ind w:left="593" w:right="0" w:firstLine="0"/>
        <w:jc w:val="center"/>
        <w:rPr>
          <w:highlight w:val="yellow"/>
        </w:rPr>
      </w:pPr>
    </w:p>
    <w:p w14:paraId="6BFEEDD7" w14:textId="719D1815" w:rsidR="00C734B4" w:rsidRPr="00A90FD2" w:rsidRDefault="00C734B4" w:rsidP="00C734B4">
      <w:pPr>
        <w:spacing w:after="0" w:line="259" w:lineRule="auto"/>
        <w:ind w:left="593" w:right="0" w:firstLine="0"/>
        <w:jc w:val="center"/>
        <w:rPr>
          <w:b/>
          <w:bCs/>
        </w:rPr>
      </w:pPr>
      <w:r w:rsidRPr="00A90FD2">
        <w:rPr>
          <w:b/>
          <w:bCs/>
          <w:highlight w:val="yellow"/>
        </w:rPr>
        <w:t>Xn = A’n+B​n’</w:t>
      </w:r>
      <w:r w:rsidRPr="00A90FD2">
        <w:rPr>
          <w:b/>
          <w:bCs/>
        </w:rPr>
        <w:t xml:space="preserve"> </w:t>
      </w:r>
    </w:p>
    <w:p w14:paraId="2DF74060" w14:textId="7BB0A594" w:rsidR="00C734B4" w:rsidRDefault="00C734B4" w:rsidP="00C734B4">
      <w:pPr>
        <w:spacing w:after="0" w:line="259" w:lineRule="auto"/>
        <w:ind w:right="83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6D72AE" w14:textId="4AE3832B" w:rsidR="00C734B4" w:rsidRDefault="00C734B4" w:rsidP="00C734B4">
      <w:pPr>
        <w:spacing w:after="0" w:line="259" w:lineRule="auto"/>
        <w:ind w:left="0" w:right="26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0F5C74" wp14:editId="186B0B27">
                <wp:simplePos x="0" y="0"/>
                <wp:positionH relativeFrom="margin">
                  <wp:posOffset>1376449</wp:posOffset>
                </wp:positionH>
                <wp:positionV relativeFrom="paragraph">
                  <wp:posOffset>2168930</wp:posOffset>
                </wp:positionV>
                <wp:extent cx="411480" cy="503555"/>
                <wp:effectExtent l="0" t="0" r="0" b="0"/>
                <wp:wrapNone/>
                <wp:docPr id="84124390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4FC6E0" w14:textId="77777777" w:rsidR="00C734B4" w:rsidRDefault="00C734B4" w:rsidP="00C734B4">
                            <w:pPr>
                              <w:spacing w:after="0" w:line="259" w:lineRule="auto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5C74" id="_x0000_s1091" type="#_x0000_t202" style="position:absolute;left:0;text-align:left;margin-left:108.4pt;margin-top:170.8pt;width:32.4pt;height:39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" filled="f" stroked="f">
                <v:textbox>
                  <w:txbxContent>
                    <w:p w14:paraId="664FC6E0" w14:textId="77777777" w:rsidR="00C734B4" w:rsidRDefault="00C734B4" w:rsidP="00C734B4">
                      <w:pPr>
                        <w:spacing w:after="0" w:line="259" w:lineRule="auto"/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D51B7B" w14:textId="77777777" w:rsidR="00C734B4" w:rsidRDefault="00C734B4" w:rsidP="00C734B4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14:paraId="0187BF49" w14:textId="77777777" w:rsidR="009125FA" w:rsidRDefault="009125FA" w:rsidP="00C734B4">
      <w:pPr>
        <w:spacing w:after="0" w:line="259" w:lineRule="auto"/>
        <w:ind w:left="0" w:right="0" w:firstLine="0"/>
        <w:jc w:val="left"/>
      </w:pPr>
    </w:p>
    <w:p w14:paraId="61CF9398" w14:textId="77777777" w:rsidR="009125FA" w:rsidRDefault="009125FA" w:rsidP="00C734B4">
      <w:pPr>
        <w:spacing w:after="0" w:line="259" w:lineRule="auto"/>
        <w:ind w:left="0" w:right="0" w:firstLine="0"/>
        <w:jc w:val="left"/>
      </w:pPr>
    </w:p>
    <w:p w14:paraId="7995F70C" w14:textId="77777777" w:rsidR="009125FA" w:rsidRDefault="009125FA" w:rsidP="00C734B4">
      <w:pPr>
        <w:spacing w:after="0" w:line="259" w:lineRule="auto"/>
        <w:ind w:left="0" w:right="0" w:firstLine="0"/>
        <w:jc w:val="left"/>
      </w:pPr>
    </w:p>
    <w:p w14:paraId="1A76DEF5" w14:textId="77777777" w:rsidR="009125FA" w:rsidRDefault="009125FA" w:rsidP="00C734B4">
      <w:pPr>
        <w:spacing w:after="0" w:line="259" w:lineRule="auto"/>
        <w:ind w:left="0" w:right="0" w:firstLine="0"/>
        <w:jc w:val="left"/>
      </w:pPr>
    </w:p>
    <w:p w14:paraId="7DC9A7B0" w14:textId="77777777" w:rsidR="009125FA" w:rsidRDefault="009125FA" w:rsidP="00C734B4">
      <w:pPr>
        <w:spacing w:after="0" w:line="259" w:lineRule="auto"/>
        <w:ind w:left="0" w:right="0" w:firstLine="0"/>
        <w:jc w:val="left"/>
      </w:pPr>
    </w:p>
    <w:p w14:paraId="0C0BA397" w14:textId="77777777" w:rsidR="009125FA" w:rsidRDefault="009125FA" w:rsidP="00C734B4">
      <w:pPr>
        <w:spacing w:after="0" w:line="259" w:lineRule="auto"/>
        <w:ind w:left="0" w:right="0" w:firstLine="0"/>
        <w:jc w:val="left"/>
      </w:pPr>
    </w:p>
    <w:p w14:paraId="61A70D9B" w14:textId="77777777" w:rsidR="009125FA" w:rsidRDefault="009125FA" w:rsidP="00C734B4">
      <w:pPr>
        <w:spacing w:after="0" w:line="259" w:lineRule="auto"/>
        <w:ind w:left="0" w:right="0" w:firstLine="0"/>
        <w:jc w:val="left"/>
      </w:pPr>
    </w:p>
    <w:p w14:paraId="0885BE59" w14:textId="77777777" w:rsidR="009125FA" w:rsidRDefault="009125FA" w:rsidP="00C734B4">
      <w:pPr>
        <w:spacing w:after="0" w:line="259" w:lineRule="auto"/>
        <w:ind w:left="0" w:right="0" w:firstLine="0"/>
        <w:jc w:val="left"/>
      </w:pPr>
    </w:p>
    <w:p w14:paraId="0102EC97" w14:textId="77777777" w:rsidR="009125FA" w:rsidRDefault="009125FA" w:rsidP="00C734B4">
      <w:pPr>
        <w:spacing w:after="0" w:line="259" w:lineRule="auto"/>
        <w:ind w:left="0" w:right="0" w:firstLine="0"/>
        <w:jc w:val="left"/>
      </w:pPr>
    </w:p>
    <w:p w14:paraId="3E55AE63" w14:textId="77777777" w:rsidR="009125FA" w:rsidRDefault="009125FA" w:rsidP="00C734B4">
      <w:pPr>
        <w:spacing w:after="0" w:line="259" w:lineRule="auto"/>
        <w:ind w:left="0" w:right="0" w:firstLine="0"/>
        <w:jc w:val="left"/>
      </w:pPr>
    </w:p>
    <w:p w14:paraId="1420EAD2" w14:textId="77777777" w:rsidR="009125FA" w:rsidRDefault="009125FA" w:rsidP="00C734B4">
      <w:pPr>
        <w:spacing w:after="0" w:line="259" w:lineRule="auto"/>
        <w:ind w:left="0" w:right="0" w:firstLine="0"/>
        <w:jc w:val="left"/>
      </w:pPr>
    </w:p>
    <w:p w14:paraId="3D5ED9C4" w14:textId="77777777" w:rsidR="009125FA" w:rsidRDefault="009125FA" w:rsidP="00C734B4">
      <w:pPr>
        <w:spacing w:after="0" w:line="259" w:lineRule="auto"/>
        <w:ind w:left="0" w:right="0" w:firstLine="0"/>
        <w:jc w:val="left"/>
      </w:pPr>
    </w:p>
    <w:p w14:paraId="308C2636" w14:textId="4DDD49A3" w:rsidR="00C734B4" w:rsidRDefault="00C734B4" w:rsidP="00C734B4">
      <w:pPr>
        <w:spacing w:after="0" w:line="259" w:lineRule="auto"/>
        <w:ind w:left="0" w:right="0" w:firstLine="0"/>
        <w:jc w:val="left"/>
      </w:pPr>
      <w:r>
        <w:t>Considerações: Pelo conjunto possuir 4 portas, o chip pode obter 4 retornos, variáveis declaras por “n”.</w:t>
      </w:r>
      <w:r>
        <w:br/>
        <w:t>Em “ ‘ “, lê-se: Negação de (variável anterior)...</w:t>
      </w:r>
    </w:p>
    <w:p w14:paraId="0BA2B379" w14:textId="77777777" w:rsidR="00C734B4" w:rsidRDefault="00C734B4" w:rsidP="00C734B4">
      <w:pPr>
        <w:spacing w:after="0" w:line="259" w:lineRule="auto"/>
        <w:ind w:left="0" w:right="0" w:firstLine="0"/>
        <w:jc w:val="left"/>
      </w:pPr>
    </w:p>
    <w:p w14:paraId="43364866" w14:textId="77777777" w:rsidR="003A5D7B" w:rsidRDefault="003A5D7B" w:rsidP="00C734B4">
      <w:pPr>
        <w:spacing w:after="0" w:line="259" w:lineRule="auto"/>
        <w:ind w:left="0" w:right="0" w:firstLine="0"/>
        <w:jc w:val="left"/>
      </w:pPr>
    </w:p>
    <w:p w14:paraId="33901579" w14:textId="77777777" w:rsidR="003A5D7B" w:rsidRDefault="003A5D7B" w:rsidP="00C734B4">
      <w:pPr>
        <w:spacing w:after="0" w:line="259" w:lineRule="auto"/>
        <w:ind w:left="0" w:right="0" w:firstLine="0"/>
        <w:jc w:val="left"/>
      </w:pPr>
    </w:p>
    <w:p w14:paraId="167DE234" w14:textId="77777777" w:rsidR="003A5D7B" w:rsidRDefault="003A5D7B" w:rsidP="00C734B4">
      <w:pPr>
        <w:spacing w:after="0" w:line="259" w:lineRule="auto"/>
        <w:ind w:left="0" w:right="0" w:firstLine="0"/>
        <w:jc w:val="left"/>
      </w:pPr>
    </w:p>
    <w:p w14:paraId="370490E0" w14:textId="77777777" w:rsidR="003A5D7B" w:rsidRDefault="003A5D7B" w:rsidP="00C734B4">
      <w:pPr>
        <w:spacing w:after="0" w:line="259" w:lineRule="auto"/>
        <w:ind w:left="0" w:right="0" w:firstLine="0"/>
        <w:jc w:val="left"/>
      </w:pPr>
    </w:p>
    <w:p w14:paraId="5FB33EE9" w14:textId="77777777" w:rsidR="003A5D7B" w:rsidRDefault="003A5D7B" w:rsidP="00C734B4">
      <w:pPr>
        <w:spacing w:after="0" w:line="259" w:lineRule="auto"/>
        <w:ind w:left="0" w:right="0" w:firstLine="0"/>
        <w:jc w:val="left"/>
      </w:pPr>
    </w:p>
    <w:p w14:paraId="4E3E3B45" w14:textId="77777777" w:rsidR="003A5D7B" w:rsidRDefault="003A5D7B" w:rsidP="00C734B4">
      <w:pPr>
        <w:spacing w:after="0" w:line="259" w:lineRule="auto"/>
        <w:ind w:left="0" w:right="0" w:firstLine="0"/>
        <w:jc w:val="left"/>
      </w:pPr>
    </w:p>
    <w:p w14:paraId="481EE4DA" w14:textId="77777777" w:rsidR="003A5D7B" w:rsidRDefault="003A5D7B" w:rsidP="00C734B4">
      <w:pPr>
        <w:spacing w:after="0" w:line="259" w:lineRule="auto"/>
        <w:ind w:left="0" w:right="0" w:firstLine="0"/>
        <w:jc w:val="left"/>
      </w:pPr>
    </w:p>
    <w:p w14:paraId="462CC87A" w14:textId="77777777" w:rsidR="003A5D7B" w:rsidRDefault="003A5D7B" w:rsidP="00C734B4">
      <w:pPr>
        <w:spacing w:after="0" w:line="259" w:lineRule="auto"/>
        <w:ind w:left="0" w:right="0" w:firstLine="0"/>
        <w:jc w:val="left"/>
      </w:pPr>
    </w:p>
    <w:p w14:paraId="7BCBD1DD" w14:textId="643E5416" w:rsidR="00C734B4" w:rsidRDefault="00C734B4" w:rsidP="00C734B4">
      <w:pPr>
        <w:spacing w:after="0" w:line="259" w:lineRule="auto"/>
        <w:ind w:left="0" w:right="0" w:firstLine="0"/>
        <w:jc w:val="left"/>
      </w:pPr>
      <w:r>
        <w:t>Prática Porta NOR.</w:t>
      </w:r>
    </w:p>
    <w:p w14:paraId="553F123B" w14:textId="77777777" w:rsidR="00C734B4" w:rsidRDefault="00C734B4" w:rsidP="00C734B4">
      <w:pPr>
        <w:spacing w:after="0" w:line="259" w:lineRule="auto"/>
        <w:ind w:left="0" w:right="0" w:firstLine="0"/>
        <w:jc w:val="left"/>
        <w:rPr>
          <w:b/>
        </w:rPr>
      </w:pPr>
      <w:r w:rsidRPr="006761FE">
        <w:rPr>
          <w:b/>
          <w:noProof/>
        </w:rPr>
        <w:drawing>
          <wp:inline distT="0" distB="0" distL="0" distR="0" wp14:anchorId="50518BE2" wp14:editId="63704F71">
            <wp:extent cx="6030595" cy="3535680"/>
            <wp:effectExtent l="0" t="0" r="8255" b="7620"/>
            <wp:docPr id="1194297166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97166" name="Imagem 1" descr="Diagrama, Esquemátic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4084" w14:textId="77777777" w:rsidR="00C734B4" w:rsidRDefault="00C734B4" w:rsidP="00C734B4">
      <w:pPr>
        <w:spacing w:after="0" w:line="259" w:lineRule="auto"/>
        <w:ind w:left="0" w:right="0" w:firstLine="0"/>
        <w:jc w:val="left"/>
      </w:pPr>
      <w:r>
        <w:t>Simulação prática utilizando o software disponibilizado: ConstructorVirtualySimulador</w:t>
      </w:r>
    </w:p>
    <w:p w14:paraId="17D6F50D" w14:textId="77777777" w:rsidR="00C734B4" w:rsidRDefault="00C734B4" w:rsidP="00C734B4">
      <w:pPr>
        <w:spacing w:after="0" w:line="259" w:lineRule="auto"/>
        <w:ind w:left="0" w:right="0" w:firstLine="0"/>
        <w:jc w:val="left"/>
      </w:pPr>
      <w:r>
        <w:t>Cada par de fios conectadas aos interruptores apresenta uma entrada da porta NOR, sua respectiva saída, na cor verde.</w:t>
      </w:r>
    </w:p>
    <w:p w14:paraId="2C83B92F" w14:textId="77777777" w:rsidR="00C734B4" w:rsidRDefault="00C734B4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54640229" w14:textId="77777777" w:rsidR="00C734B4" w:rsidRDefault="00C734B4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1BB3C0AE" w14:textId="77777777" w:rsidR="00C734B4" w:rsidRDefault="00C734B4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59F38842" w14:textId="77777777" w:rsidR="00C734B4" w:rsidRDefault="00C734B4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6EBF3CE4" w14:textId="77777777" w:rsidR="00C734B4" w:rsidRDefault="00C734B4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398FECC4" w14:textId="77777777" w:rsidR="00C734B4" w:rsidRDefault="00C734B4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617AF172" w14:textId="77777777" w:rsidR="00C734B4" w:rsidRDefault="00C734B4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448D7EE0" w14:textId="77777777" w:rsidR="00C734B4" w:rsidRDefault="00C734B4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034936C3" w14:textId="77777777" w:rsidR="00C734B4" w:rsidRDefault="00C734B4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2AC69315" w14:textId="77777777" w:rsidR="00C734B4" w:rsidRDefault="00C734B4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1F0567F9" w14:textId="77777777" w:rsidR="00C734B4" w:rsidRDefault="00C734B4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2D726FAF" w14:textId="77777777" w:rsidR="00C734B4" w:rsidRDefault="00C734B4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1A335735" w14:textId="77777777" w:rsidR="00C734B4" w:rsidRDefault="00C734B4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3EA53C6F" w14:textId="77777777" w:rsidR="00C734B4" w:rsidRDefault="00C734B4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640C404B" w14:textId="77777777" w:rsidR="00C734B4" w:rsidRDefault="00C734B4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450B7282" w14:textId="77777777" w:rsidR="00C734B4" w:rsidRDefault="00C734B4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6334C954" w14:textId="77777777" w:rsidR="00C734B4" w:rsidRDefault="00C734B4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7B1C8F20" w14:textId="77777777" w:rsidR="00C734B4" w:rsidRDefault="00C734B4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11ABC93F" w14:textId="77777777" w:rsidR="00C734B4" w:rsidRDefault="00C734B4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06542ADD" w14:textId="77777777" w:rsidR="00C734B4" w:rsidRDefault="00C734B4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65FD23DE" w14:textId="77777777" w:rsidR="00C734B4" w:rsidRDefault="00C734B4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3B55F5B5" w14:textId="77777777" w:rsidR="00C734B4" w:rsidRDefault="00C734B4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6BBFF678" w14:textId="77777777" w:rsidR="00C734B4" w:rsidRDefault="00C734B4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3E5F5201" w14:textId="77777777" w:rsidR="00C734B4" w:rsidRDefault="00C734B4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69D9C64E" w14:textId="77777777" w:rsidR="00C734B4" w:rsidRDefault="00C734B4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62998549" w14:textId="27A46959" w:rsidR="00C734B4" w:rsidRDefault="00845867" w:rsidP="00C734B4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>Execução prática 2</w:t>
      </w:r>
      <w:r w:rsidR="00C734B4">
        <w:rPr>
          <w:b/>
        </w:rPr>
        <w:t>:</w:t>
      </w:r>
    </w:p>
    <w:p w14:paraId="369B3163" w14:textId="77777777" w:rsidR="00C734B4" w:rsidRPr="0064312D" w:rsidRDefault="00C734B4" w:rsidP="00C734B4">
      <w:pPr>
        <w:spacing w:after="0" w:line="259" w:lineRule="auto"/>
        <w:ind w:left="0" w:right="0" w:firstLine="0"/>
        <w:jc w:val="left"/>
        <w:rPr>
          <w:sz w:val="12"/>
        </w:rPr>
      </w:pPr>
    </w:p>
    <w:p w14:paraId="7AC28412" w14:textId="77777777" w:rsidR="00C734B4" w:rsidRDefault="00C734B4" w:rsidP="00C734B4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t>X = (A+B)(C+D)</w:t>
      </w:r>
    </w:p>
    <w:p w14:paraId="2BE5921A" w14:textId="77777777" w:rsidR="00845867" w:rsidRDefault="00845867" w:rsidP="00C734B4">
      <w:pPr>
        <w:spacing w:after="0" w:line="259" w:lineRule="auto"/>
        <w:ind w:left="0" w:right="0" w:firstLine="0"/>
        <w:jc w:val="center"/>
        <w:rPr>
          <w:b/>
        </w:rPr>
      </w:pPr>
    </w:p>
    <w:p w14:paraId="3B0CC016" w14:textId="2579CE5F" w:rsidR="00C734B4" w:rsidRDefault="00845867" w:rsidP="00845867">
      <w:pPr>
        <w:spacing w:after="0" w:line="259" w:lineRule="auto"/>
        <w:ind w:left="0" w:right="0" w:firstLine="0"/>
        <w:jc w:val="left"/>
      </w:pPr>
      <w:r>
        <w:t>Abaixo segue a tabela verdade para a expressão x = (a+b)(c+d)</w:t>
      </w:r>
      <w:r w:rsidR="0041063A">
        <w:t>.</w:t>
      </w:r>
    </w:p>
    <w:p w14:paraId="031EE338" w14:textId="77777777" w:rsidR="0041063A" w:rsidRDefault="0041063A" w:rsidP="00845867">
      <w:pPr>
        <w:spacing w:after="0" w:line="259" w:lineRule="auto"/>
        <w:ind w:left="0" w:right="0" w:firstLine="0"/>
        <w:jc w:val="left"/>
      </w:pPr>
    </w:p>
    <w:p w14:paraId="7331DF29" w14:textId="77777777" w:rsidR="00C734B4" w:rsidRPr="00E757D4" w:rsidRDefault="00C734B4" w:rsidP="00C734B4">
      <w:pPr>
        <w:ind w:left="705" w:right="83" w:firstLine="0"/>
        <w:rPr>
          <w:b/>
          <w:bCs/>
        </w:rPr>
      </w:pPr>
      <w:r>
        <w:rPr>
          <w:b/>
          <w:bCs/>
        </w:rPr>
        <w:t xml:space="preserve">Tabela verdade para </w:t>
      </w:r>
      <w:r>
        <w:rPr>
          <w:b/>
        </w:rPr>
        <w:t>(A+B)(C+D)</w:t>
      </w: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1714"/>
        <w:gridCol w:w="1709"/>
        <w:gridCol w:w="1715"/>
        <w:gridCol w:w="1715"/>
        <w:gridCol w:w="1715"/>
      </w:tblGrid>
      <w:tr w:rsidR="00C734B4" w:rsidRPr="00E757D4" w14:paraId="568293D1" w14:textId="77777777" w:rsidTr="004551A5">
        <w:tc>
          <w:tcPr>
            <w:tcW w:w="1867" w:type="dxa"/>
          </w:tcPr>
          <w:p w14:paraId="5B4B198F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</w:rPr>
            </w:pPr>
            <w:r w:rsidRPr="00E757D4">
              <w:rPr>
                <w:b/>
                <w:bCs/>
              </w:rPr>
              <w:t>A</w:t>
            </w:r>
          </w:p>
        </w:tc>
        <w:tc>
          <w:tcPr>
            <w:tcW w:w="1868" w:type="dxa"/>
          </w:tcPr>
          <w:p w14:paraId="6B2071EA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</w:rPr>
            </w:pPr>
            <w:r w:rsidRPr="00E757D4">
              <w:rPr>
                <w:b/>
                <w:bCs/>
              </w:rPr>
              <w:t>B</w:t>
            </w:r>
          </w:p>
        </w:tc>
        <w:tc>
          <w:tcPr>
            <w:tcW w:w="1874" w:type="dxa"/>
          </w:tcPr>
          <w:p w14:paraId="56BF1E95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</w:rPr>
            </w:pPr>
            <w:r w:rsidRPr="00E757D4">
              <w:rPr>
                <w:b/>
                <w:bCs/>
              </w:rPr>
              <w:t>C</w:t>
            </w:r>
          </w:p>
        </w:tc>
        <w:tc>
          <w:tcPr>
            <w:tcW w:w="1874" w:type="dxa"/>
          </w:tcPr>
          <w:p w14:paraId="7D052EA4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</w:rPr>
            </w:pPr>
            <w:r w:rsidRPr="00E757D4">
              <w:rPr>
                <w:b/>
                <w:bCs/>
              </w:rPr>
              <w:t>D</w:t>
            </w:r>
          </w:p>
        </w:tc>
        <w:tc>
          <w:tcPr>
            <w:tcW w:w="1868" w:type="dxa"/>
          </w:tcPr>
          <w:p w14:paraId="4ADB34BA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</w:rPr>
            </w:pPr>
            <w:r w:rsidRPr="00E757D4">
              <w:rPr>
                <w:b/>
                <w:bCs/>
              </w:rPr>
              <w:t>X</w:t>
            </w:r>
          </w:p>
        </w:tc>
      </w:tr>
      <w:tr w:rsidR="00C734B4" w:rsidRPr="00E757D4" w14:paraId="27A6A3BB" w14:textId="77777777" w:rsidTr="004551A5">
        <w:tc>
          <w:tcPr>
            <w:tcW w:w="1867" w:type="dxa"/>
          </w:tcPr>
          <w:p w14:paraId="6A6DA75E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0</w:t>
            </w:r>
          </w:p>
        </w:tc>
        <w:tc>
          <w:tcPr>
            <w:tcW w:w="1868" w:type="dxa"/>
          </w:tcPr>
          <w:p w14:paraId="0BBAB750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0</w:t>
            </w:r>
          </w:p>
        </w:tc>
        <w:tc>
          <w:tcPr>
            <w:tcW w:w="1874" w:type="dxa"/>
          </w:tcPr>
          <w:p w14:paraId="15173CB3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0</w:t>
            </w:r>
          </w:p>
        </w:tc>
        <w:tc>
          <w:tcPr>
            <w:tcW w:w="1874" w:type="dxa"/>
          </w:tcPr>
          <w:p w14:paraId="37806131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0</w:t>
            </w:r>
          </w:p>
        </w:tc>
        <w:tc>
          <w:tcPr>
            <w:tcW w:w="1868" w:type="dxa"/>
          </w:tcPr>
          <w:p w14:paraId="531D5730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FF0000"/>
              </w:rPr>
              <w:t>0</w:t>
            </w:r>
          </w:p>
        </w:tc>
      </w:tr>
      <w:tr w:rsidR="00C734B4" w:rsidRPr="00E757D4" w14:paraId="10546FEE" w14:textId="77777777" w:rsidTr="004551A5">
        <w:tc>
          <w:tcPr>
            <w:tcW w:w="1867" w:type="dxa"/>
          </w:tcPr>
          <w:p w14:paraId="3EE407DD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0</w:t>
            </w:r>
          </w:p>
        </w:tc>
        <w:tc>
          <w:tcPr>
            <w:tcW w:w="1868" w:type="dxa"/>
          </w:tcPr>
          <w:p w14:paraId="4D0E7556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0</w:t>
            </w:r>
          </w:p>
        </w:tc>
        <w:tc>
          <w:tcPr>
            <w:tcW w:w="1874" w:type="dxa"/>
          </w:tcPr>
          <w:p w14:paraId="3EB84C18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left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0</w:t>
            </w:r>
          </w:p>
        </w:tc>
        <w:tc>
          <w:tcPr>
            <w:tcW w:w="1874" w:type="dxa"/>
          </w:tcPr>
          <w:p w14:paraId="3F4C051E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left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1</w:t>
            </w:r>
          </w:p>
        </w:tc>
        <w:tc>
          <w:tcPr>
            <w:tcW w:w="1868" w:type="dxa"/>
          </w:tcPr>
          <w:p w14:paraId="626D25EA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FF0000"/>
              </w:rPr>
            </w:pPr>
            <w:r w:rsidRPr="00E757D4">
              <w:rPr>
                <w:b/>
                <w:bCs/>
                <w:color w:val="FF0000"/>
              </w:rPr>
              <w:t>0</w:t>
            </w:r>
          </w:p>
        </w:tc>
      </w:tr>
      <w:tr w:rsidR="00C734B4" w:rsidRPr="00E757D4" w14:paraId="4C2679D5" w14:textId="77777777" w:rsidTr="004551A5">
        <w:tc>
          <w:tcPr>
            <w:tcW w:w="1867" w:type="dxa"/>
          </w:tcPr>
          <w:p w14:paraId="1256C2D9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0</w:t>
            </w:r>
          </w:p>
        </w:tc>
        <w:tc>
          <w:tcPr>
            <w:tcW w:w="1868" w:type="dxa"/>
          </w:tcPr>
          <w:p w14:paraId="257DB9F4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0</w:t>
            </w:r>
          </w:p>
        </w:tc>
        <w:tc>
          <w:tcPr>
            <w:tcW w:w="1874" w:type="dxa"/>
          </w:tcPr>
          <w:p w14:paraId="6353852E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left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1</w:t>
            </w:r>
          </w:p>
        </w:tc>
        <w:tc>
          <w:tcPr>
            <w:tcW w:w="1874" w:type="dxa"/>
          </w:tcPr>
          <w:p w14:paraId="162910C0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left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0</w:t>
            </w:r>
          </w:p>
        </w:tc>
        <w:tc>
          <w:tcPr>
            <w:tcW w:w="1868" w:type="dxa"/>
          </w:tcPr>
          <w:p w14:paraId="407463D3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FF0000"/>
              </w:rPr>
            </w:pPr>
            <w:r w:rsidRPr="00E757D4">
              <w:rPr>
                <w:b/>
                <w:bCs/>
                <w:color w:val="FF0000"/>
              </w:rPr>
              <w:t>0</w:t>
            </w:r>
          </w:p>
        </w:tc>
      </w:tr>
      <w:tr w:rsidR="00C734B4" w:rsidRPr="00E757D4" w14:paraId="0721F0D0" w14:textId="77777777" w:rsidTr="004551A5">
        <w:tc>
          <w:tcPr>
            <w:tcW w:w="1867" w:type="dxa"/>
          </w:tcPr>
          <w:p w14:paraId="7B1CB498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0</w:t>
            </w:r>
          </w:p>
        </w:tc>
        <w:tc>
          <w:tcPr>
            <w:tcW w:w="1868" w:type="dxa"/>
          </w:tcPr>
          <w:p w14:paraId="174931B8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0</w:t>
            </w:r>
          </w:p>
        </w:tc>
        <w:tc>
          <w:tcPr>
            <w:tcW w:w="1874" w:type="dxa"/>
          </w:tcPr>
          <w:p w14:paraId="6E05151E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left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1</w:t>
            </w:r>
          </w:p>
        </w:tc>
        <w:tc>
          <w:tcPr>
            <w:tcW w:w="1874" w:type="dxa"/>
          </w:tcPr>
          <w:p w14:paraId="5407FF5B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left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1</w:t>
            </w:r>
          </w:p>
        </w:tc>
        <w:tc>
          <w:tcPr>
            <w:tcW w:w="1868" w:type="dxa"/>
          </w:tcPr>
          <w:p w14:paraId="51DC2FC8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FF0000"/>
              </w:rPr>
            </w:pPr>
            <w:r w:rsidRPr="00E757D4">
              <w:rPr>
                <w:b/>
                <w:bCs/>
                <w:color w:val="FF0000"/>
              </w:rPr>
              <w:t>0</w:t>
            </w:r>
          </w:p>
        </w:tc>
      </w:tr>
      <w:tr w:rsidR="00C734B4" w:rsidRPr="00E757D4" w14:paraId="70D20FF9" w14:textId="77777777" w:rsidTr="004551A5">
        <w:tc>
          <w:tcPr>
            <w:tcW w:w="1867" w:type="dxa"/>
          </w:tcPr>
          <w:p w14:paraId="3C201748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0</w:t>
            </w:r>
          </w:p>
        </w:tc>
        <w:tc>
          <w:tcPr>
            <w:tcW w:w="1868" w:type="dxa"/>
          </w:tcPr>
          <w:p w14:paraId="3629F614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1</w:t>
            </w:r>
          </w:p>
        </w:tc>
        <w:tc>
          <w:tcPr>
            <w:tcW w:w="1874" w:type="dxa"/>
          </w:tcPr>
          <w:p w14:paraId="02D23DB4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left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0</w:t>
            </w:r>
          </w:p>
        </w:tc>
        <w:tc>
          <w:tcPr>
            <w:tcW w:w="1874" w:type="dxa"/>
          </w:tcPr>
          <w:p w14:paraId="5695CD19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left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0</w:t>
            </w:r>
          </w:p>
        </w:tc>
        <w:tc>
          <w:tcPr>
            <w:tcW w:w="1868" w:type="dxa"/>
          </w:tcPr>
          <w:p w14:paraId="4BEA2674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FF0000"/>
              </w:rPr>
            </w:pPr>
            <w:r w:rsidRPr="00E757D4">
              <w:rPr>
                <w:b/>
                <w:bCs/>
                <w:color w:val="FF0000"/>
              </w:rPr>
              <w:t>0</w:t>
            </w:r>
          </w:p>
        </w:tc>
      </w:tr>
      <w:tr w:rsidR="00C734B4" w:rsidRPr="00E757D4" w14:paraId="0F96ACDB" w14:textId="77777777" w:rsidTr="004551A5">
        <w:tc>
          <w:tcPr>
            <w:tcW w:w="1867" w:type="dxa"/>
          </w:tcPr>
          <w:p w14:paraId="45BBA982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0</w:t>
            </w:r>
          </w:p>
        </w:tc>
        <w:tc>
          <w:tcPr>
            <w:tcW w:w="1868" w:type="dxa"/>
          </w:tcPr>
          <w:p w14:paraId="4B62C95A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1</w:t>
            </w:r>
          </w:p>
        </w:tc>
        <w:tc>
          <w:tcPr>
            <w:tcW w:w="1874" w:type="dxa"/>
          </w:tcPr>
          <w:p w14:paraId="27D35578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left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0</w:t>
            </w:r>
          </w:p>
        </w:tc>
        <w:tc>
          <w:tcPr>
            <w:tcW w:w="1874" w:type="dxa"/>
          </w:tcPr>
          <w:p w14:paraId="718292EA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left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1</w:t>
            </w:r>
          </w:p>
        </w:tc>
        <w:tc>
          <w:tcPr>
            <w:tcW w:w="1868" w:type="dxa"/>
          </w:tcPr>
          <w:p w14:paraId="394B0F4C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FF0000"/>
              </w:rPr>
            </w:pPr>
            <w:r w:rsidRPr="00E757D4">
              <w:rPr>
                <w:b/>
                <w:bCs/>
                <w:color w:val="FF0000"/>
              </w:rPr>
              <w:t>1</w:t>
            </w:r>
          </w:p>
        </w:tc>
      </w:tr>
      <w:tr w:rsidR="00C734B4" w:rsidRPr="00E757D4" w14:paraId="5CC2AC10" w14:textId="77777777" w:rsidTr="004551A5">
        <w:tc>
          <w:tcPr>
            <w:tcW w:w="1867" w:type="dxa"/>
          </w:tcPr>
          <w:p w14:paraId="227203A9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0</w:t>
            </w:r>
          </w:p>
        </w:tc>
        <w:tc>
          <w:tcPr>
            <w:tcW w:w="1868" w:type="dxa"/>
          </w:tcPr>
          <w:p w14:paraId="0B03236B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1</w:t>
            </w:r>
          </w:p>
        </w:tc>
        <w:tc>
          <w:tcPr>
            <w:tcW w:w="1874" w:type="dxa"/>
          </w:tcPr>
          <w:p w14:paraId="12727C1E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left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1</w:t>
            </w:r>
          </w:p>
        </w:tc>
        <w:tc>
          <w:tcPr>
            <w:tcW w:w="1874" w:type="dxa"/>
          </w:tcPr>
          <w:p w14:paraId="4D103FDF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left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0</w:t>
            </w:r>
          </w:p>
        </w:tc>
        <w:tc>
          <w:tcPr>
            <w:tcW w:w="1868" w:type="dxa"/>
          </w:tcPr>
          <w:p w14:paraId="036F37F7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FF0000"/>
              </w:rPr>
            </w:pPr>
            <w:r w:rsidRPr="00E757D4">
              <w:rPr>
                <w:b/>
                <w:bCs/>
                <w:color w:val="FF0000"/>
              </w:rPr>
              <w:t>1</w:t>
            </w:r>
          </w:p>
        </w:tc>
      </w:tr>
      <w:tr w:rsidR="00C734B4" w:rsidRPr="00E757D4" w14:paraId="5084F2C1" w14:textId="77777777" w:rsidTr="004551A5">
        <w:tc>
          <w:tcPr>
            <w:tcW w:w="1867" w:type="dxa"/>
          </w:tcPr>
          <w:p w14:paraId="334FB788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0</w:t>
            </w:r>
          </w:p>
        </w:tc>
        <w:tc>
          <w:tcPr>
            <w:tcW w:w="1868" w:type="dxa"/>
          </w:tcPr>
          <w:p w14:paraId="1440AE75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1</w:t>
            </w:r>
          </w:p>
        </w:tc>
        <w:tc>
          <w:tcPr>
            <w:tcW w:w="1874" w:type="dxa"/>
          </w:tcPr>
          <w:p w14:paraId="10716E03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1</w:t>
            </w:r>
          </w:p>
        </w:tc>
        <w:tc>
          <w:tcPr>
            <w:tcW w:w="1874" w:type="dxa"/>
          </w:tcPr>
          <w:p w14:paraId="6A9622B5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1</w:t>
            </w:r>
          </w:p>
        </w:tc>
        <w:tc>
          <w:tcPr>
            <w:tcW w:w="1868" w:type="dxa"/>
          </w:tcPr>
          <w:p w14:paraId="1CBE6DBF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FF0000"/>
              </w:rPr>
            </w:pPr>
            <w:r w:rsidRPr="00E757D4">
              <w:rPr>
                <w:b/>
                <w:bCs/>
                <w:color w:val="FF0000"/>
              </w:rPr>
              <w:t>1</w:t>
            </w:r>
          </w:p>
        </w:tc>
      </w:tr>
      <w:tr w:rsidR="00C734B4" w:rsidRPr="00E757D4" w14:paraId="69B7AF09" w14:textId="77777777" w:rsidTr="004551A5">
        <w:tc>
          <w:tcPr>
            <w:tcW w:w="1867" w:type="dxa"/>
          </w:tcPr>
          <w:p w14:paraId="1761C310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1</w:t>
            </w:r>
          </w:p>
        </w:tc>
        <w:tc>
          <w:tcPr>
            <w:tcW w:w="1868" w:type="dxa"/>
          </w:tcPr>
          <w:p w14:paraId="1C84F456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0</w:t>
            </w:r>
          </w:p>
        </w:tc>
        <w:tc>
          <w:tcPr>
            <w:tcW w:w="1874" w:type="dxa"/>
          </w:tcPr>
          <w:p w14:paraId="339E5192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left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0</w:t>
            </w:r>
          </w:p>
        </w:tc>
        <w:tc>
          <w:tcPr>
            <w:tcW w:w="1874" w:type="dxa"/>
          </w:tcPr>
          <w:p w14:paraId="5BAC2F12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left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0</w:t>
            </w:r>
          </w:p>
        </w:tc>
        <w:tc>
          <w:tcPr>
            <w:tcW w:w="1868" w:type="dxa"/>
          </w:tcPr>
          <w:p w14:paraId="7796A7FE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FF0000"/>
              </w:rPr>
            </w:pPr>
            <w:r w:rsidRPr="00E757D4">
              <w:rPr>
                <w:b/>
                <w:bCs/>
                <w:color w:val="FF0000"/>
              </w:rPr>
              <w:t>0</w:t>
            </w:r>
          </w:p>
        </w:tc>
      </w:tr>
      <w:tr w:rsidR="00C734B4" w:rsidRPr="00E757D4" w14:paraId="5E70E02A" w14:textId="77777777" w:rsidTr="004551A5">
        <w:tc>
          <w:tcPr>
            <w:tcW w:w="1867" w:type="dxa"/>
          </w:tcPr>
          <w:p w14:paraId="46C2DE89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1</w:t>
            </w:r>
          </w:p>
        </w:tc>
        <w:tc>
          <w:tcPr>
            <w:tcW w:w="1868" w:type="dxa"/>
          </w:tcPr>
          <w:p w14:paraId="3CE007AF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0</w:t>
            </w:r>
          </w:p>
        </w:tc>
        <w:tc>
          <w:tcPr>
            <w:tcW w:w="1874" w:type="dxa"/>
          </w:tcPr>
          <w:p w14:paraId="79939D36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left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0</w:t>
            </w:r>
          </w:p>
        </w:tc>
        <w:tc>
          <w:tcPr>
            <w:tcW w:w="1874" w:type="dxa"/>
          </w:tcPr>
          <w:p w14:paraId="2F031C40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left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1</w:t>
            </w:r>
          </w:p>
        </w:tc>
        <w:tc>
          <w:tcPr>
            <w:tcW w:w="1868" w:type="dxa"/>
          </w:tcPr>
          <w:p w14:paraId="255F9200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FF0000"/>
              </w:rPr>
            </w:pPr>
            <w:r w:rsidRPr="00E757D4">
              <w:rPr>
                <w:b/>
                <w:bCs/>
                <w:color w:val="FF0000"/>
              </w:rPr>
              <w:t>1</w:t>
            </w:r>
          </w:p>
        </w:tc>
      </w:tr>
      <w:tr w:rsidR="00C734B4" w:rsidRPr="00E757D4" w14:paraId="41B230C0" w14:textId="77777777" w:rsidTr="004551A5">
        <w:tc>
          <w:tcPr>
            <w:tcW w:w="1867" w:type="dxa"/>
          </w:tcPr>
          <w:p w14:paraId="2B54A71E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1</w:t>
            </w:r>
          </w:p>
        </w:tc>
        <w:tc>
          <w:tcPr>
            <w:tcW w:w="1868" w:type="dxa"/>
          </w:tcPr>
          <w:p w14:paraId="699BE70A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0</w:t>
            </w:r>
          </w:p>
        </w:tc>
        <w:tc>
          <w:tcPr>
            <w:tcW w:w="1874" w:type="dxa"/>
          </w:tcPr>
          <w:p w14:paraId="1CFB4CDE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left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1</w:t>
            </w:r>
          </w:p>
        </w:tc>
        <w:tc>
          <w:tcPr>
            <w:tcW w:w="1874" w:type="dxa"/>
          </w:tcPr>
          <w:p w14:paraId="6FC09924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left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0</w:t>
            </w:r>
          </w:p>
        </w:tc>
        <w:tc>
          <w:tcPr>
            <w:tcW w:w="1868" w:type="dxa"/>
          </w:tcPr>
          <w:p w14:paraId="4ABFF8A2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FF0000"/>
              </w:rPr>
            </w:pPr>
            <w:r w:rsidRPr="00E757D4">
              <w:rPr>
                <w:b/>
                <w:bCs/>
                <w:color w:val="FF0000"/>
              </w:rPr>
              <w:t>1</w:t>
            </w:r>
          </w:p>
        </w:tc>
      </w:tr>
      <w:tr w:rsidR="00C734B4" w:rsidRPr="00E757D4" w14:paraId="70F4385D" w14:textId="77777777" w:rsidTr="004551A5">
        <w:tc>
          <w:tcPr>
            <w:tcW w:w="1867" w:type="dxa"/>
          </w:tcPr>
          <w:p w14:paraId="6C04FDAE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1</w:t>
            </w:r>
          </w:p>
        </w:tc>
        <w:tc>
          <w:tcPr>
            <w:tcW w:w="1868" w:type="dxa"/>
          </w:tcPr>
          <w:p w14:paraId="1684E470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0</w:t>
            </w:r>
          </w:p>
        </w:tc>
        <w:tc>
          <w:tcPr>
            <w:tcW w:w="1874" w:type="dxa"/>
          </w:tcPr>
          <w:p w14:paraId="033C69A5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left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1</w:t>
            </w:r>
          </w:p>
        </w:tc>
        <w:tc>
          <w:tcPr>
            <w:tcW w:w="1874" w:type="dxa"/>
          </w:tcPr>
          <w:p w14:paraId="3FAD80F6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left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1</w:t>
            </w:r>
          </w:p>
        </w:tc>
        <w:tc>
          <w:tcPr>
            <w:tcW w:w="1868" w:type="dxa"/>
          </w:tcPr>
          <w:p w14:paraId="7E3922AD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FF0000"/>
              </w:rPr>
            </w:pPr>
            <w:r w:rsidRPr="00E757D4">
              <w:rPr>
                <w:b/>
                <w:bCs/>
                <w:color w:val="FF0000"/>
              </w:rPr>
              <w:t>1</w:t>
            </w:r>
          </w:p>
        </w:tc>
      </w:tr>
      <w:tr w:rsidR="00C734B4" w:rsidRPr="00E757D4" w14:paraId="06506464" w14:textId="77777777" w:rsidTr="004551A5">
        <w:tc>
          <w:tcPr>
            <w:tcW w:w="1867" w:type="dxa"/>
          </w:tcPr>
          <w:p w14:paraId="642328D1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1</w:t>
            </w:r>
          </w:p>
        </w:tc>
        <w:tc>
          <w:tcPr>
            <w:tcW w:w="1868" w:type="dxa"/>
          </w:tcPr>
          <w:p w14:paraId="33E1BC75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1</w:t>
            </w:r>
          </w:p>
        </w:tc>
        <w:tc>
          <w:tcPr>
            <w:tcW w:w="1874" w:type="dxa"/>
          </w:tcPr>
          <w:p w14:paraId="7607A8DF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left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0</w:t>
            </w:r>
          </w:p>
        </w:tc>
        <w:tc>
          <w:tcPr>
            <w:tcW w:w="1874" w:type="dxa"/>
          </w:tcPr>
          <w:p w14:paraId="1EE66115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left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0</w:t>
            </w:r>
          </w:p>
        </w:tc>
        <w:tc>
          <w:tcPr>
            <w:tcW w:w="1868" w:type="dxa"/>
          </w:tcPr>
          <w:p w14:paraId="07273607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FF0000"/>
              </w:rPr>
            </w:pPr>
            <w:r w:rsidRPr="00E757D4">
              <w:rPr>
                <w:b/>
                <w:bCs/>
                <w:color w:val="FF0000"/>
              </w:rPr>
              <w:t>0</w:t>
            </w:r>
          </w:p>
        </w:tc>
      </w:tr>
      <w:tr w:rsidR="00C734B4" w:rsidRPr="00E757D4" w14:paraId="36D37DC1" w14:textId="77777777" w:rsidTr="004551A5">
        <w:tc>
          <w:tcPr>
            <w:tcW w:w="1867" w:type="dxa"/>
          </w:tcPr>
          <w:p w14:paraId="55280C7F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1</w:t>
            </w:r>
          </w:p>
        </w:tc>
        <w:tc>
          <w:tcPr>
            <w:tcW w:w="1868" w:type="dxa"/>
          </w:tcPr>
          <w:p w14:paraId="7C743881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1</w:t>
            </w:r>
          </w:p>
        </w:tc>
        <w:tc>
          <w:tcPr>
            <w:tcW w:w="1874" w:type="dxa"/>
          </w:tcPr>
          <w:p w14:paraId="11A89AF0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left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0</w:t>
            </w:r>
          </w:p>
        </w:tc>
        <w:tc>
          <w:tcPr>
            <w:tcW w:w="1874" w:type="dxa"/>
          </w:tcPr>
          <w:p w14:paraId="0C4C9639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left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1</w:t>
            </w:r>
          </w:p>
        </w:tc>
        <w:tc>
          <w:tcPr>
            <w:tcW w:w="1868" w:type="dxa"/>
          </w:tcPr>
          <w:p w14:paraId="712BC28D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FF0000"/>
              </w:rPr>
            </w:pPr>
            <w:r w:rsidRPr="00E757D4">
              <w:rPr>
                <w:b/>
                <w:bCs/>
                <w:color w:val="FF0000"/>
              </w:rPr>
              <w:t>1</w:t>
            </w:r>
          </w:p>
        </w:tc>
      </w:tr>
      <w:tr w:rsidR="00C734B4" w:rsidRPr="00E757D4" w14:paraId="74B3CBA1" w14:textId="77777777" w:rsidTr="004551A5">
        <w:tc>
          <w:tcPr>
            <w:tcW w:w="1867" w:type="dxa"/>
          </w:tcPr>
          <w:p w14:paraId="6A8C298E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1</w:t>
            </w:r>
          </w:p>
        </w:tc>
        <w:tc>
          <w:tcPr>
            <w:tcW w:w="1868" w:type="dxa"/>
          </w:tcPr>
          <w:p w14:paraId="1E2321A0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1</w:t>
            </w:r>
          </w:p>
        </w:tc>
        <w:tc>
          <w:tcPr>
            <w:tcW w:w="1874" w:type="dxa"/>
          </w:tcPr>
          <w:p w14:paraId="44CDC653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left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1</w:t>
            </w:r>
          </w:p>
        </w:tc>
        <w:tc>
          <w:tcPr>
            <w:tcW w:w="1874" w:type="dxa"/>
          </w:tcPr>
          <w:p w14:paraId="253E37C5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left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0</w:t>
            </w:r>
          </w:p>
        </w:tc>
        <w:tc>
          <w:tcPr>
            <w:tcW w:w="1868" w:type="dxa"/>
          </w:tcPr>
          <w:p w14:paraId="5EEE3D55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FF0000"/>
              </w:rPr>
            </w:pPr>
            <w:r w:rsidRPr="00E757D4">
              <w:rPr>
                <w:b/>
                <w:bCs/>
                <w:color w:val="FF0000"/>
              </w:rPr>
              <w:t>1</w:t>
            </w:r>
          </w:p>
        </w:tc>
      </w:tr>
      <w:tr w:rsidR="00C734B4" w:rsidRPr="00E757D4" w14:paraId="50427124" w14:textId="77777777" w:rsidTr="004551A5">
        <w:tc>
          <w:tcPr>
            <w:tcW w:w="1867" w:type="dxa"/>
          </w:tcPr>
          <w:p w14:paraId="3097D2F4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1</w:t>
            </w:r>
          </w:p>
        </w:tc>
        <w:tc>
          <w:tcPr>
            <w:tcW w:w="1868" w:type="dxa"/>
          </w:tcPr>
          <w:p w14:paraId="4B84B108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1</w:t>
            </w:r>
          </w:p>
        </w:tc>
        <w:tc>
          <w:tcPr>
            <w:tcW w:w="1874" w:type="dxa"/>
          </w:tcPr>
          <w:p w14:paraId="3C886A4E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left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1</w:t>
            </w:r>
          </w:p>
        </w:tc>
        <w:tc>
          <w:tcPr>
            <w:tcW w:w="1874" w:type="dxa"/>
          </w:tcPr>
          <w:p w14:paraId="5863097A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left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1</w:t>
            </w:r>
          </w:p>
        </w:tc>
        <w:tc>
          <w:tcPr>
            <w:tcW w:w="1868" w:type="dxa"/>
          </w:tcPr>
          <w:p w14:paraId="6A6F70AC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FF0000"/>
              </w:rPr>
            </w:pPr>
            <w:r w:rsidRPr="00E757D4">
              <w:rPr>
                <w:b/>
                <w:bCs/>
                <w:color w:val="FF0000"/>
              </w:rPr>
              <w:t>1</w:t>
            </w:r>
          </w:p>
        </w:tc>
      </w:tr>
    </w:tbl>
    <w:p w14:paraId="1FFB592F" w14:textId="77777777" w:rsidR="00C734B4" w:rsidRDefault="00C734B4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300B8BFE" w14:textId="77777777" w:rsidR="0041063A" w:rsidRDefault="0041063A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7C8E6B23" w14:textId="77777777" w:rsidR="0041063A" w:rsidRDefault="0041063A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6CEF4571" w14:textId="77777777" w:rsidR="0041063A" w:rsidRDefault="0041063A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0D3366E7" w14:textId="77777777" w:rsidR="0041063A" w:rsidRDefault="0041063A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696069DB" w14:textId="77777777" w:rsidR="0041063A" w:rsidRDefault="0041063A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054F3395" w14:textId="77777777" w:rsidR="0041063A" w:rsidRDefault="0041063A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595C11E3" w14:textId="77777777" w:rsidR="0041063A" w:rsidRDefault="0041063A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421193B0" w14:textId="77777777" w:rsidR="0041063A" w:rsidRDefault="0041063A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50C3A902" w14:textId="77777777" w:rsidR="0041063A" w:rsidRDefault="0041063A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57F79F94" w14:textId="77777777" w:rsidR="0041063A" w:rsidRDefault="0041063A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2DF29FC2" w14:textId="77777777" w:rsidR="0041063A" w:rsidRDefault="0041063A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017ABEF0" w14:textId="77777777" w:rsidR="0041063A" w:rsidRDefault="0041063A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3C091A36" w14:textId="77777777" w:rsidR="0041063A" w:rsidRDefault="0041063A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4DFFBAE0" w14:textId="77777777" w:rsidR="0041063A" w:rsidRDefault="0041063A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2F3115AE" w14:textId="77777777" w:rsidR="0041063A" w:rsidRDefault="0041063A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31A55A57" w14:textId="77777777" w:rsidR="0041063A" w:rsidRDefault="0041063A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7CBCC7C4" w14:textId="77777777" w:rsidR="0041063A" w:rsidRDefault="0041063A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08991128" w14:textId="3EBB5E3F" w:rsidR="00C734B4" w:rsidRDefault="00C734B4" w:rsidP="00C734B4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>Prática 01:</w:t>
      </w:r>
    </w:p>
    <w:p w14:paraId="58A98677" w14:textId="33598E29" w:rsidR="00F47FE0" w:rsidRPr="00F57FF8" w:rsidRDefault="000230DC" w:rsidP="00C734B4">
      <w:pPr>
        <w:spacing w:after="0" w:line="259" w:lineRule="auto"/>
        <w:ind w:left="0" w:right="0" w:firstLine="0"/>
        <w:jc w:val="left"/>
      </w:pPr>
      <w:r w:rsidRPr="00F57FF8">
        <w:t xml:space="preserve">Prática utilizando conjunto padrão de portas conforme </w:t>
      </w:r>
      <w:r w:rsidR="00711EE9" w:rsidRPr="00F57FF8">
        <w:t>fórmula x = (a+b)(c+d)</w:t>
      </w:r>
    </w:p>
    <w:p w14:paraId="221AF6CB" w14:textId="70FDC0C6" w:rsidR="00711EE9" w:rsidRDefault="009A1F38" w:rsidP="00C734B4">
      <w:pPr>
        <w:spacing w:after="0" w:line="259" w:lineRule="auto"/>
        <w:ind w:left="0" w:right="0" w:firstLine="0"/>
        <w:jc w:val="left"/>
      </w:pPr>
      <w:r w:rsidRPr="00F57FF8">
        <w:t>Utilizando dois chips OR com saída para um chip AND</w:t>
      </w:r>
    </w:p>
    <w:p w14:paraId="36452CAA" w14:textId="77777777" w:rsidR="00F57FF8" w:rsidRDefault="00F57FF8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7333DE08" w14:textId="77777777" w:rsidR="00C734B4" w:rsidRDefault="00C734B4" w:rsidP="00C734B4">
      <w:pPr>
        <w:spacing w:after="0" w:line="259" w:lineRule="auto"/>
        <w:ind w:left="0" w:right="0" w:firstLine="0"/>
        <w:jc w:val="left"/>
        <w:rPr>
          <w:b/>
        </w:rPr>
      </w:pPr>
      <w:r w:rsidRPr="004D6212">
        <w:rPr>
          <w:b/>
          <w:noProof/>
        </w:rPr>
        <w:drawing>
          <wp:inline distT="0" distB="0" distL="0" distR="0" wp14:anchorId="66A482EE" wp14:editId="503FDF58">
            <wp:extent cx="6030595" cy="3211830"/>
            <wp:effectExtent l="0" t="0" r="8255" b="7620"/>
            <wp:docPr id="162193871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38716" name="Imagem 1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5B6D" w14:textId="77777777" w:rsidR="00F57FF8" w:rsidRDefault="00F57FF8" w:rsidP="009A1F38">
      <w:pPr>
        <w:spacing w:after="0" w:line="259" w:lineRule="auto"/>
        <w:ind w:left="0" w:right="0" w:firstLine="0"/>
        <w:jc w:val="left"/>
      </w:pPr>
    </w:p>
    <w:p w14:paraId="7FA5486B" w14:textId="564AD189" w:rsidR="009A1F38" w:rsidRPr="00F57FF8" w:rsidRDefault="009A1F38" w:rsidP="009A1F38">
      <w:pPr>
        <w:spacing w:after="0" w:line="259" w:lineRule="auto"/>
        <w:ind w:left="0" w:right="0" w:firstLine="0"/>
        <w:jc w:val="left"/>
      </w:pPr>
      <w:r w:rsidRPr="00F57FF8">
        <w:t xml:space="preserve">Prática utilizando conjunto </w:t>
      </w:r>
      <w:r w:rsidR="008320F2" w:rsidRPr="00F57FF8">
        <w:t>reformulado conforme solicitado</w:t>
      </w:r>
      <w:r w:rsidRPr="00F57FF8">
        <w:t xml:space="preserve"> fórmula x = (a+b)(c+d)</w:t>
      </w:r>
    </w:p>
    <w:p w14:paraId="02D83FC3" w14:textId="163AC4A5" w:rsidR="009A1F38" w:rsidRPr="00F57FF8" w:rsidRDefault="009A1F38" w:rsidP="009A1F38">
      <w:pPr>
        <w:spacing w:after="0" w:line="259" w:lineRule="auto"/>
        <w:ind w:left="0" w:right="0" w:firstLine="0"/>
        <w:jc w:val="left"/>
      </w:pPr>
      <w:r w:rsidRPr="00F57FF8">
        <w:t xml:space="preserve">Utilizando dois chips </w:t>
      </w:r>
      <w:r w:rsidR="004B2F35" w:rsidRPr="00325ED6">
        <w:rPr>
          <w:b/>
          <w:bCs/>
        </w:rPr>
        <w:t>N</w:t>
      </w:r>
      <w:r w:rsidRPr="00325ED6">
        <w:rPr>
          <w:b/>
          <w:bCs/>
        </w:rPr>
        <w:t>OR</w:t>
      </w:r>
      <w:r w:rsidRPr="00F57FF8">
        <w:t xml:space="preserve"> </w:t>
      </w:r>
      <w:r w:rsidR="004B2F35" w:rsidRPr="00F57FF8">
        <w:t>para maior clareza dos resultados</w:t>
      </w:r>
      <w:r w:rsidR="00F57FF8" w:rsidRPr="00F57FF8">
        <w:t>.</w:t>
      </w:r>
    </w:p>
    <w:p w14:paraId="29727449" w14:textId="7C283978" w:rsidR="004B2F35" w:rsidRDefault="0008620E" w:rsidP="009A1F38">
      <w:pPr>
        <w:spacing w:after="0" w:line="259" w:lineRule="auto"/>
        <w:ind w:left="0" w:right="0" w:firstLine="0"/>
        <w:jc w:val="left"/>
        <w:rPr>
          <w:b/>
        </w:rPr>
      </w:pPr>
      <w:r w:rsidRPr="0008620E">
        <w:rPr>
          <w:b/>
        </w:rPr>
        <w:drawing>
          <wp:inline distT="0" distB="0" distL="0" distR="0" wp14:anchorId="2E31A64F" wp14:editId="715C3972">
            <wp:extent cx="5803900" cy="2966720"/>
            <wp:effectExtent l="0" t="0" r="6350" b="5080"/>
            <wp:docPr id="167545578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55785" name="Imagem 1" descr="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A073" w14:textId="77777777" w:rsidR="009A1F38" w:rsidRDefault="009A1F38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27D9C315" w14:textId="07330184" w:rsidR="00C734B4" w:rsidRDefault="00C734B4" w:rsidP="00C734B4">
      <w:pPr>
        <w:spacing w:after="0" w:line="259" w:lineRule="auto"/>
        <w:ind w:left="0" w:right="0" w:firstLine="0"/>
        <w:jc w:val="left"/>
      </w:pPr>
      <w:r w:rsidRPr="00B570EB">
        <w:t>Prática</w:t>
      </w:r>
      <w:r w:rsidR="00F47FE0">
        <w:t>s</w:t>
      </w:r>
      <w:r w:rsidRPr="00B570EB">
        <w:t xml:space="preserve"> utilizando as portas 0101 na esquerda e 1111 na direita, ambas retornam positivo.</w:t>
      </w:r>
    </w:p>
    <w:p w14:paraId="022D981C" w14:textId="77777777" w:rsidR="00116998" w:rsidRPr="00B570EB" w:rsidRDefault="00116998" w:rsidP="00C734B4">
      <w:pPr>
        <w:spacing w:after="0" w:line="259" w:lineRule="auto"/>
        <w:ind w:left="0" w:right="0" w:firstLine="0"/>
        <w:jc w:val="left"/>
      </w:pP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1713"/>
        <w:gridCol w:w="1713"/>
        <w:gridCol w:w="1714"/>
        <w:gridCol w:w="1714"/>
        <w:gridCol w:w="1714"/>
      </w:tblGrid>
      <w:tr w:rsidR="00C734B4" w:rsidRPr="00E757D4" w14:paraId="1A9D917B" w14:textId="77777777" w:rsidTr="004551A5">
        <w:tc>
          <w:tcPr>
            <w:tcW w:w="1785" w:type="dxa"/>
          </w:tcPr>
          <w:p w14:paraId="681DBEF0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0</w:t>
            </w:r>
          </w:p>
        </w:tc>
        <w:tc>
          <w:tcPr>
            <w:tcW w:w="1785" w:type="dxa"/>
          </w:tcPr>
          <w:p w14:paraId="5832F3DF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1</w:t>
            </w:r>
          </w:p>
        </w:tc>
        <w:tc>
          <w:tcPr>
            <w:tcW w:w="1785" w:type="dxa"/>
          </w:tcPr>
          <w:p w14:paraId="35C2A76D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left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0</w:t>
            </w:r>
          </w:p>
        </w:tc>
        <w:tc>
          <w:tcPr>
            <w:tcW w:w="1785" w:type="dxa"/>
          </w:tcPr>
          <w:p w14:paraId="079DCC47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left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1</w:t>
            </w:r>
          </w:p>
        </w:tc>
        <w:tc>
          <w:tcPr>
            <w:tcW w:w="1785" w:type="dxa"/>
          </w:tcPr>
          <w:p w14:paraId="4BB284CD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FF0000"/>
              </w:rPr>
            </w:pPr>
            <w:r w:rsidRPr="00E757D4">
              <w:rPr>
                <w:b/>
                <w:bCs/>
                <w:color w:val="FF0000"/>
              </w:rPr>
              <w:t>1</w:t>
            </w:r>
          </w:p>
        </w:tc>
      </w:tr>
      <w:tr w:rsidR="00C734B4" w:rsidRPr="00E757D4" w14:paraId="5B4066F6" w14:textId="77777777" w:rsidTr="004551A5">
        <w:tc>
          <w:tcPr>
            <w:tcW w:w="1785" w:type="dxa"/>
          </w:tcPr>
          <w:p w14:paraId="29E2C977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1</w:t>
            </w:r>
          </w:p>
        </w:tc>
        <w:tc>
          <w:tcPr>
            <w:tcW w:w="1785" w:type="dxa"/>
          </w:tcPr>
          <w:p w14:paraId="7C57B364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1</w:t>
            </w:r>
          </w:p>
        </w:tc>
        <w:tc>
          <w:tcPr>
            <w:tcW w:w="1785" w:type="dxa"/>
          </w:tcPr>
          <w:p w14:paraId="4B8A0960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left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1</w:t>
            </w:r>
          </w:p>
        </w:tc>
        <w:tc>
          <w:tcPr>
            <w:tcW w:w="1785" w:type="dxa"/>
          </w:tcPr>
          <w:p w14:paraId="09968012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left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1</w:t>
            </w:r>
          </w:p>
        </w:tc>
        <w:tc>
          <w:tcPr>
            <w:tcW w:w="1785" w:type="dxa"/>
          </w:tcPr>
          <w:p w14:paraId="6DBBDDFF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FF0000"/>
              </w:rPr>
            </w:pPr>
            <w:r w:rsidRPr="00E757D4">
              <w:rPr>
                <w:b/>
                <w:bCs/>
                <w:color w:val="FF0000"/>
              </w:rPr>
              <w:t>1</w:t>
            </w:r>
          </w:p>
        </w:tc>
      </w:tr>
    </w:tbl>
    <w:p w14:paraId="50BAD7CA" w14:textId="77777777" w:rsidR="00C734B4" w:rsidRDefault="00C734B4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2AF533DB" w14:textId="77777777" w:rsidR="00C734B4" w:rsidRDefault="00C734B4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396CAF64" w14:textId="77777777" w:rsidR="00116998" w:rsidRDefault="00116998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259BF24E" w14:textId="5CAA460D" w:rsidR="00F57FF8" w:rsidRDefault="00C734B4" w:rsidP="00C734B4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>Prática 02:</w:t>
      </w:r>
    </w:p>
    <w:p w14:paraId="18CCCA82" w14:textId="77777777" w:rsidR="00F57FF8" w:rsidRPr="00F57FF8" w:rsidRDefault="00F57FF8" w:rsidP="00F57FF8">
      <w:pPr>
        <w:spacing w:after="0" w:line="259" w:lineRule="auto"/>
        <w:ind w:left="0" w:right="0" w:firstLine="0"/>
        <w:jc w:val="left"/>
      </w:pPr>
      <w:r w:rsidRPr="00F57FF8">
        <w:t>Prática utilizando conjunto padrão de portas conforme fórmula x = (a+b)(c+d)</w:t>
      </w:r>
    </w:p>
    <w:p w14:paraId="1404D785" w14:textId="29DEA52B" w:rsidR="00F57FF8" w:rsidRDefault="00F57FF8" w:rsidP="00C734B4">
      <w:pPr>
        <w:spacing w:after="0" w:line="259" w:lineRule="auto"/>
        <w:ind w:left="0" w:right="0" w:firstLine="0"/>
        <w:jc w:val="left"/>
      </w:pPr>
      <w:r w:rsidRPr="00F57FF8">
        <w:t>Utilizando dois chips OR com saída para um chip AND</w:t>
      </w:r>
    </w:p>
    <w:p w14:paraId="268A1C28" w14:textId="77777777" w:rsidR="00F57FF8" w:rsidRDefault="00F57FF8" w:rsidP="00C734B4">
      <w:pPr>
        <w:spacing w:after="0" w:line="259" w:lineRule="auto"/>
        <w:ind w:left="0" w:right="0" w:firstLine="0"/>
        <w:jc w:val="left"/>
        <w:rPr>
          <w:b/>
        </w:rPr>
      </w:pPr>
    </w:p>
    <w:p w14:paraId="652E43DE" w14:textId="77777777" w:rsidR="00C734B4" w:rsidRDefault="00C734B4" w:rsidP="00C734B4">
      <w:pPr>
        <w:spacing w:after="0" w:line="259" w:lineRule="auto"/>
        <w:ind w:left="0" w:right="0" w:firstLine="0"/>
        <w:jc w:val="left"/>
        <w:rPr>
          <w:b/>
        </w:rPr>
      </w:pPr>
      <w:r w:rsidRPr="000E25A7">
        <w:rPr>
          <w:b/>
          <w:noProof/>
        </w:rPr>
        <w:drawing>
          <wp:inline distT="0" distB="0" distL="0" distR="0" wp14:anchorId="3D68089D" wp14:editId="5B1F3A1D">
            <wp:extent cx="6030595" cy="3141980"/>
            <wp:effectExtent l="0" t="0" r="8255" b="1270"/>
            <wp:docPr id="149105951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59514" name="Imagem 1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0347" w14:textId="77777777" w:rsidR="0039516E" w:rsidRDefault="0039516E" w:rsidP="00F57FF8">
      <w:pPr>
        <w:spacing w:after="0" w:line="259" w:lineRule="auto"/>
        <w:ind w:left="0" w:right="0" w:firstLine="0"/>
        <w:jc w:val="left"/>
      </w:pPr>
    </w:p>
    <w:p w14:paraId="1456A345" w14:textId="7F8027BA" w:rsidR="00F57FF8" w:rsidRPr="00F57FF8" w:rsidRDefault="00F57FF8" w:rsidP="00F57FF8">
      <w:pPr>
        <w:spacing w:after="0" w:line="259" w:lineRule="auto"/>
        <w:ind w:left="0" w:right="0" w:firstLine="0"/>
        <w:jc w:val="left"/>
      </w:pPr>
      <w:r w:rsidRPr="00F57FF8">
        <w:t>Prática utilizando conjunto reformulado conforme solicitado fórmula x = (a+b)(c+d)</w:t>
      </w:r>
    </w:p>
    <w:p w14:paraId="5AC23B19" w14:textId="77777777" w:rsidR="00F57FF8" w:rsidRPr="00F57FF8" w:rsidRDefault="00F57FF8" w:rsidP="00F57FF8">
      <w:pPr>
        <w:spacing w:after="0" w:line="259" w:lineRule="auto"/>
        <w:ind w:left="0" w:right="0" w:firstLine="0"/>
        <w:jc w:val="left"/>
      </w:pPr>
      <w:r w:rsidRPr="00F57FF8">
        <w:t xml:space="preserve">Utilizando dois chips </w:t>
      </w:r>
      <w:r w:rsidRPr="00325ED6">
        <w:rPr>
          <w:b/>
          <w:bCs/>
        </w:rPr>
        <w:t>NOR</w:t>
      </w:r>
      <w:r w:rsidRPr="00F57FF8">
        <w:t xml:space="preserve"> para maior clareza dos resultados.</w:t>
      </w:r>
    </w:p>
    <w:p w14:paraId="10743CBD" w14:textId="71AC8046" w:rsidR="00F57FF8" w:rsidRDefault="00325ED6" w:rsidP="00C734B4">
      <w:pPr>
        <w:spacing w:after="0" w:line="259" w:lineRule="auto"/>
        <w:ind w:left="0" w:right="0" w:firstLine="0"/>
        <w:jc w:val="left"/>
        <w:rPr>
          <w:bCs/>
        </w:rPr>
      </w:pPr>
      <w:r w:rsidRPr="00325ED6">
        <w:rPr>
          <w:bCs/>
        </w:rPr>
        <w:drawing>
          <wp:inline distT="0" distB="0" distL="0" distR="0" wp14:anchorId="01C1E150" wp14:editId="4A9D036C">
            <wp:extent cx="5803900" cy="2893060"/>
            <wp:effectExtent l="0" t="0" r="6350" b="2540"/>
            <wp:docPr id="4334238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238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80BA" w14:textId="26226472" w:rsidR="00C734B4" w:rsidRDefault="00C734B4" w:rsidP="00C734B4">
      <w:pPr>
        <w:spacing w:after="0" w:line="259" w:lineRule="auto"/>
        <w:ind w:left="0" w:right="0" w:firstLine="0"/>
        <w:jc w:val="left"/>
        <w:rPr>
          <w:bCs/>
        </w:rPr>
      </w:pPr>
      <w:r w:rsidRPr="00116998">
        <w:rPr>
          <w:bCs/>
        </w:rPr>
        <w:t>Prática utilizando as portas 0111 na esquerda e 1000 na direita, na esquerda tendo retorno positivo e na direita, negativo.</w:t>
      </w:r>
    </w:p>
    <w:p w14:paraId="36C6F2EF" w14:textId="77777777" w:rsidR="00116998" w:rsidRPr="00116998" w:rsidRDefault="00116998" w:rsidP="00C734B4">
      <w:pPr>
        <w:spacing w:after="0" w:line="259" w:lineRule="auto"/>
        <w:ind w:left="0" w:right="0" w:firstLine="0"/>
        <w:jc w:val="left"/>
        <w:rPr>
          <w:bCs/>
        </w:rPr>
      </w:pP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1713"/>
        <w:gridCol w:w="1713"/>
        <w:gridCol w:w="1714"/>
        <w:gridCol w:w="1714"/>
        <w:gridCol w:w="1714"/>
      </w:tblGrid>
      <w:tr w:rsidR="00C734B4" w:rsidRPr="00E757D4" w14:paraId="73F7F8D2" w14:textId="77777777" w:rsidTr="004551A5">
        <w:tc>
          <w:tcPr>
            <w:tcW w:w="1867" w:type="dxa"/>
          </w:tcPr>
          <w:p w14:paraId="6ACD3AAE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0</w:t>
            </w:r>
          </w:p>
        </w:tc>
        <w:tc>
          <w:tcPr>
            <w:tcW w:w="1868" w:type="dxa"/>
          </w:tcPr>
          <w:p w14:paraId="5E51209E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1</w:t>
            </w:r>
          </w:p>
        </w:tc>
        <w:tc>
          <w:tcPr>
            <w:tcW w:w="1874" w:type="dxa"/>
          </w:tcPr>
          <w:p w14:paraId="695D2D87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1</w:t>
            </w:r>
          </w:p>
        </w:tc>
        <w:tc>
          <w:tcPr>
            <w:tcW w:w="1874" w:type="dxa"/>
          </w:tcPr>
          <w:p w14:paraId="36A895F8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1</w:t>
            </w:r>
          </w:p>
        </w:tc>
        <w:tc>
          <w:tcPr>
            <w:tcW w:w="1868" w:type="dxa"/>
          </w:tcPr>
          <w:p w14:paraId="7C8E2395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FF0000"/>
              </w:rPr>
            </w:pPr>
            <w:r w:rsidRPr="00E757D4">
              <w:rPr>
                <w:b/>
                <w:bCs/>
                <w:color w:val="FF0000"/>
              </w:rPr>
              <w:t>1</w:t>
            </w:r>
          </w:p>
        </w:tc>
      </w:tr>
      <w:tr w:rsidR="00C734B4" w:rsidRPr="00E757D4" w14:paraId="6D05A4C3" w14:textId="77777777" w:rsidTr="004551A5">
        <w:tc>
          <w:tcPr>
            <w:tcW w:w="1867" w:type="dxa"/>
          </w:tcPr>
          <w:p w14:paraId="0B118D7F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1</w:t>
            </w:r>
          </w:p>
        </w:tc>
        <w:tc>
          <w:tcPr>
            <w:tcW w:w="1868" w:type="dxa"/>
          </w:tcPr>
          <w:p w14:paraId="3B6E08B2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0</w:t>
            </w:r>
          </w:p>
        </w:tc>
        <w:tc>
          <w:tcPr>
            <w:tcW w:w="1874" w:type="dxa"/>
          </w:tcPr>
          <w:p w14:paraId="07505A0D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left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0</w:t>
            </w:r>
          </w:p>
        </w:tc>
        <w:tc>
          <w:tcPr>
            <w:tcW w:w="1874" w:type="dxa"/>
          </w:tcPr>
          <w:p w14:paraId="309B5FD8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left"/>
              <w:rPr>
                <w:b/>
                <w:bCs/>
                <w:color w:val="00B0F0"/>
              </w:rPr>
            </w:pPr>
            <w:r w:rsidRPr="00E757D4">
              <w:rPr>
                <w:b/>
                <w:bCs/>
                <w:color w:val="00B0F0"/>
              </w:rPr>
              <w:t>0</w:t>
            </w:r>
          </w:p>
        </w:tc>
        <w:tc>
          <w:tcPr>
            <w:tcW w:w="1868" w:type="dxa"/>
          </w:tcPr>
          <w:p w14:paraId="53B8A102" w14:textId="77777777" w:rsidR="00C734B4" w:rsidRPr="00E757D4" w:rsidRDefault="00C734B4" w:rsidP="004551A5">
            <w:pPr>
              <w:spacing w:after="0" w:line="216" w:lineRule="auto"/>
              <w:ind w:left="708" w:right="2908" w:firstLine="0"/>
              <w:jc w:val="center"/>
              <w:rPr>
                <w:b/>
                <w:bCs/>
                <w:color w:val="FF0000"/>
              </w:rPr>
            </w:pPr>
            <w:r w:rsidRPr="00E757D4">
              <w:rPr>
                <w:b/>
                <w:bCs/>
                <w:color w:val="FF0000"/>
              </w:rPr>
              <w:t>0</w:t>
            </w:r>
          </w:p>
        </w:tc>
      </w:tr>
    </w:tbl>
    <w:p w14:paraId="55473715" w14:textId="77777777" w:rsidR="00C734B4" w:rsidRPr="009325AB" w:rsidRDefault="00C734B4" w:rsidP="00C734B4">
      <w:pPr>
        <w:spacing w:after="0" w:line="259" w:lineRule="auto"/>
        <w:ind w:left="0" w:right="95" w:firstLine="0"/>
        <w:rPr>
          <w:b/>
          <w:bCs/>
        </w:rPr>
      </w:pPr>
      <w:r w:rsidRPr="009325AB">
        <w:rPr>
          <w:b/>
          <w:bCs/>
        </w:rPr>
        <w:lastRenderedPageBreak/>
        <w:t>Conclusão:</w:t>
      </w:r>
    </w:p>
    <w:p w14:paraId="28191286" w14:textId="77777777" w:rsidR="00C734B4" w:rsidRDefault="00C734B4" w:rsidP="00C734B4">
      <w:pPr>
        <w:spacing w:after="0" w:line="259" w:lineRule="auto"/>
        <w:ind w:left="0" w:right="95" w:firstLine="0"/>
      </w:pPr>
    </w:p>
    <w:p w14:paraId="64E855C0" w14:textId="77777777" w:rsidR="00C734B4" w:rsidRPr="009325AB" w:rsidRDefault="00C734B4" w:rsidP="00C734B4">
      <w:pPr>
        <w:spacing w:after="0" w:line="259" w:lineRule="auto"/>
        <w:ind w:left="0" w:right="95" w:firstLine="0"/>
      </w:pPr>
      <w:r w:rsidRPr="009325AB">
        <w:t xml:space="preserve">Ao vivenciar a prática </w:t>
      </w:r>
      <w:r>
        <w:t xml:space="preserve">no </w:t>
      </w:r>
      <w:r w:rsidRPr="009325AB">
        <w:t xml:space="preserve">laboratório </w:t>
      </w:r>
      <w:r>
        <w:t>M307</w:t>
      </w:r>
      <w:r w:rsidRPr="009325AB">
        <w:t>, a experiência vai muito além da simples análise teórica por meio de tabelas verdade. A tabela verdade, claro, é uma ferramenta essencial que me ajudou a organizar e visualizar todas as combinações possíveis de entradas e saídas para garantir que o circuito deveria se comportar conforme o planejado. Analisando-a, eu conseguia entender o funcionamento esperado, quase como se estivesse desenhando o circuito na minha mente. Mas essa “imagem” clara nem sempre sobrevive intacta quando eu tentava montar o circuito na bancada.</w:t>
      </w:r>
    </w:p>
    <w:p w14:paraId="402E93FF" w14:textId="77777777" w:rsidR="00C734B4" w:rsidRDefault="00C734B4" w:rsidP="00C734B4">
      <w:pPr>
        <w:spacing w:after="0" w:line="259" w:lineRule="auto"/>
        <w:ind w:left="0" w:right="95" w:firstLine="0"/>
      </w:pPr>
      <w:r w:rsidRPr="009325AB">
        <w:t>Na prática, as coisas são bem diferentes. Na mesa do laboratório, cada chip acaba se misturando com o próximo, e encontrar o componente correto pode ser um verdadeiro desafio – especialmente quando estou cercado por cabos, resistores, e outros circuitos que parecem uma pequena selva eletrônica</w:t>
      </w:r>
      <w:r>
        <w:t xml:space="preserve">  o que se destoa da prática no Construtor Digital, onde é bem simples e intuitivo, cada chip com sua devida nomenclatura e até na tentativa e erro fica mais fácil de identificar os erros</w:t>
      </w:r>
      <w:r w:rsidRPr="009325AB">
        <w:t xml:space="preserve">. </w:t>
      </w:r>
    </w:p>
    <w:p w14:paraId="55F07108" w14:textId="77777777" w:rsidR="00C734B4" w:rsidRPr="009325AB" w:rsidRDefault="00C734B4" w:rsidP="00C734B4">
      <w:pPr>
        <w:spacing w:after="0" w:line="259" w:lineRule="auto"/>
        <w:ind w:left="0" w:right="95" w:firstLine="0"/>
      </w:pPr>
      <w:r w:rsidRPr="009325AB">
        <w:t>A leitura dos números em cada chip também não facilita; eles são pequenos, confusos, e o ambiente d</w:t>
      </w:r>
      <w:r>
        <w:t>o</w:t>
      </w:r>
      <w:r w:rsidRPr="009325AB">
        <w:t xml:space="preserve"> laboratório </w:t>
      </w:r>
      <w:r>
        <w:t>não</w:t>
      </w:r>
      <w:r w:rsidRPr="009325AB">
        <w:t xml:space="preserve"> favorece uma leitura precisa</w:t>
      </w:r>
      <w:r>
        <w:t xml:space="preserve"> (muito fio e pouca luz)</w:t>
      </w:r>
      <w:r w:rsidRPr="009325AB">
        <w:t>. Além disso, montar tudo na</w:t>
      </w:r>
      <w:r>
        <w:t xml:space="preserve"> bancada</w:t>
      </w:r>
      <w:r w:rsidRPr="009325AB">
        <w:t xml:space="preserve"> demanda paciência e um olhar atento para evitar conexões soltas ou curtos acidentais.</w:t>
      </w:r>
    </w:p>
    <w:p w14:paraId="042D201E" w14:textId="77777777" w:rsidR="00C734B4" w:rsidRPr="009325AB" w:rsidRDefault="00C734B4" w:rsidP="00C734B4">
      <w:pPr>
        <w:spacing w:after="0" w:line="259" w:lineRule="auto"/>
        <w:ind w:left="0" w:right="95" w:firstLine="0"/>
      </w:pPr>
      <w:r w:rsidRPr="009325AB">
        <w:t>Outro ponto que ficou evidente é a questão das diferenças físicas dos componentes: por mais que na teoria o circuito pareça perfeito, na prática cada componente traz consigo pequenas variações e atrasos de propagação que, às vezes, fazem com que a saída seja um pouco diferente do esperado. É uma surpresa ver como, mesmo com um plano bem estruturado, fatores como mau contato e instabilidade na alimentação podem interferir no resultado.</w:t>
      </w:r>
    </w:p>
    <w:p w14:paraId="5235DB11" w14:textId="77777777" w:rsidR="00C734B4" w:rsidRDefault="00C734B4" w:rsidP="00C734B4">
      <w:pPr>
        <w:spacing w:after="0" w:line="259" w:lineRule="auto"/>
        <w:ind w:left="0" w:right="95" w:firstLine="0"/>
      </w:pPr>
      <w:r w:rsidRPr="009325AB">
        <w:t>Para mim, a experiência de montar o circuito e resolver esses problemas de montagem torna o aprendizado muito mais profundo</w:t>
      </w:r>
      <w:r>
        <w:t>, todavia, pouco me alegra de não termos esta didática antes</w:t>
      </w:r>
      <w:r w:rsidRPr="009325AB">
        <w:t>. A teoria, com todas as suas garantias e previsões, acaba sendo apenas o ponto de partida.</w:t>
      </w:r>
    </w:p>
    <w:p w14:paraId="7721EF8B" w14:textId="77777777" w:rsidR="00C734B4" w:rsidRPr="009325AB" w:rsidRDefault="00C734B4" w:rsidP="00C734B4">
      <w:pPr>
        <w:spacing w:after="0" w:line="259" w:lineRule="auto"/>
        <w:ind w:left="0" w:right="95" w:firstLine="0"/>
      </w:pPr>
      <w:r w:rsidRPr="009325AB">
        <w:t>Essa troca entre teoria e prática realmente ajuda a fixar o conhecimento, e posso dizer que nada substitui a experiência de ver o circuito realmente funcionando – ou, às vezes, não funcionando – bem na minha frente.</w:t>
      </w:r>
    </w:p>
    <w:p w14:paraId="3973CAFA" w14:textId="77777777" w:rsidR="00C734B4" w:rsidRPr="00D056EA" w:rsidRDefault="00C734B4" w:rsidP="00D056EA">
      <w:pPr>
        <w:spacing w:after="216" w:line="259" w:lineRule="auto"/>
        <w:ind w:left="7" w:right="0" w:firstLine="0"/>
        <w:jc w:val="left"/>
      </w:pPr>
    </w:p>
    <w:sectPr w:rsidR="00C734B4" w:rsidRPr="00D056E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711" w:right="1071" w:bottom="1357" w:left="1695" w:header="720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FB63D" w14:textId="77777777" w:rsidR="007B40CF" w:rsidRDefault="007B40CF">
      <w:pPr>
        <w:spacing w:after="0" w:line="240" w:lineRule="auto"/>
      </w:pPr>
      <w:r>
        <w:separator/>
      </w:r>
    </w:p>
  </w:endnote>
  <w:endnote w:type="continuationSeparator" w:id="0">
    <w:p w14:paraId="3D4A2D35" w14:textId="77777777" w:rsidR="007B40CF" w:rsidRDefault="007B4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70D5F" w14:textId="77777777" w:rsidR="002D56C6" w:rsidRDefault="00B61784">
    <w:pPr>
      <w:spacing w:after="0" w:line="259" w:lineRule="auto"/>
      <w:ind w:left="7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E79F21" wp14:editId="6CD0A5E7">
              <wp:simplePos x="0" y="0"/>
              <wp:positionH relativeFrom="page">
                <wp:posOffset>1090295</wp:posOffset>
              </wp:positionH>
              <wp:positionV relativeFrom="page">
                <wp:posOffset>10074554</wp:posOffset>
              </wp:positionV>
              <wp:extent cx="5788025" cy="9525"/>
              <wp:effectExtent l="0" t="0" r="0" b="0"/>
              <wp:wrapSquare wrapText="bothSides"/>
              <wp:docPr id="4085" name="Group 40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025" cy="9525"/>
                        <a:chOff x="0" y="0"/>
                        <a:chExt cx="5788025" cy="9525"/>
                      </a:xfrm>
                    </wpg:grpSpPr>
                    <wps:wsp>
                      <wps:cNvPr id="4086" name="Shape 4086"/>
                      <wps:cNvSpPr/>
                      <wps:spPr>
                        <a:xfrm>
                          <a:off x="0" y="0"/>
                          <a:ext cx="57880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8025">
                              <a:moveTo>
                                <a:pt x="0" y="0"/>
                              </a:moveTo>
                              <a:lnTo>
                                <a:pt x="578802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28A0B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B9D4A3A" id="Group 4085" o:spid="_x0000_s1026" style="position:absolute;margin-left:85.85pt;margin-top:793.25pt;width:455.75pt;height:.75pt;z-index:251658240;mso-position-horizontal-relative:page;mso-position-vertical-relative:page" coordsize="5788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">
              <v:shape id="Shape 4086" o:spid="_x0000_s1027" style="position:absolute;width:57880;height:0;visibility:visible;mso-wrap-style:square;v-text-anchor:top" coordsize="5788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" path="m,l5788025,e" filled="f" strokecolor="#28a0be">
                <v:path arrowok="t" textboxrect="0,0,5788025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UCB – Engenharia de Softwar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98371" w14:textId="77777777" w:rsidR="002D56C6" w:rsidRDefault="00B61784">
    <w:pPr>
      <w:spacing w:after="0" w:line="259" w:lineRule="auto"/>
      <w:ind w:left="7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7984DC" wp14:editId="1FEA9BCE">
              <wp:simplePos x="0" y="0"/>
              <wp:positionH relativeFrom="page">
                <wp:posOffset>1090295</wp:posOffset>
              </wp:positionH>
              <wp:positionV relativeFrom="page">
                <wp:posOffset>10074554</wp:posOffset>
              </wp:positionV>
              <wp:extent cx="5788025" cy="9525"/>
              <wp:effectExtent l="0" t="0" r="0" b="0"/>
              <wp:wrapSquare wrapText="bothSides"/>
              <wp:docPr id="4065" name="Group 40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025" cy="9525"/>
                        <a:chOff x="0" y="0"/>
                        <a:chExt cx="5788025" cy="9525"/>
                      </a:xfrm>
                    </wpg:grpSpPr>
                    <wps:wsp>
                      <wps:cNvPr id="4066" name="Shape 4066"/>
                      <wps:cNvSpPr/>
                      <wps:spPr>
                        <a:xfrm>
                          <a:off x="0" y="0"/>
                          <a:ext cx="57880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8025">
                              <a:moveTo>
                                <a:pt x="0" y="0"/>
                              </a:moveTo>
                              <a:lnTo>
                                <a:pt x="578802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28A0B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BE3FE4" id="Group 4065" o:spid="_x0000_s1026" style="position:absolute;margin-left:85.85pt;margin-top:793.25pt;width:455.75pt;height:.75pt;z-index:251659264;mso-position-horizontal-relative:page;mso-position-vertical-relative:page" coordsize="5788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">
              <v:shape id="Shape 4066" o:spid="_x0000_s1027" style="position:absolute;width:57880;height:0;visibility:visible;mso-wrap-style:square;v-text-anchor:top" coordsize="5788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" path="m,l5788025,e" filled="f" strokecolor="#28a0be">
                <v:path arrowok="t" textboxrect="0,0,5788025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UCB – Engenharia de Softwar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1D4D2" w14:textId="77777777" w:rsidR="002D56C6" w:rsidRDefault="00B61784">
    <w:pPr>
      <w:spacing w:after="0" w:line="259" w:lineRule="auto"/>
      <w:ind w:left="7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67E3F0" wp14:editId="5AA02735">
              <wp:simplePos x="0" y="0"/>
              <wp:positionH relativeFrom="page">
                <wp:posOffset>1090295</wp:posOffset>
              </wp:positionH>
              <wp:positionV relativeFrom="page">
                <wp:posOffset>10074554</wp:posOffset>
              </wp:positionV>
              <wp:extent cx="5788025" cy="9525"/>
              <wp:effectExtent l="0" t="0" r="0" b="0"/>
              <wp:wrapSquare wrapText="bothSides"/>
              <wp:docPr id="4045" name="Group 40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025" cy="9525"/>
                        <a:chOff x="0" y="0"/>
                        <a:chExt cx="5788025" cy="9525"/>
                      </a:xfrm>
                    </wpg:grpSpPr>
                    <wps:wsp>
                      <wps:cNvPr id="4046" name="Shape 4046"/>
                      <wps:cNvSpPr/>
                      <wps:spPr>
                        <a:xfrm>
                          <a:off x="0" y="0"/>
                          <a:ext cx="57880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8025">
                              <a:moveTo>
                                <a:pt x="0" y="0"/>
                              </a:moveTo>
                              <a:lnTo>
                                <a:pt x="578802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28A0B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9B58097" id="Group 4045" o:spid="_x0000_s1026" style="position:absolute;margin-left:85.85pt;margin-top:793.25pt;width:455.75pt;height:.75pt;z-index:251660288;mso-position-horizontal-relative:page;mso-position-vertical-relative:page" coordsize="5788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">
              <v:shape id="Shape 4046" o:spid="_x0000_s1027" style="position:absolute;width:57880;height:0;visibility:visible;mso-wrap-style:square;v-text-anchor:top" coordsize="5788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" path="m,l5788025,e" filled="f" strokecolor="#28a0be">
                <v:path arrowok="t" textboxrect="0,0,5788025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UCB – Engenharia de Softwar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5B23B" w14:textId="77777777" w:rsidR="007B40CF" w:rsidRDefault="007B40CF">
      <w:pPr>
        <w:spacing w:after="0" w:line="240" w:lineRule="auto"/>
      </w:pPr>
      <w:r>
        <w:separator/>
      </w:r>
    </w:p>
  </w:footnote>
  <w:footnote w:type="continuationSeparator" w:id="0">
    <w:p w14:paraId="4E681880" w14:textId="77777777" w:rsidR="007B40CF" w:rsidRDefault="007B4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40190" w14:textId="77777777" w:rsidR="002D56C6" w:rsidRDefault="00B61784">
    <w:pPr>
      <w:spacing w:after="0" w:line="259" w:lineRule="auto"/>
      <w:ind w:left="0" w:right="5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411C4" w14:textId="77777777" w:rsidR="002D56C6" w:rsidRDefault="00B61784">
    <w:pPr>
      <w:spacing w:after="0" w:line="259" w:lineRule="auto"/>
      <w:ind w:left="0" w:right="5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0951D" w14:textId="77777777" w:rsidR="002D56C6" w:rsidRDefault="002D56C6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F00F8"/>
    <w:multiLevelType w:val="multilevel"/>
    <w:tmpl w:val="BABA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E6F94"/>
    <w:multiLevelType w:val="multilevel"/>
    <w:tmpl w:val="8DF21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C2D6A"/>
    <w:multiLevelType w:val="hybridMultilevel"/>
    <w:tmpl w:val="9C5614A8"/>
    <w:lvl w:ilvl="0" w:tplc="0416000F">
      <w:start w:val="1"/>
      <w:numFmt w:val="decimal"/>
      <w:lvlText w:val="%1."/>
      <w:lvlJc w:val="left"/>
      <w:pPr>
        <w:ind w:left="712" w:hanging="360"/>
      </w:pPr>
    </w:lvl>
    <w:lvl w:ilvl="1" w:tplc="04160019" w:tentative="1">
      <w:start w:val="1"/>
      <w:numFmt w:val="lowerLetter"/>
      <w:lvlText w:val="%2."/>
      <w:lvlJc w:val="left"/>
      <w:pPr>
        <w:ind w:left="1432" w:hanging="360"/>
      </w:pPr>
    </w:lvl>
    <w:lvl w:ilvl="2" w:tplc="0416001B" w:tentative="1">
      <w:start w:val="1"/>
      <w:numFmt w:val="lowerRoman"/>
      <w:lvlText w:val="%3."/>
      <w:lvlJc w:val="right"/>
      <w:pPr>
        <w:ind w:left="2152" w:hanging="180"/>
      </w:pPr>
    </w:lvl>
    <w:lvl w:ilvl="3" w:tplc="0416000F" w:tentative="1">
      <w:start w:val="1"/>
      <w:numFmt w:val="decimal"/>
      <w:lvlText w:val="%4."/>
      <w:lvlJc w:val="left"/>
      <w:pPr>
        <w:ind w:left="2872" w:hanging="360"/>
      </w:pPr>
    </w:lvl>
    <w:lvl w:ilvl="4" w:tplc="04160019" w:tentative="1">
      <w:start w:val="1"/>
      <w:numFmt w:val="lowerLetter"/>
      <w:lvlText w:val="%5."/>
      <w:lvlJc w:val="left"/>
      <w:pPr>
        <w:ind w:left="3592" w:hanging="360"/>
      </w:pPr>
    </w:lvl>
    <w:lvl w:ilvl="5" w:tplc="0416001B" w:tentative="1">
      <w:start w:val="1"/>
      <w:numFmt w:val="lowerRoman"/>
      <w:lvlText w:val="%6."/>
      <w:lvlJc w:val="right"/>
      <w:pPr>
        <w:ind w:left="4312" w:hanging="180"/>
      </w:pPr>
    </w:lvl>
    <w:lvl w:ilvl="6" w:tplc="0416000F" w:tentative="1">
      <w:start w:val="1"/>
      <w:numFmt w:val="decimal"/>
      <w:lvlText w:val="%7."/>
      <w:lvlJc w:val="left"/>
      <w:pPr>
        <w:ind w:left="5032" w:hanging="360"/>
      </w:pPr>
    </w:lvl>
    <w:lvl w:ilvl="7" w:tplc="04160019" w:tentative="1">
      <w:start w:val="1"/>
      <w:numFmt w:val="lowerLetter"/>
      <w:lvlText w:val="%8."/>
      <w:lvlJc w:val="left"/>
      <w:pPr>
        <w:ind w:left="5752" w:hanging="360"/>
      </w:pPr>
    </w:lvl>
    <w:lvl w:ilvl="8" w:tplc="0416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" w15:restartNumberingAfterBreak="0">
    <w:nsid w:val="16B60BF4"/>
    <w:multiLevelType w:val="multilevel"/>
    <w:tmpl w:val="8CD0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B23EE"/>
    <w:multiLevelType w:val="hybridMultilevel"/>
    <w:tmpl w:val="2CE80D36"/>
    <w:lvl w:ilvl="0" w:tplc="0416000F">
      <w:start w:val="1"/>
      <w:numFmt w:val="decimal"/>
      <w:lvlText w:val="%1.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" w15:restartNumberingAfterBreak="0">
    <w:nsid w:val="2EC569C2"/>
    <w:multiLevelType w:val="hybridMultilevel"/>
    <w:tmpl w:val="D4B6C9EE"/>
    <w:lvl w:ilvl="0" w:tplc="0416000F">
      <w:start w:val="1"/>
      <w:numFmt w:val="decimal"/>
      <w:lvlText w:val="%1."/>
      <w:lvlJc w:val="left"/>
      <w:pPr>
        <w:ind w:left="712" w:hanging="360"/>
      </w:pPr>
    </w:lvl>
    <w:lvl w:ilvl="1" w:tplc="04160019" w:tentative="1">
      <w:start w:val="1"/>
      <w:numFmt w:val="lowerLetter"/>
      <w:lvlText w:val="%2."/>
      <w:lvlJc w:val="left"/>
      <w:pPr>
        <w:ind w:left="1432" w:hanging="360"/>
      </w:pPr>
    </w:lvl>
    <w:lvl w:ilvl="2" w:tplc="0416001B" w:tentative="1">
      <w:start w:val="1"/>
      <w:numFmt w:val="lowerRoman"/>
      <w:lvlText w:val="%3."/>
      <w:lvlJc w:val="right"/>
      <w:pPr>
        <w:ind w:left="2152" w:hanging="180"/>
      </w:pPr>
    </w:lvl>
    <w:lvl w:ilvl="3" w:tplc="0416000F" w:tentative="1">
      <w:start w:val="1"/>
      <w:numFmt w:val="decimal"/>
      <w:lvlText w:val="%4."/>
      <w:lvlJc w:val="left"/>
      <w:pPr>
        <w:ind w:left="2872" w:hanging="360"/>
      </w:pPr>
    </w:lvl>
    <w:lvl w:ilvl="4" w:tplc="04160019" w:tentative="1">
      <w:start w:val="1"/>
      <w:numFmt w:val="lowerLetter"/>
      <w:lvlText w:val="%5."/>
      <w:lvlJc w:val="left"/>
      <w:pPr>
        <w:ind w:left="3592" w:hanging="360"/>
      </w:pPr>
    </w:lvl>
    <w:lvl w:ilvl="5" w:tplc="0416001B" w:tentative="1">
      <w:start w:val="1"/>
      <w:numFmt w:val="lowerRoman"/>
      <w:lvlText w:val="%6."/>
      <w:lvlJc w:val="right"/>
      <w:pPr>
        <w:ind w:left="4312" w:hanging="180"/>
      </w:pPr>
    </w:lvl>
    <w:lvl w:ilvl="6" w:tplc="0416000F" w:tentative="1">
      <w:start w:val="1"/>
      <w:numFmt w:val="decimal"/>
      <w:lvlText w:val="%7."/>
      <w:lvlJc w:val="left"/>
      <w:pPr>
        <w:ind w:left="5032" w:hanging="360"/>
      </w:pPr>
    </w:lvl>
    <w:lvl w:ilvl="7" w:tplc="04160019" w:tentative="1">
      <w:start w:val="1"/>
      <w:numFmt w:val="lowerLetter"/>
      <w:lvlText w:val="%8."/>
      <w:lvlJc w:val="left"/>
      <w:pPr>
        <w:ind w:left="5752" w:hanging="360"/>
      </w:pPr>
    </w:lvl>
    <w:lvl w:ilvl="8" w:tplc="0416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6" w15:restartNumberingAfterBreak="0">
    <w:nsid w:val="2F7F60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9F7D55"/>
    <w:multiLevelType w:val="hybridMultilevel"/>
    <w:tmpl w:val="DF7E7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7749C"/>
    <w:multiLevelType w:val="multilevel"/>
    <w:tmpl w:val="926C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AB1442"/>
    <w:multiLevelType w:val="multilevel"/>
    <w:tmpl w:val="D652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4C4FFD"/>
    <w:multiLevelType w:val="hybridMultilevel"/>
    <w:tmpl w:val="2E1C41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3318D"/>
    <w:multiLevelType w:val="hybridMultilevel"/>
    <w:tmpl w:val="3EACD33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1E3D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C753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664E79"/>
    <w:multiLevelType w:val="hybridMultilevel"/>
    <w:tmpl w:val="6D640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145358">
    <w:abstractNumId w:val="1"/>
  </w:num>
  <w:num w:numId="2" w16cid:durableId="1169103692">
    <w:abstractNumId w:val="0"/>
  </w:num>
  <w:num w:numId="3" w16cid:durableId="562331267">
    <w:abstractNumId w:val="9"/>
  </w:num>
  <w:num w:numId="4" w16cid:durableId="2128232507">
    <w:abstractNumId w:val="8"/>
  </w:num>
  <w:num w:numId="5" w16cid:durableId="1320184551">
    <w:abstractNumId w:val="13"/>
  </w:num>
  <w:num w:numId="6" w16cid:durableId="314913315">
    <w:abstractNumId w:val="6"/>
  </w:num>
  <w:num w:numId="7" w16cid:durableId="595095365">
    <w:abstractNumId w:val="12"/>
  </w:num>
  <w:num w:numId="8" w16cid:durableId="36516510">
    <w:abstractNumId w:val="4"/>
  </w:num>
  <w:num w:numId="9" w16cid:durableId="925725589">
    <w:abstractNumId w:val="14"/>
  </w:num>
  <w:num w:numId="10" w16cid:durableId="1354914470">
    <w:abstractNumId w:val="10"/>
  </w:num>
  <w:num w:numId="11" w16cid:durableId="392777674">
    <w:abstractNumId w:val="3"/>
  </w:num>
  <w:num w:numId="12" w16cid:durableId="76945110">
    <w:abstractNumId w:val="7"/>
  </w:num>
  <w:num w:numId="13" w16cid:durableId="1854761389">
    <w:abstractNumId w:val="11"/>
  </w:num>
  <w:num w:numId="14" w16cid:durableId="1740251529">
    <w:abstractNumId w:val="5"/>
  </w:num>
  <w:num w:numId="15" w16cid:durableId="821117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C6"/>
    <w:rsid w:val="00021008"/>
    <w:rsid w:val="000230DC"/>
    <w:rsid w:val="000401BB"/>
    <w:rsid w:val="00061157"/>
    <w:rsid w:val="00065334"/>
    <w:rsid w:val="0007700C"/>
    <w:rsid w:val="0008620E"/>
    <w:rsid w:val="000B31ED"/>
    <w:rsid w:val="000D6A5F"/>
    <w:rsid w:val="000E6A29"/>
    <w:rsid w:val="000F309B"/>
    <w:rsid w:val="00116998"/>
    <w:rsid w:val="001212B9"/>
    <w:rsid w:val="00133934"/>
    <w:rsid w:val="0017712E"/>
    <w:rsid w:val="001C7DC3"/>
    <w:rsid w:val="001D2393"/>
    <w:rsid w:val="001E7EA4"/>
    <w:rsid w:val="00225066"/>
    <w:rsid w:val="002410E5"/>
    <w:rsid w:val="00251C52"/>
    <w:rsid w:val="00257D57"/>
    <w:rsid w:val="00262D46"/>
    <w:rsid w:val="002D1C64"/>
    <w:rsid w:val="002D56C6"/>
    <w:rsid w:val="002F3AAB"/>
    <w:rsid w:val="002F6E6B"/>
    <w:rsid w:val="00325ED6"/>
    <w:rsid w:val="00342B57"/>
    <w:rsid w:val="00342CDA"/>
    <w:rsid w:val="003458F1"/>
    <w:rsid w:val="0039516E"/>
    <w:rsid w:val="003A5D7B"/>
    <w:rsid w:val="003A7126"/>
    <w:rsid w:val="003B4814"/>
    <w:rsid w:val="003E3A5C"/>
    <w:rsid w:val="003F11AA"/>
    <w:rsid w:val="003F6623"/>
    <w:rsid w:val="0041063A"/>
    <w:rsid w:val="00414C1B"/>
    <w:rsid w:val="0043157B"/>
    <w:rsid w:val="004375CE"/>
    <w:rsid w:val="00451DC0"/>
    <w:rsid w:val="004578DB"/>
    <w:rsid w:val="00470CB9"/>
    <w:rsid w:val="00476FA2"/>
    <w:rsid w:val="004A5C98"/>
    <w:rsid w:val="004B2F35"/>
    <w:rsid w:val="004E1C83"/>
    <w:rsid w:val="0052783D"/>
    <w:rsid w:val="005909DB"/>
    <w:rsid w:val="005B4F1E"/>
    <w:rsid w:val="005C2C33"/>
    <w:rsid w:val="005E1299"/>
    <w:rsid w:val="0060121F"/>
    <w:rsid w:val="00603EA1"/>
    <w:rsid w:val="00621202"/>
    <w:rsid w:val="00624961"/>
    <w:rsid w:val="00636AD1"/>
    <w:rsid w:val="00641718"/>
    <w:rsid w:val="00656EE9"/>
    <w:rsid w:val="006A6B7C"/>
    <w:rsid w:val="006A7C56"/>
    <w:rsid w:val="006D0483"/>
    <w:rsid w:val="006D0CB4"/>
    <w:rsid w:val="006D5C67"/>
    <w:rsid w:val="006D79E6"/>
    <w:rsid w:val="006F391D"/>
    <w:rsid w:val="00711EE9"/>
    <w:rsid w:val="00714287"/>
    <w:rsid w:val="00742D9C"/>
    <w:rsid w:val="007465FD"/>
    <w:rsid w:val="00775422"/>
    <w:rsid w:val="007757FC"/>
    <w:rsid w:val="00780DE7"/>
    <w:rsid w:val="00795181"/>
    <w:rsid w:val="007B40CF"/>
    <w:rsid w:val="007B638A"/>
    <w:rsid w:val="007C2464"/>
    <w:rsid w:val="007C592E"/>
    <w:rsid w:val="007F447B"/>
    <w:rsid w:val="007F6A83"/>
    <w:rsid w:val="007F6BB3"/>
    <w:rsid w:val="008320F2"/>
    <w:rsid w:val="00845867"/>
    <w:rsid w:val="008701CD"/>
    <w:rsid w:val="00892283"/>
    <w:rsid w:val="008B4D5A"/>
    <w:rsid w:val="008C1A9A"/>
    <w:rsid w:val="008D2B1B"/>
    <w:rsid w:val="008E21D5"/>
    <w:rsid w:val="009125FA"/>
    <w:rsid w:val="00933F98"/>
    <w:rsid w:val="009521AB"/>
    <w:rsid w:val="00955C02"/>
    <w:rsid w:val="0095679A"/>
    <w:rsid w:val="00966AD0"/>
    <w:rsid w:val="00994121"/>
    <w:rsid w:val="009A1F38"/>
    <w:rsid w:val="009E038E"/>
    <w:rsid w:val="009E3C54"/>
    <w:rsid w:val="009E5BA1"/>
    <w:rsid w:val="009F0792"/>
    <w:rsid w:val="009F0FB1"/>
    <w:rsid w:val="009F24FA"/>
    <w:rsid w:val="009F6065"/>
    <w:rsid w:val="00A253B0"/>
    <w:rsid w:val="00A254AD"/>
    <w:rsid w:val="00A351E1"/>
    <w:rsid w:val="00A50804"/>
    <w:rsid w:val="00A87A5C"/>
    <w:rsid w:val="00A9108E"/>
    <w:rsid w:val="00AC3A7A"/>
    <w:rsid w:val="00AC5B50"/>
    <w:rsid w:val="00AE518D"/>
    <w:rsid w:val="00B47AF7"/>
    <w:rsid w:val="00B570EB"/>
    <w:rsid w:val="00B61784"/>
    <w:rsid w:val="00C074FC"/>
    <w:rsid w:val="00C12A8E"/>
    <w:rsid w:val="00C23F65"/>
    <w:rsid w:val="00C32FE4"/>
    <w:rsid w:val="00C65BA6"/>
    <w:rsid w:val="00C734B4"/>
    <w:rsid w:val="00C74FAE"/>
    <w:rsid w:val="00C816C5"/>
    <w:rsid w:val="00C87DC5"/>
    <w:rsid w:val="00C93EB1"/>
    <w:rsid w:val="00CB58B0"/>
    <w:rsid w:val="00CD16B2"/>
    <w:rsid w:val="00CE136A"/>
    <w:rsid w:val="00CF26C3"/>
    <w:rsid w:val="00CF7A9F"/>
    <w:rsid w:val="00D037B6"/>
    <w:rsid w:val="00D056EA"/>
    <w:rsid w:val="00D0573B"/>
    <w:rsid w:val="00D24B03"/>
    <w:rsid w:val="00D37F06"/>
    <w:rsid w:val="00D40794"/>
    <w:rsid w:val="00D65C75"/>
    <w:rsid w:val="00D77BC3"/>
    <w:rsid w:val="00D8293E"/>
    <w:rsid w:val="00D9317C"/>
    <w:rsid w:val="00D97BE4"/>
    <w:rsid w:val="00DF5856"/>
    <w:rsid w:val="00DF6C3C"/>
    <w:rsid w:val="00E01ED6"/>
    <w:rsid w:val="00E04F13"/>
    <w:rsid w:val="00E13A49"/>
    <w:rsid w:val="00E33A31"/>
    <w:rsid w:val="00E70641"/>
    <w:rsid w:val="00E95C9F"/>
    <w:rsid w:val="00F259D2"/>
    <w:rsid w:val="00F27ED7"/>
    <w:rsid w:val="00F34E33"/>
    <w:rsid w:val="00F42EF0"/>
    <w:rsid w:val="00F47FE0"/>
    <w:rsid w:val="00F553BE"/>
    <w:rsid w:val="00F57FF8"/>
    <w:rsid w:val="00F660A0"/>
    <w:rsid w:val="00F71F50"/>
    <w:rsid w:val="00F80320"/>
    <w:rsid w:val="00F913C4"/>
    <w:rsid w:val="00F961A6"/>
    <w:rsid w:val="00FA4584"/>
    <w:rsid w:val="00FB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A2B17"/>
  <w15:docId w15:val="{0A2593C5-6762-456F-9A6F-86CEB3F8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357" w:lineRule="auto"/>
      <w:ind w:left="4554" w:right="62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B58B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B58B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A6B7C"/>
    <w:pPr>
      <w:spacing w:after="160" w:line="278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B4F1E"/>
    <w:rPr>
      <w:color w:val="96607D" w:themeColor="followedHyperlink"/>
      <w:u w:val="single"/>
    </w:rPr>
  </w:style>
  <w:style w:type="table" w:styleId="Tabelacomgrade">
    <w:name w:val="Table Grid"/>
    <w:basedOn w:val="Tabelanormal"/>
    <w:uiPriority w:val="39"/>
    <w:rsid w:val="00C734B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9.jp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ink/ink1.xml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1T18:37:44.236"/>
    </inkml:context>
    <inkml:brush xml:id="br0">
      <inkml:brushProperty name="width" value="0.05" units="cm"/>
      <inkml:brushProperty name="height" value="0.3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1T18:37:43.330"/>
    </inkml:context>
    <inkml:brush xml:id="br0">
      <inkml:brushProperty name="width" value="0.05" units="cm"/>
      <inkml:brushProperty name="height" value="0.3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0BD0D-1D77-44FF-82B9-642A470A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042</Words>
  <Characters>5630</Characters>
  <Application>Microsoft Office Word</Application>
  <DocSecurity>0</DocSecurity>
  <Lines>46</Lines>
  <Paragraphs>13</Paragraphs>
  <ScaleCrop>false</ScaleCrop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Pombo da Paz</dc:creator>
  <cp:keywords/>
  <cp:lastModifiedBy>Natanael Neves</cp:lastModifiedBy>
  <cp:revision>13</cp:revision>
  <cp:lastPrinted>2024-11-12T18:27:00Z</cp:lastPrinted>
  <dcterms:created xsi:type="dcterms:W3CDTF">2024-11-12T18:26:00Z</dcterms:created>
  <dcterms:modified xsi:type="dcterms:W3CDTF">2024-11-13T18:38:00Z</dcterms:modified>
</cp:coreProperties>
</file>